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155A" w14:textId="77777777" w:rsidR="00D43E3F" w:rsidRDefault="00D43E3F" w:rsidP="00D43E3F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1E10A6B" w14:textId="77777777" w:rsidR="00D43E3F" w:rsidRDefault="00D43E3F" w:rsidP="00D43E3F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15973ED" w14:textId="77777777" w:rsidR="00D43E3F" w:rsidRDefault="00D43E3F" w:rsidP="00D43E3F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FC128C1" w14:textId="77777777" w:rsidR="00D43E3F" w:rsidRDefault="00D43E3F" w:rsidP="00D43E3F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57643" w14:textId="3A662256" w:rsidR="00D43E3F" w:rsidRDefault="00D43E3F" w:rsidP="00D43E3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4.2026 года № </w:t>
      </w:r>
      <w:r>
        <w:rPr>
          <w:rFonts w:ascii="Times New Roman" w:hAnsi="Times New Roman" w:cs="Times New Roman"/>
          <w:sz w:val="28"/>
          <w:szCs w:val="28"/>
        </w:rPr>
        <w:t>401</w:t>
      </w:r>
    </w:p>
    <w:p w14:paraId="63D6D5CF" w14:textId="77777777" w:rsidR="00D43E3F" w:rsidRDefault="00D43E3F" w:rsidP="00D43E3F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BE5E773" w14:textId="2DECEE56" w:rsidR="00D97BF1" w:rsidRPr="00E20CE0" w:rsidRDefault="00D97B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D6386" w:rsidRPr="00E20CE0" w14:paraId="67F49338" w14:textId="77777777" w:rsidTr="00375A67">
        <w:tc>
          <w:tcPr>
            <w:tcW w:w="4111" w:type="dxa"/>
          </w:tcPr>
          <w:p w14:paraId="5E65C138" w14:textId="72075D2D" w:rsidR="001D6386" w:rsidRDefault="001D6386" w:rsidP="00494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CE0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Поддержка и развитие малого и среднего предпринимательства на территории Карталинского муниципального округа»</w:t>
            </w:r>
          </w:p>
          <w:p w14:paraId="0ED1FCC6" w14:textId="77777777" w:rsidR="00E20CE0" w:rsidRPr="00E20CE0" w:rsidRDefault="00E20CE0" w:rsidP="00494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73C90C" w14:textId="4590C86C" w:rsidR="00375A67" w:rsidRPr="00E20CE0" w:rsidRDefault="00375A67" w:rsidP="004949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5C41E7" w14:textId="34E992FB" w:rsidR="001D6386" w:rsidRPr="00E20CE0" w:rsidRDefault="001D6386" w:rsidP="00E56802">
      <w:pPr>
        <w:pStyle w:val="20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  <w:lang w:eastAsia="ru-RU" w:bidi="ru-RU"/>
        </w:rPr>
      </w:pPr>
      <w:r w:rsidRPr="00E20CE0">
        <w:rPr>
          <w:color w:val="000000"/>
          <w:sz w:val="28"/>
          <w:szCs w:val="28"/>
          <w:lang w:eastAsia="ru-RU" w:bidi="ru-RU"/>
        </w:rPr>
        <w:t>В целях усиления положительных тенденций развития малого и среднего предпринимательства в Карталинском  муниципальном округе, увеличения вклада субъектов малого и среднего предпринимательства в социально-экономическое развитие района</w:t>
      </w:r>
      <w:r w:rsidR="00A9252A" w:rsidRPr="00E20CE0">
        <w:rPr>
          <w:color w:val="000000"/>
          <w:sz w:val="28"/>
          <w:szCs w:val="28"/>
          <w:lang w:eastAsia="ru-RU" w:bidi="ru-RU"/>
        </w:rPr>
        <w:t>,</w:t>
      </w:r>
      <w:r w:rsidRPr="00E20CE0">
        <w:rPr>
          <w:color w:val="000000"/>
          <w:sz w:val="28"/>
          <w:szCs w:val="28"/>
          <w:lang w:eastAsia="ru-RU" w:bidi="ru-RU"/>
        </w:rPr>
        <w:t xml:space="preserve"> в соответствии с Федеральным</w:t>
      </w:r>
      <w:r w:rsidR="00A9252A" w:rsidRPr="00E20CE0">
        <w:rPr>
          <w:color w:val="000000"/>
          <w:sz w:val="28"/>
          <w:szCs w:val="28"/>
          <w:lang w:eastAsia="ru-RU" w:bidi="ru-RU"/>
        </w:rPr>
        <w:t>и</w:t>
      </w:r>
      <w:r w:rsidRPr="00E20CE0">
        <w:rPr>
          <w:color w:val="000000"/>
          <w:sz w:val="28"/>
          <w:szCs w:val="28"/>
          <w:lang w:eastAsia="ru-RU" w:bidi="ru-RU"/>
        </w:rPr>
        <w:t xml:space="preserve"> закон</w:t>
      </w:r>
      <w:r w:rsidR="00A9252A" w:rsidRPr="00E20CE0">
        <w:rPr>
          <w:color w:val="000000"/>
          <w:sz w:val="28"/>
          <w:szCs w:val="28"/>
          <w:lang w:eastAsia="ru-RU" w:bidi="ru-RU"/>
        </w:rPr>
        <w:t>ами</w:t>
      </w:r>
      <w:r w:rsidRPr="00E20CE0">
        <w:rPr>
          <w:color w:val="000000"/>
          <w:sz w:val="28"/>
          <w:szCs w:val="28"/>
          <w:lang w:eastAsia="ru-RU" w:bidi="ru-RU"/>
        </w:rPr>
        <w:t xml:space="preserve"> от 24.07.2007 года № 209-ФЗ «О развитии малого и среднего предпринимательства в Российской Федерации», </w:t>
      </w:r>
      <w:r w:rsidR="00043BE7" w:rsidRPr="00E20CE0">
        <w:rPr>
          <w:color w:val="000000"/>
          <w:sz w:val="28"/>
          <w:szCs w:val="28"/>
          <w:lang w:eastAsia="ru-RU" w:bidi="ru-RU"/>
        </w:rPr>
        <w:t>от 06.10.2003</w:t>
      </w:r>
      <w:r w:rsidR="00E85C85" w:rsidRPr="00E20CE0">
        <w:rPr>
          <w:color w:val="000000"/>
          <w:sz w:val="28"/>
          <w:szCs w:val="28"/>
          <w:lang w:eastAsia="ru-RU" w:bidi="ru-RU"/>
        </w:rPr>
        <w:t xml:space="preserve"> </w:t>
      </w:r>
      <w:r w:rsidR="00043BE7" w:rsidRPr="00E20CE0">
        <w:rPr>
          <w:color w:val="000000"/>
          <w:sz w:val="28"/>
          <w:szCs w:val="28"/>
          <w:lang w:eastAsia="ru-RU" w:bidi="ru-RU"/>
        </w:rPr>
        <w:t>г</w:t>
      </w:r>
      <w:r w:rsidR="00E85C85" w:rsidRPr="00E20CE0">
        <w:rPr>
          <w:color w:val="000000"/>
          <w:sz w:val="28"/>
          <w:szCs w:val="28"/>
          <w:lang w:eastAsia="ru-RU" w:bidi="ru-RU"/>
        </w:rPr>
        <w:t>ода</w:t>
      </w:r>
      <w:r w:rsidR="00043BE7" w:rsidRPr="00E20CE0">
        <w:rPr>
          <w:color w:val="000000"/>
          <w:sz w:val="28"/>
          <w:szCs w:val="28"/>
          <w:lang w:eastAsia="ru-RU" w:bidi="ru-RU"/>
        </w:rPr>
        <w:t xml:space="preserve"> № 131 «</w:t>
      </w:r>
      <w:r w:rsidR="00043BE7" w:rsidRPr="00E20CE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0CE0" w:rsidRPr="00E20CE0">
        <w:t>»</w:t>
      </w:r>
      <w:r w:rsidR="00E20CE0" w:rsidRPr="00E20CE0">
        <w:rPr>
          <w:sz w:val="28"/>
          <w:szCs w:val="28"/>
        </w:rPr>
        <w:t>,</w:t>
      </w:r>
      <w:r w:rsidR="00043BE7" w:rsidRPr="00E20CE0">
        <w:rPr>
          <w:color w:val="000000"/>
          <w:sz w:val="28"/>
          <w:szCs w:val="28"/>
          <w:lang w:eastAsia="ru-RU" w:bidi="ru-RU"/>
        </w:rPr>
        <w:t xml:space="preserve"> </w:t>
      </w:r>
      <w:r w:rsidR="00EB751F" w:rsidRPr="00E20CE0">
        <w:rPr>
          <w:sz w:val="28"/>
          <w:szCs w:val="28"/>
        </w:rPr>
        <w:t>от 20.03.2025</w:t>
      </w:r>
      <w:r w:rsidR="00E85C85" w:rsidRPr="00E20CE0">
        <w:rPr>
          <w:sz w:val="28"/>
          <w:szCs w:val="28"/>
        </w:rPr>
        <w:t xml:space="preserve"> года</w:t>
      </w:r>
      <w:r w:rsidR="00EB751F" w:rsidRPr="00E20CE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E20CE0">
        <w:rPr>
          <w:color w:val="000000"/>
          <w:sz w:val="28"/>
          <w:szCs w:val="28"/>
          <w:lang w:eastAsia="ru-RU" w:bidi="ru-RU"/>
        </w:rPr>
        <w:t xml:space="preserve">Законом Челябинской области от 27.03.2008 года № 250-ЗО «О развитии малого и среднего предпринимательства в Челябинской области», руководствуясь постановлением администрации Карталинского муниципального </w:t>
      </w:r>
      <w:r w:rsidR="00096583" w:rsidRPr="00E20CE0">
        <w:rPr>
          <w:color w:val="000000"/>
          <w:sz w:val="28"/>
          <w:szCs w:val="28"/>
          <w:lang w:eastAsia="ru-RU" w:bidi="ru-RU"/>
        </w:rPr>
        <w:t>района</w:t>
      </w:r>
      <w:r w:rsidRPr="00E20CE0">
        <w:rPr>
          <w:color w:val="000000"/>
          <w:sz w:val="28"/>
          <w:szCs w:val="28"/>
          <w:lang w:eastAsia="ru-RU" w:bidi="ru-RU"/>
        </w:rPr>
        <w:t xml:space="preserve"> от 17.09.2025</w:t>
      </w:r>
      <w:r w:rsidR="00853DD9" w:rsidRPr="00E20CE0">
        <w:rPr>
          <w:color w:val="000000"/>
          <w:sz w:val="28"/>
          <w:szCs w:val="28"/>
          <w:lang w:eastAsia="ru-RU" w:bidi="ru-RU"/>
        </w:rPr>
        <w:t xml:space="preserve"> </w:t>
      </w:r>
      <w:r w:rsidRPr="00E20CE0">
        <w:rPr>
          <w:color w:val="000000"/>
          <w:sz w:val="28"/>
          <w:szCs w:val="28"/>
          <w:lang w:eastAsia="ru-RU" w:bidi="ru-RU"/>
        </w:rPr>
        <w:t>г</w:t>
      </w:r>
      <w:r w:rsidR="00853DD9" w:rsidRPr="00E20CE0">
        <w:rPr>
          <w:color w:val="000000"/>
          <w:sz w:val="28"/>
          <w:szCs w:val="28"/>
          <w:lang w:eastAsia="ru-RU" w:bidi="ru-RU"/>
        </w:rPr>
        <w:t>ода</w:t>
      </w:r>
      <w:r w:rsidRPr="00E20CE0">
        <w:rPr>
          <w:color w:val="000000"/>
          <w:sz w:val="28"/>
          <w:szCs w:val="28"/>
          <w:lang w:eastAsia="ru-RU" w:bidi="ru-RU"/>
        </w:rPr>
        <w:t xml:space="preserve"> № 787 «Об утверждении </w:t>
      </w:r>
      <w:r w:rsidRPr="00E20CE0">
        <w:rPr>
          <w:color w:val="000000"/>
          <w:sz w:val="28"/>
          <w:szCs w:val="28"/>
          <w:lang w:bidi="ru-RU"/>
        </w:rPr>
        <w:t>Порядка разработки, утверждения, реализации, контроля и проведения оценки эффективности реализации мун</w:t>
      </w:r>
      <w:r w:rsidRPr="00E20CE0">
        <w:rPr>
          <w:sz w:val="28"/>
          <w:szCs w:val="28"/>
        </w:rPr>
        <w:t xml:space="preserve">иципальных программ в Карталинском </w:t>
      </w:r>
      <w:r w:rsidRPr="00E20CE0">
        <w:rPr>
          <w:color w:val="000000"/>
          <w:sz w:val="28"/>
          <w:szCs w:val="28"/>
          <w:lang w:bidi="ru-RU"/>
        </w:rPr>
        <w:t xml:space="preserve"> муниципальном округе</w:t>
      </w:r>
      <w:r w:rsidR="005061CD" w:rsidRPr="00E20CE0">
        <w:rPr>
          <w:color w:val="000000"/>
          <w:sz w:val="28"/>
          <w:szCs w:val="28"/>
          <w:lang w:eastAsia="ru-RU" w:bidi="ru-RU"/>
        </w:rPr>
        <w:t>», (с изменениями от 27.11.2025</w:t>
      </w:r>
      <w:r w:rsidR="00E85C85" w:rsidRPr="00E20CE0">
        <w:rPr>
          <w:color w:val="000000"/>
          <w:sz w:val="28"/>
          <w:szCs w:val="28"/>
          <w:lang w:eastAsia="ru-RU" w:bidi="ru-RU"/>
        </w:rPr>
        <w:t xml:space="preserve"> </w:t>
      </w:r>
      <w:r w:rsidR="005061CD" w:rsidRPr="00E20CE0">
        <w:rPr>
          <w:color w:val="000000"/>
          <w:sz w:val="28"/>
          <w:szCs w:val="28"/>
          <w:lang w:eastAsia="ru-RU" w:bidi="ru-RU"/>
        </w:rPr>
        <w:t>г</w:t>
      </w:r>
      <w:r w:rsidR="00E85C85" w:rsidRPr="00E20CE0">
        <w:rPr>
          <w:color w:val="000000"/>
          <w:sz w:val="28"/>
          <w:szCs w:val="28"/>
          <w:lang w:eastAsia="ru-RU" w:bidi="ru-RU"/>
        </w:rPr>
        <w:t>ода</w:t>
      </w:r>
      <w:r w:rsidR="005061CD" w:rsidRPr="00E20CE0">
        <w:rPr>
          <w:color w:val="000000"/>
          <w:sz w:val="28"/>
          <w:szCs w:val="28"/>
          <w:lang w:eastAsia="ru-RU" w:bidi="ru-RU"/>
        </w:rPr>
        <w:t xml:space="preserve"> </w:t>
      </w:r>
      <w:r w:rsidR="00E20CE0">
        <w:rPr>
          <w:color w:val="000000"/>
          <w:sz w:val="28"/>
          <w:szCs w:val="28"/>
          <w:lang w:eastAsia="ru-RU" w:bidi="ru-RU"/>
        </w:rPr>
        <w:t xml:space="preserve">         </w:t>
      </w:r>
      <w:r w:rsidR="005061CD" w:rsidRPr="00E20CE0">
        <w:rPr>
          <w:color w:val="000000"/>
          <w:sz w:val="28"/>
          <w:szCs w:val="28"/>
          <w:lang w:eastAsia="ru-RU" w:bidi="ru-RU"/>
        </w:rPr>
        <w:t>№ 1022, от 29.12.2025</w:t>
      </w:r>
      <w:r w:rsidR="00E85C85" w:rsidRPr="00E20CE0">
        <w:rPr>
          <w:color w:val="000000"/>
          <w:sz w:val="28"/>
          <w:szCs w:val="28"/>
          <w:lang w:eastAsia="ru-RU" w:bidi="ru-RU"/>
        </w:rPr>
        <w:t xml:space="preserve"> </w:t>
      </w:r>
      <w:r w:rsidR="005061CD" w:rsidRPr="00E20CE0">
        <w:rPr>
          <w:color w:val="000000"/>
          <w:sz w:val="28"/>
          <w:szCs w:val="28"/>
          <w:lang w:eastAsia="ru-RU" w:bidi="ru-RU"/>
        </w:rPr>
        <w:t>г</w:t>
      </w:r>
      <w:r w:rsidR="00E85C85" w:rsidRPr="00E20CE0">
        <w:rPr>
          <w:color w:val="000000"/>
          <w:sz w:val="28"/>
          <w:szCs w:val="28"/>
          <w:lang w:eastAsia="ru-RU" w:bidi="ru-RU"/>
        </w:rPr>
        <w:t>ода</w:t>
      </w:r>
      <w:r w:rsidR="005061CD" w:rsidRPr="00E20CE0">
        <w:rPr>
          <w:color w:val="000000"/>
          <w:sz w:val="28"/>
          <w:szCs w:val="28"/>
          <w:lang w:eastAsia="ru-RU" w:bidi="ru-RU"/>
        </w:rPr>
        <w:t xml:space="preserve"> № 1133)</w:t>
      </w:r>
      <w:r w:rsidR="00E20CE0">
        <w:rPr>
          <w:color w:val="000000"/>
          <w:sz w:val="28"/>
          <w:szCs w:val="28"/>
          <w:lang w:eastAsia="ru-RU" w:bidi="ru-RU"/>
        </w:rPr>
        <w:t>,</w:t>
      </w:r>
      <w:r w:rsidRPr="00E20CE0">
        <w:rPr>
          <w:color w:val="000000"/>
          <w:sz w:val="28"/>
          <w:szCs w:val="28"/>
          <w:lang w:eastAsia="ru-RU" w:bidi="ru-RU"/>
        </w:rPr>
        <w:t xml:space="preserve"> </w:t>
      </w:r>
    </w:p>
    <w:p w14:paraId="63592AB6" w14:textId="16920711" w:rsidR="001D6386" w:rsidRPr="00E20CE0" w:rsidRDefault="00DE11B3" w:rsidP="00EF7701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E20CE0">
        <w:rPr>
          <w:sz w:val="28"/>
          <w:szCs w:val="28"/>
        </w:rPr>
        <w:t>А</w:t>
      </w:r>
      <w:r w:rsidR="001D6386" w:rsidRPr="00E20CE0">
        <w:rPr>
          <w:sz w:val="28"/>
          <w:szCs w:val="28"/>
        </w:rPr>
        <w:t>дминистрация Карталинского муниципального округа</w:t>
      </w:r>
      <w:r w:rsidRPr="00E20CE0">
        <w:rPr>
          <w:sz w:val="28"/>
          <w:szCs w:val="28"/>
        </w:rPr>
        <w:t xml:space="preserve"> Челябинской области</w:t>
      </w:r>
      <w:r w:rsidR="001D6386" w:rsidRPr="00E20CE0">
        <w:rPr>
          <w:sz w:val="28"/>
          <w:szCs w:val="28"/>
        </w:rPr>
        <w:t xml:space="preserve"> ПОСТАНОВЛЯЕТ:</w:t>
      </w:r>
    </w:p>
    <w:p w14:paraId="6EC86241" w14:textId="360F9FB9" w:rsidR="001D6386" w:rsidRPr="00E20CE0" w:rsidRDefault="001D6386" w:rsidP="001D63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Поддержка и развитие малого и среднего предпринимательства на территории Карталинского муниципального округа».</w:t>
      </w:r>
    </w:p>
    <w:p w14:paraId="186E4529" w14:textId="19BB9E32" w:rsidR="001D6386" w:rsidRPr="00E20CE0" w:rsidRDefault="001D6386" w:rsidP="00A269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2. </w:t>
      </w:r>
      <w:r w:rsidR="00DE11B3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A2699C" w:rsidRPr="00E20CE0">
        <w:rPr>
          <w:rFonts w:ascii="Times New Roman" w:hAnsi="Times New Roman" w:cs="Times New Roman"/>
          <w:sz w:val="28"/>
          <w:szCs w:val="28"/>
        </w:rPr>
        <w:t>П</w:t>
      </w:r>
      <w:r w:rsidRPr="00E20CE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061CD" w:rsidRPr="00E20CE0">
        <w:rPr>
          <w:rFonts w:ascii="Times New Roman" w:hAnsi="Times New Roman" w:cs="Times New Roman"/>
          <w:sz w:val="28"/>
          <w:szCs w:val="28"/>
        </w:rPr>
        <w:t>А</w:t>
      </w:r>
      <w:r w:rsidRPr="00E20CE0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061CD" w:rsidRPr="00E20CE0">
        <w:rPr>
          <w:rFonts w:ascii="Times New Roman" w:hAnsi="Times New Roman" w:cs="Times New Roman"/>
          <w:sz w:val="28"/>
          <w:szCs w:val="28"/>
        </w:rPr>
        <w:t>округа</w:t>
      </w:r>
      <w:r w:rsidR="00C7178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E20CE0">
        <w:rPr>
          <w:rFonts w:ascii="Times New Roman" w:hAnsi="Times New Roman" w:cs="Times New Roman"/>
          <w:sz w:val="28"/>
          <w:szCs w:val="28"/>
        </w:rPr>
        <w:t xml:space="preserve"> от </w:t>
      </w:r>
      <w:r w:rsidR="001006A6" w:rsidRPr="00E20CE0">
        <w:rPr>
          <w:rFonts w:ascii="Times New Roman" w:hAnsi="Times New Roman" w:cs="Times New Roman"/>
          <w:sz w:val="28"/>
          <w:szCs w:val="28"/>
        </w:rPr>
        <w:t>1</w:t>
      </w:r>
      <w:r w:rsidR="00EF7701" w:rsidRPr="00E20CE0">
        <w:rPr>
          <w:rFonts w:ascii="Times New Roman" w:hAnsi="Times New Roman" w:cs="Times New Roman"/>
          <w:sz w:val="28"/>
          <w:szCs w:val="28"/>
        </w:rPr>
        <w:t>8</w:t>
      </w:r>
      <w:r w:rsidRPr="00E20CE0">
        <w:rPr>
          <w:rFonts w:ascii="Times New Roman" w:hAnsi="Times New Roman" w:cs="Times New Roman"/>
          <w:sz w:val="28"/>
          <w:szCs w:val="28"/>
        </w:rPr>
        <w:t>.</w:t>
      </w:r>
      <w:r w:rsidR="00EF7701" w:rsidRPr="00E20CE0">
        <w:rPr>
          <w:rFonts w:ascii="Times New Roman" w:hAnsi="Times New Roman" w:cs="Times New Roman"/>
          <w:sz w:val="28"/>
          <w:szCs w:val="28"/>
        </w:rPr>
        <w:t>02</w:t>
      </w:r>
      <w:r w:rsidRPr="00E20CE0">
        <w:rPr>
          <w:rFonts w:ascii="Times New Roman" w:hAnsi="Times New Roman" w:cs="Times New Roman"/>
          <w:sz w:val="28"/>
          <w:szCs w:val="28"/>
        </w:rPr>
        <w:t>.202</w:t>
      </w:r>
      <w:r w:rsidR="00EF7701" w:rsidRPr="00E20CE0">
        <w:rPr>
          <w:rFonts w:ascii="Times New Roman" w:hAnsi="Times New Roman" w:cs="Times New Roman"/>
          <w:sz w:val="28"/>
          <w:szCs w:val="28"/>
        </w:rPr>
        <w:t>6</w:t>
      </w:r>
      <w:r w:rsidRPr="00E20CE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EF7701" w:rsidRPr="00E20CE0">
        <w:rPr>
          <w:rFonts w:ascii="Times New Roman" w:hAnsi="Times New Roman" w:cs="Times New Roman"/>
          <w:sz w:val="28"/>
          <w:szCs w:val="28"/>
        </w:rPr>
        <w:t>35</w:t>
      </w:r>
      <w:r w:rsidRPr="00E20CE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ддержка и развитие малого и среднего предпринимательства на территории Карталинского муниципального </w:t>
      </w:r>
      <w:r w:rsidR="00EF7701" w:rsidRPr="00E20CE0">
        <w:rPr>
          <w:rFonts w:ascii="Times New Roman" w:hAnsi="Times New Roman" w:cs="Times New Roman"/>
          <w:sz w:val="28"/>
          <w:szCs w:val="28"/>
        </w:rPr>
        <w:t>округа</w:t>
      </w:r>
      <w:r w:rsidRPr="00E20CE0">
        <w:rPr>
          <w:rFonts w:ascii="Times New Roman" w:hAnsi="Times New Roman" w:cs="Times New Roman"/>
          <w:sz w:val="28"/>
          <w:szCs w:val="28"/>
        </w:rPr>
        <w:t>»»</w:t>
      </w:r>
      <w:r w:rsidR="00A2699C" w:rsidRPr="00E20CE0"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14:paraId="595FFEF3" w14:textId="0B571665" w:rsidR="001D6386" w:rsidRPr="00E20CE0" w:rsidRDefault="001D6386" w:rsidP="001D6386">
      <w:pPr>
        <w:tabs>
          <w:tab w:val="left" w:pos="540"/>
          <w:tab w:val="left" w:pos="10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853DD9" w:rsidRPr="00E20CE0">
        <w:rPr>
          <w:rFonts w:ascii="Times New Roman" w:hAnsi="Times New Roman" w:cs="Times New Roman"/>
          <w:sz w:val="28"/>
          <w:szCs w:val="28"/>
        </w:rPr>
        <w:t>А</w:t>
      </w:r>
      <w:r w:rsidRPr="00E20CE0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52430" w:rsidRPr="00E20CE0">
        <w:rPr>
          <w:rFonts w:ascii="Times New Roman" w:hAnsi="Times New Roman" w:cs="Times New Roman"/>
          <w:sz w:val="28"/>
          <w:szCs w:val="28"/>
        </w:rPr>
        <w:t>округа</w:t>
      </w:r>
      <w:r w:rsidR="00DE11B3" w:rsidRPr="00E20CE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E20CE0">
        <w:rPr>
          <w:rFonts w:ascii="Times New Roman" w:hAnsi="Times New Roman" w:cs="Times New Roman"/>
          <w:sz w:val="28"/>
          <w:szCs w:val="28"/>
        </w:rPr>
        <w:t>.</w:t>
      </w:r>
    </w:p>
    <w:p w14:paraId="72EDD8C5" w14:textId="10B56D9B" w:rsidR="00C23FA2" w:rsidRPr="00E20CE0" w:rsidRDefault="00571127" w:rsidP="00244952">
      <w:pPr>
        <w:tabs>
          <w:tab w:val="left" w:pos="540"/>
          <w:tab w:val="left" w:pos="10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6386" w:rsidRPr="00E20CE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A67885" w:rsidRPr="00E20CE0">
        <w:rPr>
          <w:rFonts w:ascii="Times New Roman" w:hAnsi="Times New Roman" w:cs="Times New Roman"/>
          <w:sz w:val="28"/>
          <w:szCs w:val="28"/>
        </w:rPr>
        <w:t>Г</w:t>
      </w:r>
      <w:r w:rsidR="001D6386" w:rsidRPr="00E20CE0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552430" w:rsidRPr="00E20CE0">
        <w:rPr>
          <w:rFonts w:ascii="Times New Roman" w:hAnsi="Times New Roman" w:cs="Times New Roman"/>
          <w:sz w:val="28"/>
          <w:szCs w:val="28"/>
        </w:rPr>
        <w:t>округа</w:t>
      </w:r>
      <w:r w:rsidR="001D6386" w:rsidRPr="00E20CE0">
        <w:rPr>
          <w:rFonts w:ascii="Times New Roman" w:hAnsi="Times New Roman" w:cs="Times New Roman"/>
          <w:sz w:val="28"/>
          <w:szCs w:val="28"/>
        </w:rPr>
        <w:t xml:space="preserve"> по </w:t>
      </w:r>
      <w:r w:rsidR="00DE11B3" w:rsidRPr="00E20CE0">
        <w:rPr>
          <w:rFonts w:ascii="Times New Roman" w:hAnsi="Times New Roman" w:cs="Times New Roman"/>
          <w:sz w:val="28"/>
          <w:szCs w:val="28"/>
        </w:rPr>
        <w:t>экономике</w:t>
      </w:r>
      <w:r w:rsidR="001D6386" w:rsidRPr="00E20CE0">
        <w:rPr>
          <w:rFonts w:ascii="Times New Roman" w:hAnsi="Times New Roman" w:cs="Times New Roman"/>
          <w:sz w:val="28"/>
          <w:szCs w:val="28"/>
        </w:rPr>
        <w:t>, земельным и правовым вопросам Максимовскую Н.А.</w:t>
      </w:r>
    </w:p>
    <w:p w14:paraId="06863CDB" w14:textId="22DEC629" w:rsidR="001D6386" w:rsidRPr="00E20CE0" w:rsidRDefault="001D6386" w:rsidP="00635C99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64D189" w14:textId="77777777" w:rsidR="002B1B5E" w:rsidRPr="00E20CE0" w:rsidRDefault="002B1B5E" w:rsidP="00635C99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D95886" w14:textId="621986CF" w:rsidR="001D6386" w:rsidRPr="00E20CE0" w:rsidRDefault="001D6386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Глава</w:t>
      </w:r>
      <w:r w:rsidR="00E20CE0">
        <w:rPr>
          <w:rFonts w:ascii="Times New Roman" w:hAnsi="Times New Roman" w:cs="Times New Roman"/>
          <w:sz w:val="28"/>
          <w:szCs w:val="28"/>
        </w:rPr>
        <w:t xml:space="preserve">   </w:t>
      </w:r>
      <w:r w:rsidR="00772E87">
        <w:rPr>
          <w:rFonts w:ascii="Times New Roman" w:hAnsi="Times New Roman" w:cs="Times New Roman"/>
          <w:sz w:val="28"/>
          <w:szCs w:val="28"/>
        </w:rPr>
        <w:t xml:space="preserve"> </w:t>
      </w:r>
      <w:r w:rsidRPr="00E20CE0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6545122C" w14:textId="77777777" w:rsidR="002B1B5E" w:rsidRPr="00E20CE0" w:rsidRDefault="001D6386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2048C" w:rsidRPr="00E20CE0">
        <w:rPr>
          <w:rFonts w:ascii="Times New Roman" w:hAnsi="Times New Roman" w:cs="Times New Roman"/>
          <w:sz w:val="28"/>
          <w:szCs w:val="28"/>
        </w:rPr>
        <w:t>округа</w:t>
      </w:r>
    </w:p>
    <w:p w14:paraId="3B260B02" w14:textId="1311CE78" w:rsidR="001D6386" w:rsidRPr="00E20CE0" w:rsidRDefault="002B1B5E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Челябинской области    </w:t>
      </w:r>
      <w:r w:rsidR="0032048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1D6386" w:rsidRPr="00E20CE0">
        <w:rPr>
          <w:rFonts w:ascii="Times New Roman" w:hAnsi="Times New Roman" w:cs="Times New Roman"/>
          <w:sz w:val="28"/>
          <w:szCs w:val="28"/>
        </w:rPr>
        <w:tab/>
      </w:r>
      <w:r w:rsidR="001D6386" w:rsidRPr="00E20CE0">
        <w:rPr>
          <w:rFonts w:ascii="Times New Roman" w:hAnsi="Times New Roman" w:cs="Times New Roman"/>
          <w:sz w:val="28"/>
          <w:szCs w:val="28"/>
        </w:rPr>
        <w:tab/>
      </w:r>
      <w:r w:rsidR="001D6386" w:rsidRPr="00E20CE0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E20CE0">
        <w:rPr>
          <w:rFonts w:ascii="Times New Roman" w:hAnsi="Times New Roman" w:cs="Times New Roman"/>
          <w:sz w:val="28"/>
          <w:szCs w:val="28"/>
        </w:rPr>
        <w:t xml:space="preserve">     </w:t>
      </w:r>
      <w:r w:rsidR="001D6386" w:rsidRPr="00E20CE0">
        <w:rPr>
          <w:rFonts w:ascii="Times New Roman" w:hAnsi="Times New Roman" w:cs="Times New Roman"/>
          <w:sz w:val="28"/>
          <w:szCs w:val="28"/>
        </w:rPr>
        <w:t xml:space="preserve">              А.Г. Вдовин</w:t>
      </w:r>
    </w:p>
    <w:p w14:paraId="1DA56861" w14:textId="77777777" w:rsidR="001D6386" w:rsidRPr="00E20CE0" w:rsidRDefault="001D6386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DA22515" w14:textId="77777777" w:rsidR="001D6386" w:rsidRPr="00E20CE0" w:rsidRDefault="001D6386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0757A4A" w14:textId="2D2A8D50" w:rsidR="001D6386" w:rsidRPr="00E20CE0" w:rsidRDefault="001D6386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47C06FC" w14:textId="3524D1FB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0985B41" w14:textId="4FF1BAFB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79F1E62" w14:textId="7E5D37FD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939F36C" w14:textId="1F3C62A8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AA19A80" w14:textId="54B107AD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6805642" w14:textId="2479F6B9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5FADB64" w14:textId="33BF7068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24820F8" w14:textId="3425A61B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36235BF" w14:textId="09B4B55C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49E3D25" w14:textId="759CB384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179FD18E" w14:textId="6936FF23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DE6D7A6" w14:textId="1BEBF7C3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468CC271" w14:textId="210C3149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BCB74E4" w14:textId="77503195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A8B0A8D" w14:textId="2320B2F1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87D9AB9" w14:textId="45A57683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7C0481E" w14:textId="269BA082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B696D93" w14:textId="569D6BC7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03CA727" w14:textId="61E578A7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B5297AE" w14:textId="6A91AF19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1F73775" w14:textId="34177A7E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3C2F856" w14:textId="69BDB66F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E0CAD32" w14:textId="375D2E15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CBDAA15" w14:textId="6332A1EC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87AC0B7" w14:textId="3D80A41E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A76C81F" w14:textId="04D27EFF" w:rsidR="002B1B5E" w:rsidRPr="00E20CE0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1A5EB955" w14:textId="51BA8C73" w:rsidR="00620403" w:rsidRDefault="00620403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CAAFB81" w14:textId="77777777" w:rsidR="00E20CE0" w:rsidRPr="00E20CE0" w:rsidRDefault="00E20CE0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4AA1D31" w14:textId="77777777" w:rsidR="00620403" w:rsidRPr="00E20CE0" w:rsidRDefault="00620403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F49C0C7" w14:textId="7B40235E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699BD17" w14:textId="32F80395" w:rsidR="00D43E3F" w:rsidRDefault="00D43E3F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FAE3801" w14:textId="09A76625" w:rsidR="00D43E3F" w:rsidRDefault="00D43E3F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6063C94" w14:textId="684F013C" w:rsidR="00D43E3F" w:rsidRDefault="00D43E3F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9EF4439" w14:textId="77777777" w:rsidR="00D43E3F" w:rsidRPr="00E20CE0" w:rsidRDefault="00D43E3F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83488A7" w14:textId="77555F01" w:rsidR="00902E13" w:rsidRPr="00E20CE0" w:rsidRDefault="00ED1FA6" w:rsidP="00224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902E13" w:rsidRPr="00E20CE0">
        <w:rPr>
          <w:rFonts w:ascii="Times New Roman" w:hAnsi="Times New Roman" w:cs="Times New Roman"/>
          <w:sz w:val="28"/>
          <w:szCs w:val="28"/>
        </w:rPr>
        <w:t xml:space="preserve">        УТВЕРЖДЕНА</w:t>
      </w:r>
    </w:p>
    <w:p w14:paraId="026B2D9D" w14:textId="1450976F" w:rsidR="00902E13" w:rsidRPr="00E20CE0" w:rsidRDefault="00902E13" w:rsidP="00224F1A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округа Челябинской области</w:t>
      </w:r>
    </w:p>
    <w:p w14:paraId="4D195ACA" w14:textId="1EAFA2F2" w:rsidR="00A1371E" w:rsidRDefault="00902E13" w:rsidP="00224F1A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от</w:t>
      </w:r>
      <w:r w:rsid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224F1A">
        <w:rPr>
          <w:rFonts w:ascii="Times New Roman" w:hAnsi="Times New Roman" w:cs="Times New Roman"/>
          <w:sz w:val="28"/>
          <w:szCs w:val="28"/>
        </w:rPr>
        <w:t>03.04.</w:t>
      </w:r>
      <w:r w:rsidR="00E20CE0">
        <w:rPr>
          <w:rFonts w:ascii="Times New Roman" w:hAnsi="Times New Roman" w:cs="Times New Roman"/>
          <w:sz w:val="28"/>
          <w:szCs w:val="28"/>
        </w:rPr>
        <w:t>2026 года №</w:t>
      </w:r>
      <w:r w:rsidR="00224F1A">
        <w:rPr>
          <w:rFonts w:ascii="Times New Roman" w:hAnsi="Times New Roman" w:cs="Times New Roman"/>
          <w:sz w:val="28"/>
          <w:szCs w:val="28"/>
        </w:rPr>
        <w:t xml:space="preserve"> 401</w:t>
      </w:r>
      <w:r w:rsidRPr="00E20C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677C0C" w14:textId="77777777" w:rsidR="00A1371E" w:rsidRDefault="00A1371E" w:rsidP="00902E13">
      <w:pPr>
        <w:tabs>
          <w:tab w:val="left" w:pos="7982"/>
        </w:tabs>
        <w:spacing w:line="269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4C18353" w14:textId="51A13B29" w:rsidR="00902E13" w:rsidRPr="00E20CE0" w:rsidRDefault="00902E13" w:rsidP="00902E13">
      <w:pPr>
        <w:tabs>
          <w:tab w:val="left" w:pos="7982"/>
        </w:tabs>
        <w:spacing w:line="269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8097872" w14:textId="77777777" w:rsidR="00B847F9" w:rsidRPr="00E20CE0" w:rsidRDefault="00B847F9" w:rsidP="00FA0E60">
      <w:pPr>
        <w:rPr>
          <w:rFonts w:ascii="Times New Roman" w:hAnsi="Times New Roman" w:cs="Times New Roman"/>
        </w:rPr>
      </w:pPr>
    </w:p>
    <w:p w14:paraId="638F4823" w14:textId="77777777" w:rsidR="008E75F4" w:rsidRPr="00E20CE0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BF2260E" w14:textId="77777777" w:rsidR="00E20CE0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«Поддержка и развитие малого</w:t>
      </w:r>
    </w:p>
    <w:p w14:paraId="0ACF5A08" w14:textId="3CAE0B3E" w:rsidR="008E75F4" w:rsidRPr="00E20CE0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14:paraId="2057DE1C" w14:textId="77777777" w:rsidR="00E20CE0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5A88B5B0" w14:textId="3E130932" w:rsidR="00E20CE0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D159C">
        <w:rPr>
          <w:rFonts w:ascii="Times New Roman" w:hAnsi="Times New Roman" w:cs="Times New Roman"/>
          <w:sz w:val="28"/>
          <w:szCs w:val="28"/>
        </w:rPr>
        <w:t>»</w:t>
      </w:r>
    </w:p>
    <w:p w14:paraId="4FBDAD49" w14:textId="4D36AD30" w:rsidR="008E75F4" w:rsidRPr="00E20CE0" w:rsidRDefault="0000693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0CE0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="00620403" w:rsidRPr="00E20CE0">
        <w:rPr>
          <w:rFonts w:ascii="Times New Roman" w:hAnsi="Times New Roman" w:cs="Times New Roman"/>
          <w:sz w:val="28"/>
          <w:szCs w:val="28"/>
        </w:rPr>
        <w:t>-</w:t>
      </w:r>
      <w:r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9A45A3" w:rsidRPr="00E20CE0">
        <w:rPr>
          <w:rFonts w:ascii="Times New Roman" w:hAnsi="Times New Roman" w:cs="Times New Roman"/>
          <w:sz w:val="28"/>
          <w:szCs w:val="28"/>
        </w:rPr>
        <w:t>П</w:t>
      </w:r>
      <w:r w:rsidRPr="00E20CE0">
        <w:rPr>
          <w:rFonts w:ascii="Times New Roman" w:hAnsi="Times New Roman" w:cs="Times New Roman"/>
          <w:sz w:val="28"/>
          <w:szCs w:val="28"/>
        </w:rPr>
        <w:t>рограмма)</w:t>
      </w:r>
    </w:p>
    <w:p w14:paraId="1C26E85D" w14:textId="171932B6" w:rsidR="005266C4" w:rsidRPr="00E20CE0" w:rsidRDefault="005266C4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B1E80" w14:textId="77777777" w:rsidR="00FA0E60" w:rsidRPr="00E20CE0" w:rsidRDefault="00FA0E60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0E072" w14:textId="77777777" w:rsidR="00E20CE0" w:rsidRDefault="005266C4" w:rsidP="00E240A2">
      <w:pPr>
        <w:pStyle w:val="a4"/>
        <w:widowControl w:val="0"/>
        <w:tabs>
          <w:tab w:val="left" w:pos="42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20C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A02E4C" w:rsidRPr="00E20C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B5ADE" w:rsidRPr="00E20CE0">
        <w:rPr>
          <w:rFonts w:ascii="Times New Roman" w:hAnsi="Times New Roman" w:cs="Times New Roman"/>
          <w:sz w:val="28"/>
          <w:szCs w:val="28"/>
        </w:rPr>
        <w:t>тратегические</w:t>
      </w:r>
      <w:proofErr w:type="spellEnd"/>
      <w:r w:rsidRPr="00E20CE0">
        <w:rPr>
          <w:rFonts w:ascii="Times New Roman" w:hAnsi="Times New Roman" w:cs="Times New Roman"/>
          <w:sz w:val="28"/>
          <w:szCs w:val="28"/>
        </w:rPr>
        <w:t xml:space="preserve"> приоритеты </w:t>
      </w:r>
    </w:p>
    <w:p w14:paraId="5F01BDE9" w14:textId="47824A80" w:rsidR="005266C4" w:rsidRPr="00E20CE0" w:rsidRDefault="005266C4" w:rsidP="00E240A2">
      <w:pPr>
        <w:pStyle w:val="a4"/>
        <w:widowControl w:val="0"/>
        <w:tabs>
          <w:tab w:val="left" w:pos="42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и цели</w:t>
      </w:r>
      <w:r w:rsidR="003564F5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18511F" w:rsidRPr="00E20CE0">
        <w:rPr>
          <w:rFonts w:ascii="Times New Roman" w:hAnsi="Times New Roman" w:cs="Times New Roman"/>
          <w:sz w:val="28"/>
          <w:szCs w:val="28"/>
        </w:rPr>
        <w:t>П</w:t>
      </w:r>
      <w:r w:rsidRPr="00E20CE0">
        <w:rPr>
          <w:rFonts w:ascii="Times New Roman" w:hAnsi="Times New Roman" w:cs="Times New Roman"/>
          <w:sz w:val="28"/>
          <w:szCs w:val="28"/>
        </w:rPr>
        <w:t>рограммы</w:t>
      </w:r>
    </w:p>
    <w:p w14:paraId="195F5029" w14:textId="718DD8AF" w:rsidR="004F348C" w:rsidRPr="00E20CE0" w:rsidRDefault="004F348C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E96A6" w14:textId="77777777" w:rsidR="00FA0E60" w:rsidRPr="00E20CE0" w:rsidRDefault="00FA0E60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92CC5" w14:textId="2F26684B" w:rsidR="00E20CE0" w:rsidRPr="00E20CE0" w:rsidRDefault="00E240A2" w:rsidP="00E2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4B28">
        <w:rPr>
          <w:rFonts w:ascii="Times New Roman" w:hAnsi="Times New Roman" w:cs="Times New Roman"/>
          <w:sz w:val="28"/>
          <w:szCs w:val="28"/>
        </w:rPr>
        <w:t xml:space="preserve">. </w:t>
      </w:r>
      <w:r w:rsidR="008E75F4" w:rsidRPr="00E20CE0">
        <w:rPr>
          <w:rFonts w:ascii="Times New Roman" w:hAnsi="Times New Roman" w:cs="Times New Roman"/>
          <w:sz w:val="28"/>
          <w:szCs w:val="28"/>
        </w:rPr>
        <w:t>Оценка текущего состояния</w:t>
      </w:r>
    </w:p>
    <w:p w14:paraId="26CA67CD" w14:textId="7A98D568" w:rsidR="00E20CE0" w:rsidRPr="00E20CE0" w:rsidRDefault="008E75F4" w:rsidP="00E20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564F5" w:rsidRPr="00E20CE0">
        <w:rPr>
          <w:rFonts w:ascii="Times New Roman" w:hAnsi="Times New Roman" w:cs="Times New Roman"/>
          <w:sz w:val="28"/>
          <w:szCs w:val="28"/>
        </w:rPr>
        <w:t>социально-экономического</w:t>
      </w:r>
    </w:p>
    <w:p w14:paraId="350CF351" w14:textId="543FEBBE" w:rsidR="008E75F4" w:rsidRPr="00E20CE0" w:rsidRDefault="003564F5" w:rsidP="00E20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</w:p>
    <w:p w14:paraId="3CB83092" w14:textId="524707B1" w:rsidR="00FA0E60" w:rsidRPr="00E20CE0" w:rsidRDefault="00FA0E60" w:rsidP="00E20CE0">
      <w:pPr>
        <w:pStyle w:val="a4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14:paraId="09FEEAFE" w14:textId="77777777" w:rsidR="0040067D" w:rsidRPr="00E20CE0" w:rsidRDefault="0040067D" w:rsidP="00FA0E60">
      <w:pPr>
        <w:pStyle w:val="a4"/>
        <w:ind w:left="1428"/>
        <w:rPr>
          <w:rFonts w:ascii="Times New Roman" w:hAnsi="Times New Roman" w:cs="Times New Roman"/>
          <w:sz w:val="28"/>
          <w:szCs w:val="28"/>
        </w:rPr>
      </w:pPr>
    </w:p>
    <w:p w14:paraId="4CAB7661" w14:textId="48D2DE9E" w:rsidR="008E75F4" w:rsidRPr="00E20CE0" w:rsidRDefault="002A4D00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1. </w:t>
      </w:r>
      <w:r w:rsidR="008E75F4" w:rsidRPr="00E20CE0">
        <w:rPr>
          <w:rFonts w:ascii="Times New Roman" w:hAnsi="Times New Roman" w:cs="Times New Roman"/>
          <w:sz w:val="28"/>
          <w:szCs w:val="28"/>
        </w:rPr>
        <w:t>Малый и средний бизнес играет важную роль в решении экономических и социальных задач Карталинского муниципального округа</w:t>
      </w:r>
      <w:r w:rsidR="00082EE4" w:rsidRPr="00E20CE0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20CE0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- Округ), способствует формированию конкурентной среды, обеспечивает занятость и экономическую самостоятельность населения, стабильность налоговых поступлений в местный бюджет. Положительная динамика развития предпринимательства в социально-экономической сфере возможны благодаря тесному взаимодействию института бизнеса и органов местного самоуправления. </w:t>
      </w:r>
      <w:r w:rsidR="008E75F4" w:rsidRPr="00E20CE0">
        <w:rPr>
          <w:rFonts w:ascii="Times New Roman" w:hAnsi="Times New Roman" w:cs="Times New Roman"/>
          <w:sz w:val="28"/>
          <w:szCs w:val="28"/>
        </w:rPr>
        <w:tab/>
      </w:r>
    </w:p>
    <w:p w14:paraId="4415DD2D" w14:textId="714CA0A3" w:rsidR="00035F87" w:rsidRPr="00E20CE0" w:rsidRDefault="002A4D00" w:rsidP="00FA0E60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35F87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атегии социально-экономического развития Карталинского муниципального </w:t>
      </w:r>
      <w:r w:rsidR="00EB1FE3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35F87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 до 2035 года, развитие субъектов малого и среднего предпринимательства определено одной из «точек роста» экономики </w:t>
      </w:r>
      <w:r w:rsidR="00FA0E60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035F87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</w:t>
      </w:r>
      <w:r w:rsidR="007B0938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35F87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а, в его деятельность вовлечены все социальные группы населения.</w:t>
      </w:r>
    </w:p>
    <w:p w14:paraId="4C756208" w14:textId="79208DD6" w:rsidR="008E75F4" w:rsidRPr="00E20CE0" w:rsidRDefault="002A4D00" w:rsidP="00FA0E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3. </w:t>
      </w:r>
      <w:r w:rsidR="008E75F4" w:rsidRPr="00E20CE0">
        <w:rPr>
          <w:rFonts w:ascii="Times New Roman" w:hAnsi="Times New Roman" w:cs="Times New Roman"/>
          <w:sz w:val="28"/>
          <w:szCs w:val="28"/>
        </w:rPr>
        <w:t>С 2016 года официальный учет субъектов малого и среднего предпринимательства (далее</w:t>
      </w:r>
      <w:r w:rsidR="00E20CE0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- СМСП) осуществляется в Едином государственном реестре СМСП, ведение которого осуществляется Федеральной налоговой службой. По данным Инспекции ФНС №31 по Челябинской области количество СМСП </w:t>
      </w:r>
      <w:r w:rsidR="00045B12" w:rsidRPr="00E20CE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  <w:r w:rsidR="00045B12" w:rsidRPr="00E20C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 w:rsidR="008E75F4" w:rsidRPr="00E20CE0">
        <w:rPr>
          <w:rFonts w:ascii="Times New Roman" w:hAnsi="Times New Roman" w:cs="Times New Roman"/>
          <w:sz w:val="28"/>
          <w:szCs w:val="28"/>
        </w:rPr>
        <w:t>на 01.01.202</w:t>
      </w:r>
      <w:r w:rsidR="00EB1FE3" w:rsidRPr="00E20CE0">
        <w:rPr>
          <w:rFonts w:ascii="Times New Roman" w:hAnsi="Times New Roman" w:cs="Times New Roman"/>
          <w:sz w:val="28"/>
          <w:szCs w:val="28"/>
        </w:rPr>
        <w:t>6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F348C" w:rsidRPr="00E20CE0">
        <w:rPr>
          <w:rFonts w:ascii="Times New Roman" w:hAnsi="Times New Roman" w:cs="Times New Roman"/>
          <w:sz w:val="28"/>
          <w:szCs w:val="28"/>
        </w:rPr>
        <w:t>7</w:t>
      </w:r>
      <w:r w:rsidR="00EB1FE3" w:rsidRPr="00E20CE0">
        <w:rPr>
          <w:rFonts w:ascii="Times New Roman" w:hAnsi="Times New Roman" w:cs="Times New Roman"/>
          <w:sz w:val="28"/>
          <w:szCs w:val="28"/>
        </w:rPr>
        <w:t>93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единиц, в том числе индивидуальных предпринимателей</w:t>
      </w:r>
      <w:r w:rsidR="00E20CE0">
        <w:rPr>
          <w:rFonts w:ascii="Times New Roman" w:hAnsi="Times New Roman" w:cs="Times New Roman"/>
          <w:sz w:val="28"/>
          <w:szCs w:val="28"/>
        </w:rPr>
        <w:t xml:space="preserve"> - </w:t>
      </w:r>
      <w:r w:rsidR="004F348C" w:rsidRPr="00E20CE0">
        <w:rPr>
          <w:rFonts w:ascii="Times New Roman" w:hAnsi="Times New Roman" w:cs="Times New Roman"/>
          <w:sz w:val="28"/>
          <w:szCs w:val="28"/>
        </w:rPr>
        <w:t>6</w:t>
      </w:r>
      <w:r w:rsidR="00EB1FE3" w:rsidRPr="00E20CE0">
        <w:rPr>
          <w:rFonts w:ascii="Times New Roman" w:hAnsi="Times New Roman" w:cs="Times New Roman"/>
          <w:sz w:val="28"/>
          <w:szCs w:val="28"/>
        </w:rPr>
        <w:t>86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единиц, юридических лиц (микро, малых и средних предприятий)</w:t>
      </w:r>
      <w:r w:rsidR="00E20CE0">
        <w:rPr>
          <w:rFonts w:ascii="Times New Roman" w:hAnsi="Times New Roman" w:cs="Times New Roman"/>
          <w:sz w:val="28"/>
          <w:szCs w:val="28"/>
        </w:rPr>
        <w:t xml:space="preserve"> - </w:t>
      </w:r>
      <w:r w:rsidR="004F348C" w:rsidRPr="00E20CE0">
        <w:rPr>
          <w:rFonts w:ascii="Times New Roman" w:hAnsi="Times New Roman" w:cs="Times New Roman"/>
          <w:sz w:val="28"/>
          <w:szCs w:val="28"/>
        </w:rPr>
        <w:t>1</w:t>
      </w:r>
      <w:r w:rsidR="00EB1FE3" w:rsidRPr="00E20CE0">
        <w:rPr>
          <w:rFonts w:ascii="Times New Roman" w:hAnsi="Times New Roman" w:cs="Times New Roman"/>
          <w:sz w:val="28"/>
          <w:szCs w:val="28"/>
        </w:rPr>
        <w:t>07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14:paraId="68A4A047" w14:textId="4896D95C" w:rsidR="008E75F4" w:rsidRPr="00E20CE0" w:rsidRDefault="002A4D00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4. </w:t>
      </w:r>
      <w:r w:rsidR="008E75F4" w:rsidRPr="00E20CE0">
        <w:rPr>
          <w:rFonts w:ascii="Times New Roman" w:hAnsi="Times New Roman" w:cs="Times New Roman"/>
          <w:sz w:val="28"/>
          <w:szCs w:val="28"/>
        </w:rPr>
        <w:t>Показатель доли налоговых поступлений от СМСП в общем объеме налоговых</w:t>
      </w:r>
      <w:r w:rsidR="00045B12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поступлений в местный бюджет</w:t>
      </w:r>
      <w:r w:rsidR="00E20CE0">
        <w:rPr>
          <w:rFonts w:ascii="Times New Roman" w:hAnsi="Times New Roman" w:cs="Times New Roman"/>
          <w:sz w:val="28"/>
          <w:szCs w:val="28"/>
        </w:rPr>
        <w:t xml:space="preserve"> - </w:t>
      </w:r>
      <w:r w:rsidR="008E75F4" w:rsidRPr="00E20CE0">
        <w:rPr>
          <w:rFonts w:ascii="Times New Roman" w:hAnsi="Times New Roman" w:cs="Times New Roman"/>
          <w:sz w:val="28"/>
          <w:szCs w:val="28"/>
        </w:rPr>
        <w:t>1</w:t>
      </w:r>
      <w:r w:rsidR="004F348C" w:rsidRPr="00E20CE0">
        <w:rPr>
          <w:rFonts w:ascii="Times New Roman" w:hAnsi="Times New Roman" w:cs="Times New Roman"/>
          <w:sz w:val="28"/>
          <w:szCs w:val="28"/>
        </w:rPr>
        <w:t>1</w:t>
      </w:r>
      <w:r w:rsidR="008E75F4" w:rsidRPr="00E20CE0">
        <w:rPr>
          <w:rFonts w:ascii="Times New Roman" w:hAnsi="Times New Roman" w:cs="Times New Roman"/>
          <w:sz w:val="28"/>
          <w:szCs w:val="28"/>
        </w:rPr>
        <w:t>%.</w:t>
      </w:r>
      <w:r w:rsidR="007666E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Малый и средний бизнес Округа в наибольшей степени охватывает такие отрасли,</w:t>
      </w:r>
      <w:r w:rsidR="007666E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как: торговля</w:t>
      </w:r>
      <w:r w:rsidR="00E20CE0">
        <w:rPr>
          <w:rFonts w:ascii="Times New Roman" w:hAnsi="Times New Roman" w:cs="Times New Roman"/>
          <w:sz w:val="28"/>
          <w:szCs w:val="28"/>
        </w:rPr>
        <w:t xml:space="preserve"> - </w:t>
      </w:r>
      <w:r w:rsidR="00AC2068" w:rsidRPr="00E20CE0">
        <w:rPr>
          <w:rFonts w:ascii="Times New Roman" w:hAnsi="Times New Roman" w:cs="Times New Roman"/>
          <w:sz w:val="28"/>
          <w:szCs w:val="28"/>
        </w:rPr>
        <w:t>80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%, </w:t>
      </w:r>
      <w:r w:rsidR="00AC2068" w:rsidRPr="00E20CE0">
        <w:rPr>
          <w:rFonts w:ascii="Times New Roman" w:hAnsi="Times New Roman" w:cs="Times New Roman"/>
          <w:sz w:val="28"/>
          <w:szCs w:val="28"/>
        </w:rPr>
        <w:t>промышленность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- 12,</w:t>
      </w:r>
      <w:r w:rsidR="00DE63B9" w:rsidRPr="00E20CE0">
        <w:rPr>
          <w:rFonts w:ascii="Times New Roman" w:hAnsi="Times New Roman" w:cs="Times New Roman"/>
          <w:sz w:val="28"/>
          <w:szCs w:val="28"/>
        </w:rPr>
        <w:t>0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%, строительство - </w:t>
      </w:r>
      <w:r w:rsidR="00DE63B9" w:rsidRPr="00E20CE0">
        <w:rPr>
          <w:rFonts w:ascii="Times New Roman" w:hAnsi="Times New Roman" w:cs="Times New Roman"/>
          <w:sz w:val="28"/>
          <w:szCs w:val="28"/>
        </w:rPr>
        <w:t>3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%, </w:t>
      </w:r>
      <w:r w:rsidR="00AC2068" w:rsidRPr="00E20CE0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DE63B9" w:rsidRPr="00E20CE0">
        <w:rPr>
          <w:rFonts w:ascii="Times New Roman" w:hAnsi="Times New Roman" w:cs="Times New Roman"/>
          <w:sz w:val="28"/>
          <w:szCs w:val="28"/>
        </w:rPr>
        <w:t>сельско</w:t>
      </w:r>
      <w:r w:rsidR="00AC2068" w:rsidRPr="00E20CE0">
        <w:rPr>
          <w:rFonts w:ascii="Times New Roman" w:hAnsi="Times New Roman" w:cs="Times New Roman"/>
          <w:sz w:val="28"/>
          <w:szCs w:val="28"/>
        </w:rPr>
        <w:t>го</w:t>
      </w:r>
      <w:r w:rsidR="00DE63B9" w:rsidRPr="00E20CE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C2068" w:rsidRPr="00E20CE0">
        <w:rPr>
          <w:rFonts w:ascii="Times New Roman" w:hAnsi="Times New Roman" w:cs="Times New Roman"/>
          <w:sz w:val="28"/>
          <w:szCs w:val="28"/>
        </w:rPr>
        <w:t>а</w:t>
      </w:r>
      <w:r w:rsidR="00E20CE0">
        <w:rPr>
          <w:rFonts w:ascii="Times New Roman" w:hAnsi="Times New Roman" w:cs="Times New Roman"/>
          <w:sz w:val="28"/>
          <w:szCs w:val="28"/>
        </w:rPr>
        <w:t xml:space="preserve"> - </w:t>
      </w:r>
      <w:r w:rsidR="00AC2068" w:rsidRPr="00E20CE0">
        <w:rPr>
          <w:rFonts w:ascii="Times New Roman" w:hAnsi="Times New Roman" w:cs="Times New Roman"/>
          <w:sz w:val="28"/>
          <w:szCs w:val="28"/>
        </w:rPr>
        <w:t>5</w:t>
      </w:r>
      <w:r w:rsidR="00DE63B9" w:rsidRPr="00E20CE0">
        <w:rPr>
          <w:rFonts w:ascii="Times New Roman" w:hAnsi="Times New Roman" w:cs="Times New Roman"/>
          <w:sz w:val="28"/>
          <w:szCs w:val="28"/>
        </w:rPr>
        <w:t>%.</w:t>
      </w:r>
    </w:p>
    <w:p w14:paraId="101A4615" w14:textId="26B9F666" w:rsidR="00035F87" w:rsidRPr="00E20CE0" w:rsidRDefault="002A4D00" w:rsidP="00FA0E60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D83554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</w:t>
      </w:r>
      <w:r w:rsidR="00D83554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F63D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существляют деятельность </w:t>
      </w:r>
      <w:r w:rsidR="00D83554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63D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розничной торговли, </w:t>
      </w:r>
      <w:r w:rsidR="00D83554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63D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бытового обслуживания и </w:t>
      </w:r>
      <w:r w:rsidR="00D83554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общественного питания.</w:t>
      </w:r>
      <w:r w:rsidR="00035F87" w:rsidRPr="00E20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Оборот розничной торговли за 202</w:t>
      </w:r>
      <w:r w:rsidR="00151C4D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B34B6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4493,2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39C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яч 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рублей, рост к прошлому году</w:t>
      </w:r>
      <w:r w:rsid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         </w:t>
      </w:r>
      <w:r w:rsidR="00B34B6B" w:rsidRPr="00E20CE0">
        <w:rPr>
          <w:rFonts w:ascii="Times New Roman" w:hAnsi="Times New Roman" w:cs="Times New Roman"/>
          <w:sz w:val="28"/>
          <w:szCs w:val="28"/>
        </w:rPr>
        <w:t>17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оборот общественного </w:t>
      </w:r>
      <w:proofErr w:type="gramStart"/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 </w:t>
      </w:r>
      <w:r w:rsid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gramEnd"/>
      <w:r w:rsid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B6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50,9</w:t>
      </w:r>
      <w:r w:rsidR="00035F87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рост </w:t>
      </w:r>
      <w:r w:rsidR="00B34B6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на 12%</w:t>
      </w:r>
      <w:r w:rsidR="00035F87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4A1F6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к прошлому году</w:t>
      </w:r>
      <w:r w:rsidR="00B34B6B" w:rsidRPr="00E20C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A9F1E8" w14:textId="3D8351F2" w:rsidR="008E75F4" w:rsidRPr="00E20CE0" w:rsidRDefault="002A4D00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6. </w:t>
      </w:r>
      <w:r w:rsidR="008E75F4" w:rsidRPr="00E20CE0">
        <w:rPr>
          <w:rFonts w:ascii="Times New Roman" w:hAnsi="Times New Roman" w:cs="Times New Roman"/>
          <w:sz w:val="28"/>
          <w:szCs w:val="28"/>
        </w:rPr>
        <w:t>С 2020 года</w:t>
      </w:r>
      <w:r w:rsidR="003B1D77" w:rsidRPr="00E20CE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действует специальный налоговый режим «налог на профессиональный</w:t>
      </w:r>
      <w:r w:rsidR="007666E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доход» физических лиц, зарегистрировавшихся в качестве «самозанятых». </w:t>
      </w:r>
      <w:r w:rsidR="00045B12" w:rsidRPr="00E20CE0">
        <w:rPr>
          <w:rFonts w:ascii="Times New Roman" w:hAnsi="Times New Roman" w:cs="Times New Roman"/>
          <w:sz w:val="28"/>
          <w:szCs w:val="28"/>
        </w:rPr>
        <w:t>По состоянию на</w:t>
      </w:r>
      <w:r w:rsidR="00E20CE0">
        <w:rPr>
          <w:rFonts w:ascii="Times New Roman" w:hAnsi="Times New Roman" w:cs="Times New Roman"/>
          <w:sz w:val="28"/>
          <w:szCs w:val="28"/>
        </w:rPr>
        <w:t xml:space="preserve">        </w:t>
      </w:r>
      <w:r w:rsidR="007666E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01.01.202</w:t>
      </w:r>
      <w:r w:rsidR="007666E0" w:rsidRPr="00E20CE0">
        <w:rPr>
          <w:rFonts w:ascii="Times New Roman" w:hAnsi="Times New Roman" w:cs="Times New Roman"/>
          <w:sz w:val="28"/>
          <w:szCs w:val="28"/>
        </w:rPr>
        <w:t>5</w:t>
      </w:r>
      <w:r w:rsid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г</w:t>
      </w:r>
      <w:r w:rsidR="00E20CE0">
        <w:rPr>
          <w:rFonts w:ascii="Times New Roman" w:hAnsi="Times New Roman" w:cs="Times New Roman"/>
          <w:sz w:val="28"/>
          <w:szCs w:val="28"/>
        </w:rPr>
        <w:t>ода</w:t>
      </w:r>
      <w:r w:rsidR="00045B12" w:rsidRPr="00E20CE0">
        <w:rPr>
          <w:rFonts w:ascii="Times New Roman" w:hAnsi="Times New Roman" w:cs="Times New Roman"/>
          <w:sz w:val="28"/>
          <w:szCs w:val="28"/>
        </w:rPr>
        <w:t xml:space="preserve"> в </w:t>
      </w:r>
      <w:r w:rsidR="007B0938" w:rsidRPr="00E20CE0">
        <w:rPr>
          <w:rFonts w:ascii="Times New Roman" w:hAnsi="Times New Roman" w:cs="Times New Roman"/>
          <w:sz w:val="28"/>
          <w:szCs w:val="28"/>
        </w:rPr>
        <w:t>О</w:t>
      </w:r>
      <w:r w:rsidR="00045B12" w:rsidRPr="00E20CE0">
        <w:rPr>
          <w:rFonts w:ascii="Times New Roman" w:hAnsi="Times New Roman" w:cs="Times New Roman"/>
          <w:sz w:val="28"/>
          <w:szCs w:val="28"/>
        </w:rPr>
        <w:t>круге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количество «самозанятых» составило </w:t>
      </w:r>
      <w:r w:rsidR="004A2AB3" w:rsidRPr="00E20CE0">
        <w:rPr>
          <w:rFonts w:ascii="Times New Roman" w:hAnsi="Times New Roman" w:cs="Times New Roman"/>
          <w:sz w:val="28"/>
          <w:szCs w:val="28"/>
        </w:rPr>
        <w:t>2307</w:t>
      </w:r>
      <w:r w:rsidR="008E75F4" w:rsidRPr="00E20CE0">
        <w:rPr>
          <w:rFonts w:ascii="Times New Roman" w:hAnsi="Times New Roman" w:cs="Times New Roman"/>
          <w:sz w:val="28"/>
          <w:szCs w:val="28"/>
        </w:rPr>
        <w:t xml:space="preserve"> человек. Данный фактор можно отнести к</w:t>
      </w:r>
      <w:r w:rsidR="007666E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одному из положительных моментов развития малого и среднего предпринимательства в</w:t>
      </w:r>
      <w:r w:rsidR="007666E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E20CE0">
        <w:rPr>
          <w:rFonts w:ascii="Times New Roman" w:hAnsi="Times New Roman" w:cs="Times New Roman"/>
          <w:sz w:val="28"/>
          <w:szCs w:val="28"/>
        </w:rPr>
        <w:t>Округе.</w:t>
      </w:r>
    </w:p>
    <w:p w14:paraId="42686933" w14:textId="0F36B76D" w:rsidR="004A1F6B" w:rsidRPr="00E20CE0" w:rsidRDefault="002A4D00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7. </w:t>
      </w:r>
      <w:r w:rsidR="004A1F6B" w:rsidRPr="00E20CE0">
        <w:rPr>
          <w:rFonts w:ascii="Times New Roman" w:hAnsi="Times New Roman" w:cs="Times New Roman"/>
          <w:sz w:val="28"/>
          <w:szCs w:val="28"/>
        </w:rPr>
        <w:t>Преобладающим видом экономической деятельности среди индивидуальных предпринимателей и самозанятых лиц является торговля и общественное питание.</w:t>
      </w:r>
    </w:p>
    <w:p w14:paraId="4091168D" w14:textId="01604C36" w:rsidR="008432A1" w:rsidRPr="00E20CE0" w:rsidRDefault="008432A1" w:rsidP="00FA0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874CE" w14:textId="77777777" w:rsidR="00FA0E60" w:rsidRPr="00E20CE0" w:rsidRDefault="00FA0E60" w:rsidP="00FA0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4973F" w14:textId="7332CB1C" w:rsidR="00E20CE0" w:rsidRDefault="00E240A2" w:rsidP="00E20CE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4B28">
        <w:rPr>
          <w:rFonts w:ascii="Times New Roman" w:hAnsi="Times New Roman" w:cs="Times New Roman"/>
          <w:sz w:val="28"/>
          <w:szCs w:val="28"/>
        </w:rPr>
        <w:t xml:space="preserve">. </w:t>
      </w:r>
      <w:r w:rsidR="008E75F4" w:rsidRPr="00E20CE0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5585E52C" w14:textId="77777777" w:rsidR="005D159C" w:rsidRDefault="008E75F4" w:rsidP="00E20CE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="00E20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E28DB" w14:textId="2E28F65A" w:rsidR="00D23CC4" w:rsidRPr="00E20CE0" w:rsidRDefault="008E75F4" w:rsidP="00E20CE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в сфере</w:t>
      </w:r>
      <w:r w:rsidR="005D159C">
        <w:rPr>
          <w:rFonts w:ascii="Times New Roman" w:hAnsi="Times New Roman" w:cs="Times New Roman"/>
          <w:sz w:val="28"/>
          <w:szCs w:val="28"/>
        </w:rPr>
        <w:t xml:space="preserve"> </w:t>
      </w:r>
      <w:r w:rsidRPr="00E20CE0">
        <w:rPr>
          <w:rFonts w:ascii="Times New Roman" w:hAnsi="Times New Roman" w:cs="Times New Roman"/>
          <w:sz w:val="28"/>
          <w:szCs w:val="28"/>
        </w:rPr>
        <w:t>реализации</w:t>
      </w:r>
      <w:r w:rsidR="00063D20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5D159C">
        <w:rPr>
          <w:rFonts w:ascii="Times New Roman" w:hAnsi="Times New Roman" w:cs="Times New Roman"/>
          <w:sz w:val="28"/>
          <w:szCs w:val="28"/>
        </w:rPr>
        <w:t>П</w:t>
      </w:r>
      <w:r w:rsidRPr="00E20CE0">
        <w:rPr>
          <w:rFonts w:ascii="Times New Roman" w:hAnsi="Times New Roman" w:cs="Times New Roman"/>
          <w:sz w:val="28"/>
          <w:szCs w:val="28"/>
        </w:rPr>
        <w:t>рограммы</w:t>
      </w:r>
    </w:p>
    <w:p w14:paraId="2BADAAA6" w14:textId="5F0E4473" w:rsidR="00FA0E60" w:rsidRPr="00E20CE0" w:rsidRDefault="00FA0E60" w:rsidP="00E20C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4C785" w14:textId="77777777" w:rsidR="0040067D" w:rsidRPr="00E20CE0" w:rsidRDefault="0040067D" w:rsidP="00FA0E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88D1CFE" w14:textId="2642605F" w:rsidR="001866DF" w:rsidRPr="00E20CE0" w:rsidRDefault="002A4D00" w:rsidP="001866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8. </w:t>
      </w:r>
      <w:r w:rsidR="001866DF" w:rsidRPr="00E20CE0">
        <w:rPr>
          <w:rFonts w:ascii="Times New Roman" w:hAnsi="Times New Roman" w:cs="Times New Roman"/>
          <w:sz w:val="28"/>
          <w:szCs w:val="28"/>
        </w:rPr>
        <w:t>Приоритеты муниципальной политики при реализации Программы определены исходя из целей и приоритетов государственной политики в сфере развития малого и среднего предпринимательства, содержащихся в федеральных законах, решениях Президента Российской Федерации, Правительства Российской Федерации, Правительства Челябинской области, а также в соответствии со Стратегией социально-экономического развития Карталинского муниципального района до 2035 года (далее</w:t>
      </w:r>
      <w:r w:rsidR="005D159C">
        <w:rPr>
          <w:rFonts w:ascii="Times New Roman" w:hAnsi="Times New Roman" w:cs="Times New Roman"/>
          <w:sz w:val="28"/>
          <w:szCs w:val="28"/>
        </w:rPr>
        <w:t xml:space="preserve"> именуется  - </w:t>
      </w:r>
      <w:r w:rsidR="001866DF" w:rsidRPr="00E20CE0">
        <w:rPr>
          <w:rFonts w:ascii="Times New Roman" w:hAnsi="Times New Roman" w:cs="Times New Roman"/>
          <w:sz w:val="28"/>
          <w:szCs w:val="28"/>
        </w:rPr>
        <w:t>Стратегия).</w:t>
      </w:r>
    </w:p>
    <w:p w14:paraId="289DEC74" w14:textId="77777777" w:rsidR="001866DF" w:rsidRPr="00E20CE0" w:rsidRDefault="001866DF" w:rsidP="001866D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CE0">
        <w:rPr>
          <w:rFonts w:ascii="Times New Roman" w:eastAsia="Times New Roman" w:hAnsi="Times New Roman" w:cs="Times New Roman"/>
          <w:color w:val="000000"/>
          <w:sz w:val="28"/>
          <w:szCs w:val="28"/>
        </w:rPr>
        <w:t>9. В целях достижения национальной и стратегических целей была разработана настоящая Программа.</w:t>
      </w:r>
    </w:p>
    <w:p w14:paraId="7FFC576E" w14:textId="75548D2C" w:rsidR="001866DF" w:rsidRDefault="001866DF" w:rsidP="006204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CE0">
        <w:rPr>
          <w:rFonts w:ascii="Times New Roman" w:eastAsia="Times New Roman" w:hAnsi="Times New Roman" w:cs="Times New Roman"/>
          <w:color w:val="000000"/>
          <w:sz w:val="28"/>
          <w:szCs w:val="28"/>
        </w:rPr>
        <w:t>10. Цель Программы:</w:t>
      </w:r>
      <w:r w:rsidR="00620403" w:rsidRPr="00E20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403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166DD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ение благоприятной среды для развития</w:t>
      </w:r>
      <w:r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СП, и </w:t>
      </w:r>
      <w:r w:rsidRPr="00E20CE0">
        <w:rPr>
          <w:rFonts w:ascii="Times New Roman" w:hAnsi="Times New Roman" w:cs="Times New Roman"/>
          <w:sz w:val="28"/>
          <w:szCs w:val="28"/>
        </w:rPr>
        <w:t xml:space="preserve">физических лиц не являющихся индивидуальными предпринимателям и применяющим специальный налоговый режим «Налог на профессиональный доход» (далее самозанятые лица) </w:t>
      </w:r>
      <w:r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круге.</w:t>
      </w:r>
    </w:p>
    <w:p w14:paraId="47B8D1A3" w14:textId="184F2F69" w:rsidR="00E20CE0" w:rsidRDefault="00E20CE0" w:rsidP="006204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A96C7" w14:textId="5B77E4AB" w:rsidR="00E20CE0" w:rsidRDefault="00E20CE0" w:rsidP="006204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C4AE4" w14:textId="1E21CD58" w:rsidR="005D159C" w:rsidRDefault="005D159C" w:rsidP="006204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CF6B82" w14:textId="77777777" w:rsidR="005D159C" w:rsidRPr="00E20CE0" w:rsidRDefault="005D159C" w:rsidP="006204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A4D36" w14:textId="77777777" w:rsidR="00E20CE0" w:rsidRDefault="008E75F4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III. Сведения о взаимо</w:t>
      </w:r>
      <w:r w:rsidR="00926DA7" w:rsidRPr="00E20CE0">
        <w:rPr>
          <w:rFonts w:ascii="Times New Roman" w:hAnsi="Times New Roman" w:cs="Times New Roman"/>
          <w:sz w:val="28"/>
          <w:szCs w:val="28"/>
        </w:rPr>
        <w:t>связи</w:t>
      </w:r>
      <w:r w:rsidRPr="00E20CE0">
        <w:rPr>
          <w:rFonts w:ascii="Times New Roman" w:hAnsi="Times New Roman" w:cs="Times New Roman"/>
          <w:sz w:val="28"/>
          <w:szCs w:val="28"/>
        </w:rPr>
        <w:t xml:space="preserve"> со стратегическими</w:t>
      </w:r>
    </w:p>
    <w:p w14:paraId="50326168" w14:textId="33B3F1BB" w:rsidR="00E20CE0" w:rsidRDefault="008E75F4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 приоритетами, целями и</w:t>
      </w:r>
      <w:r w:rsidR="00E20CE0">
        <w:rPr>
          <w:rFonts w:ascii="Times New Roman" w:hAnsi="Times New Roman" w:cs="Times New Roman"/>
          <w:sz w:val="28"/>
          <w:szCs w:val="28"/>
        </w:rPr>
        <w:t xml:space="preserve"> </w:t>
      </w:r>
      <w:r w:rsidRPr="00E20CE0">
        <w:rPr>
          <w:rFonts w:ascii="Times New Roman" w:hAnsi="Times New Roman" w:cs="Times New Roman"/>
          <w:sz w:val="28"/>
          <w:szCs w:val="28"/>
        </w:rPr>
        <w:t>показателями</w:t>
      </w:r>
    </w:p>
    <w:p w14:paraId="43CD30B5" w14:textId="7370F9F7" w:rsidR="008E75F4" w:rsidRDefault="008E75F4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</w:p>
    <w:p w14:paraId="7372C34D" w14:textId="14BB4741" w:rsidR="00E20CE0" w:rsidRDefault="00E20CE0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A939D7" w14:textId="77777777" w:rsidR="00E20CE0" w:rsidRPr="00E20CE0" w:rsidRDefault="00E20CE0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C134B2" w14:textId="534E458B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1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Поддержка СМСП в Российской Федерации осуществляется на всех уровнях власти: государственный, региональный, муниципальный.</w:t>
      </w:r>
    </w:p>
    <w:p w14:paraId="288F277B" w14:textId="2289582D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2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На федеральном уровне в соответствии с Указом Президента Российской Федерации от 07.05.2024 г</w:t>
      </w:r>
      <w:r w:rsidR="0040067D" w:rsidRPr="00E20CE0">
        <w:rPr>
          <w:rFonts w:ascii="Times New Roman" w:hAnsi="Times New Roman" w:cs="Times New Roman"/>
          <w:sz w:val="28"/>
          <w:szCs w:val="28"/>
        </w:rPr>
        <w:t>ода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 № 309 «О национальных целях развития Российской Федерации на период до 2030 года и на перспективу до 2036 года» утверждена национальная цель «Устойчивая и динамичная экономика»</w:t>
      </w:r>
      <w:r w:rsidR="00F11F8C" w:rsidRPr="00E20CE0">
        <w:rPr>
          <w:rFonts w:ascii="Times New Roman" w:hAnsi="Times New Roman" w:cs="Times New Roman"/>
          <w:sz w:val="28"/>
          <w:szCs w:val="28"/>
        </w:rPr>
        <w:t>.</w:t>
      </w:r>
    </w:p>
    <w:p w14:paraId="01E8B336" w14:textId="00FB87E1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3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2.06.2016</w:t>
      </w:r>
      <w:r w:rsidR="0040067D" w:rsidRPr="00E20C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 № 1083-р утверждена Стратегия развития малого и среднего предпринимательства в Российской Федерации на период до 2030 года, в соответствии с которой необходимо обеспечить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14:paraId="0E7FEF12" w14:textId="1C2099FF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4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Во исполнение Стратегии развития информационного общества в Российской</w:t>
      </w:r>
      <w:r w:rsidR="0081054A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Федерации на 201</w:t>
      </w:r>
      <w:r w:rsidR="00E20CE0">
        <w:rPr>
          <w:rFonts w:ascii="Times New Roman" w:hAnsi="Times New Roman" w:cs="Times New Roman"/>
          <w:sz w:val="28"/>
          <w:szCs w:val="28"/>
        </w:rPr>
        <w:t>7-</w:t>
      </w:r>
      <w:r w:rsidR="00B4635F" w:rsidRPr="00E20CE0">
        <w:rPr>
          <w:rFonts w:ascii="Times New Roman" w:hAnsi="Times New Roman" w:cs="Times New Roman"/>
          <w:sz w:val="28"/>
          <w:szCs w:val="28"/>
        </w:rPr>
        <w:t>2030 годы необходимо создать условия для формирования пространства</w:t>
      </w:r>
      <w:r w:rsidR="0081054A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знаний и предоставления доступа к нему, совершенствовать механизмы распространения</w:t>
      </w:r>
      <w:r w:rsidR="0081054A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знаний, их применение на практике. Согласно Стратегии развития малого и среднего</w:t>
      </w:r>
      <w:r w:rsidR="005E386B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 на период до 2030 года необходимо развитие</w:t>
      </w:r>
      <w:r w:rsidR="005E386B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механизмов подготовки квалифицированных кадров для малых и средних предприятий и</w:t>
      </w:r>
      <w:r w:rsidR="005E386B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раскрытие предпринимательского потенциала. Необходимо обеспечить право граждан и</w:t>
      </w:r>
      <w:r w:rsidR="005E386B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СМСП на объективную, безопасную информацию, получение качественных и достоверных</w:t>
      </w:r>
      <w:r w:rsidR="005E386B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сведений, новых знаний и компетенций, расширение кругозора.</w:t>
      </w:r>
    </w:p>
    <w:p w14:paraId="3E464E94" w14:textId="27908280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5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На региональном уровне реализуется государственная программа «Экономическое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развитие и инновационная экономика Челябинской области» на 202</w:t>
      </w:r>
      <w:r w:rsidR="00CC1AF0" w:rsidRPr="00E20CE0">
        <w:rPr>
          <w:rFonts w:ascii="Times New Roman" w:hAnsi="Times New Roman" w:cs="Times New Roman"/>
          <w:sz w:val="28"/>
          <w:szCs w:val="28"/>
        </w:rPr>
        <w:t>5</w:t>
      </w:r>
      <w:r w:rsidR="00B4635F" w:rsidRPr="00E20CE0">
        <w:rPr>
          <w:rFonts w:ascii="Times New Roman" w:hAnsi="Times New Roman" w:cs="Times New Roman"/>
          <w:sz w:val="28"/>
          <w:szCs w:val="28"/>
        </w:rPr>
        <w:t>-2030 годы,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утвержденная постановлением Правительства Челябинской области от 12.11.2020 г</w:t>
      </w:r>
      <w:r w:rsidR="0040067D" w:rsidRPr="00E20CE0">
        <w:rPr>
          <w:rFonts w:ascii="Times New Roman" w:hAnsi="Times New Roman" w:cs="Times New Roman"/>
          <w:sz w:val="28"/>
          <w:szCs w:val="28"/>
        </w:rPr>
        <w:t>ода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 №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577-П (далее</w:t>
      </w:r>
      <w:r w:rsidR="00E240A2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B4635F" w:rsidRPr="00E20CE0">
        <w:rPr>
          <w:rFonts w:ascii="Times New Roman" w:hAnsi="Times New Roman" w:cs="Times New Roman"/>
          <w:sz w:val="28"/>
          <w:szCs w:val="28"/>
        </w:rPr>
        <w:t>государственная программа).</w:t>
      </w:r>
    </w:p>
    <w:p w14:paraId="3D71CEF9" w14:textId="7B95CFD6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6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Цель государственной программы</w:t>
      </w:r>
      <w:r w:rsidR="00E240A2">
        <w:rPr>
          <w:rFonts w:ascii="Times New Roman" w:hAnsi="Times New Roman" w:cs="Times New Roman"/>
          <w:sz w:val="28"/>
          <w:szCs w:val="28"/>
        </w:rPr>
        <w:t xml:space="preserve"> - </w:t>
      </w:r>
      <w:r w:rsidR="00B4635F" w:rsidRPr="00E20CE0">
        <w:rPr>
          <w:rFonts w:ascii="Times New Roman" w:hAnsi="Times New Roman" w:cs="Times New Roman"/>
          <w:sz w:val="28"/>
          <w:szCs w:val="28"/>
        </w:rPr>
        <w:t>создание условий для обеспечения роста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благосостояния. В рамках направления (подпрограммы) «Малое и среднее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предпринимательство и поддержка индивидуальной предпринимательской инициативы» в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целях обеспечения экономической безопасности государства основной задачей является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совершенствование механизмов взаимодействия государства и бизнеса, содействие развитию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8B5B85" w:rsidRPr="00E20CE0">
        <w:rPr>
          <w:rFonts w:ascii="Times New Roman" w:hAnsi="Times New Roman" w:cs="Times New Roman"/>
          <w:sz w:val="28"/>
          <w:szCs w:val="28"/>
        </w:rPr>
        <w:t>С</w:t>
      </w:r>
      <w:r w:rsidR="00B4635F" w:rsidRPr="00E20CE0">
        <w:rPr>
          <w:rFonts w:ascii="Times New Roman" w:hAnsi="Times New Roman" w:cs="Times New Roman"/>
          <w:sz w:val="28"/>
          <w:szCs w:val="28"/>
        </w:rPr>
        <w:t>МСП.</w:t>
      </w:r>
    </w:p>
    <w:p w14:paraId="30E30CE7" w14:textId="4EC956D5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</w:t>
      </w:r>
      <w:r w:rsidR="001A3D35" w:rsidRPr="00E20CE0">
        <w:rPr>
          <w:rFonts w:ascii="Times New Roman" w:hAnsi="Times New Roman" w:cs="Times New Roman"/>
          <w:sz w:val="28"/>
          <w:szCs w:val="28"/>
        </w:rPr>
        <w:t>7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На территории Челябинской области создан областной центр «Мой бизнес»</w:t>
      </w:r>
      <w:r w:rsidR="004E7579" w:rsidRPr="00E20CE0">
        <w:rPr>
          <w:rFonts w:ascii="Times New Roman" w:hAnsi="Times New Roman" w:cs="Times New Roman"/>
          <w:sz w:val="28"/>
          <w:szCs w:val="28"/>
        </w:rPr>
        <w:t>,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которого сформирована сервисная модель оказания поддержки </w:t>
      </w:r>
      <w:r w:rsidR="00B4635F" w:rsidRPr="00E20CE0">
        <w:rPr>
          <w:rFonts w:ascii="Times New Roman" w:hAnsi="Times New Roman" w:cs="Times New Roman"/>
          <w:sz w:val="28"/>
          <w:szCs w:val="28"/>
        </w:rPr>
        <w:lastRenderedPageBreak/>
        <w:t>в режиме «одного окна»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СМСП, самозанятых и физических лиц, заинтересованных в начале осуществления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14:paraId="1A7450C3" w14:textId="4C266737" w:rsidR="00B4635F" w:rsidRPr="00E20CE0" w:rsidRDefault="001A3D35" w:rsidP="00E24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8</w:t>
      </w:r>
      <w:r w:rsidR="002A4D00"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Центр «Мой бизнес» объединил ряд объектов инфраструктуры на одной площадке: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центр поддержки предпринимательства, центр инноваций, региональный инжиниринговый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центр, центр прототипирования, региональный экспортный центр, организации финансовой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поддержки: гарантийной и микрофинансовой, а также иные организации, обратиться в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которые могут предприниматели, самозанятые граждане и физические лица,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зарегистрированные на территории Челябинской области.</w:t>
      </w:r>
    </w:p>
    <w:p w14:paraId="7CCB86FF" w14:textId="2F7B5FA3" w:rsidR="00B4635F" w:rsidRPr="00E20CE0" w:rsidRDefault="001A3D35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9</w:t>
      </w:r>
      <w:r w:rsidR="002A4D00"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В дополнение к федеральным и региональным мерам поддержки Администрация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40067D" w:rsidRPr="00E20CE0">
        <w:rPr>
          <w:rFonts w:ascii="Times New Roman" w:hAnsi="Times New Roman" w:cs="Times New Roman"/>
          <w:sz w:val="28"/>
          <w:szCs w:val="28"/>
        </w:rPr>
        <w:t>о</w:t>
      </w:r>
      <w:r w:rsidR="00B4635F" w:rsidRPr="00E20CE0">
        <w:rPr>
          <w:rFonts w:ascii="Times New Roman" w:hAnsi="Times New Roman" w:cs="Times New Roman"/>
          <w:sz w:val="28"/>
          <w:szCs w:val="28"/>
        </w:rPr>
        <w:t>круга оказывает прямую информационн</w:t>
      </w:r>
      <w:r w:rsidR="006D3EA0" w:rsidRPr="00E20CE0">
        <w:rPr>
          <w:rFonts w:ascii="Times New Roman" w:hAnsi="Times New Roman" w:cs="Times New Roman"/>
          <w:sz w:val="28"/>
          <w:szCs w:val="28"/>
        </w:rPr>
        <w:t>ую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 и имущественную поддержку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СМСП и самозанятым</w:t>
      </w:r>
      <w:r w:rsidR="00CC1AF0" w:rsidRPr="00E20CE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 в рамках настоящей </w:t>
      </w:r>
      <w:r w:rsidR="0040067D" w:rsidRPr="00E20CE0">
        <w:rPr>
          <w:rFonts w:ascii="Times New Roman" w:hAnsi="Times New Roman" w:cs="Times New Roman"/>
          <w:sz w:val="28"/>
          <w:szCs w:val="28"/>
        </w:rPr>
        <w:t>П</w:t>
      </w:r>
      <w:r w:rsidR="00B4635F" w:rsidRPr="00E20CE0">
        <w:rPr>
          <w:rFonts w:ascii="Times New Roman" w:hAnsi="Times New Roman" w:cs="Times New Roman"/>
          <w:sz w:val="28"/>
          <w:szCs w:val="28"/>
        </w:rPr>
        <w:t>рограммы.</w:t>
      </w:r>
    </w:p>
    <w:p w14:paraId="4667B73F" w14:textId="787CBC39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2</w:t>
      </w:r>
      <w:r w:rsidR="001A3D35" w:rsidRPr="00E20CE0">
        <w:rPr>
          <w:rFonts w:ascii="Times New Roman" w:hAnsi="Times New Roman" w:cs="Times New Roman"/>
          <w:sz w:val="28"/>
          <w:szCs w:val="28"/>
        </w:rPr>
        <w:t>0</w:t>
      </w:r>
      <w:r w:rsidRPr="00E20CE0">
        <w:rPr>
          <w:rFonts w:ascii="Times New Roman" w:hAnsi="Times New Roman" w:cs="Times New Roman"/>
          <w:sz w:val="28"/>
          <w:szCs w:val="28"/>
        </w:rPr>
        <w:t>.</w:t>
      </w:r>
      <w:r w:rsidR="00E20CE0">
        <w:rPr>
          <w:rFonts w:ascii="Times New Roman" w:hAnsi="Times New Roman" w:cs="Times New Roman"/>
          <w:sz w:val="28"/>
          <w:szCs w:val="28"/>
        </w:rPr>
        <w:t xml:space="preserve"> </w:t>
      </w:r>
      <w:r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В целях создания благоприятных условий развития бизнеса и оказания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муниципальных и государственных услуг юридическим лицам и индивидуальным</w:t>
      </w:r>
      <w:r w:rsidR="00E176DC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предпринимателям на территории Округа действует Центр оказания услуг «Мой бизнес». </w:t>
      </w:r>
    </w:p>
    <w:p w14:paraId="2A603F32" w14:textId="2479E04F" w:rsidR="00B4635F" w:rsidRPr="00E20CE0" w:rsidRDefault="002A4D00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2</w:t>
      </w:r>
      <w:r w:rsidR="001A3D35" w:rsidRPr="00E20CE0">
        <w:rPr>
          <w:rFonts w:ascii="Times New Roman" w:hAnsi="Times New Roman" w:cs="Times New Roman"/>
          <w:sz w:val="28"/>
          <w:szCs w:val="28"/>
        </w:rPr>
        <w:t>1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Осуществление мероприятий </w:t>
      </w:r>
      <w:r w:rsidR="006D3EA0" w:rsidRPr="00E20CE0">
        <w:rPr>
          <w:rFonts w:ascii="Times New Roman" w:hAnsi="Times New Roman" w:cs="Times New Roman"/>
          <w:sz w:val="28"/>
          <w:szCs w:val="28"/>
        </w:rPr>
        <w:t>П</w:t>
      </w:r>
      <w:r w:rsidR="00B4635F" w:rsidRPr="00E20CE0">
        <w:rPr>
          <w:rFonts w:ascii="Times New Roman" w:hAnsi="Times New Roman" w:cs="Times New Roman"/>
          <w:sz w:val="28"/>
          <w:szCs w:val="28"/>
        </w:rPr>
        <w:t>рограммы обеспечит исполнение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органами местного самоуправления Округа своих полномочий по содействию развитию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. Основные мероприятия </w:t>
      </w:r>
      <w:r w:rsidR="006D3EA0" w:rsidRPr="00E20CE0">
        <w:rPr>
          <w:rFonts w:ascii="Times New Roman" w:hAnsi="Times New Roman" w:cs="Times New Roman"/>
          <w:sz w:val="28"/>
          <w:szCs w:val="28"/>
        </w:rPr>
        <w:t>П</w:t>
      </w:r>
      <w:r w:rsidR="00B4635F" w:rsidRPr="00E20CE0">
        <w:rPr>
          <w:rFonts w:ascii="Times New Roman" w:hAnsi="Times New Roman" w:cs="Times New Roman"/>
          <w:sz w:val="28"/>
          <w:szCs w:val="28"/>
        </w:rPr>
        <w:t>рограммы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позволяют осуществить целевое использование бюджетных средств в соответствии с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утвержденными лимитами бюджетных обязательств, обеспечивают прозрачность всех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>операций. Регулярно проводимая оценка эффективности реализации настоящей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9A45A3" w:rsidRPr="00E20CE0">
        <w:rPr>
          <w:rFonts w:ascii="Times New Roman" w:hAnsi="Times New Roman" w:cs="Times New Roman"/>
          <w:sz w:val="28"/>
          <w:szCs w:val="28"/>
        </w:rPr>
        <w:t>П</w:t>
      </w:r>
      <w:r w:rsidR="00B4635F" w:rsidRPr="00E20CE0">
        <w:rPr>
          <w:rFonts w:ascii="Times New Roman" w:hAnsi="Times New Roman" w:cs="Times New Roman"/>
          <w:sz w:val="28"/>
          <w:szCs w:val="28"/>
        </w:rPr>
        <w:t>рограммы предоставляет возможность осуществлять контроль за целевым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E20CE0">
        <w:rPr>
          <w:rFonts w:ascii="Times New Roman" w:hAnsi="Times New Roman" w:cs="Times New Roman"/>
          <w:sz w:val="28"/>
          <w:szCs w:val="28"/>
        </w:rPr>
        <w:t xml:space="preserve">использованием бюджетных средств Округа, результатами реализации </w:t>
      </w:r>
      <w:r w:rsidR="009A45A3" w:rsidRPr="00E20CE0">
        <w:rPr>
          <w:rFonts w:ascii="Times New Roman" w:hAnsi="Times New Roman" w:cs="Times New Roman"/>
          <w:sz w:val="28"/>
          <w:szCs w:val="28"/>
        </w:rPr>
        <w:t>П</w:t>
      </w:r>
      <w:r w:rsidR="00B4635F" w:rsidRPr="00E20CE0">
        <w:rPr>
          <w:rFonts w:ascii="Times New Roman" w:hAnsi="Times New Roman" w:cs="Times New Roman"/>
          <w:sz w:val="28"/>
          <w:szCs w:val="28"/>
        </w:rPr>
        <w:t>рограммы, степенью воздействия на социально-экономическое развитие.</w:t>
      </w:r>
    </w:p>
    <w:p w14:paraId="449B66A7" w14:textId="3203EC65" w:rsidR="008432A1" w:rsidRDefault="008432A1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09E28" w14:textId="77777777" w:rsidR="00E240A2" w:rsidRPr="00E20CE0" w:rsidRDefault="00E240A2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E3E458" w14:textId="77777777" w:rsidR="00E240A2" w:rsidRDefault="00E240A2" w:rsidP="00E240A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40A2">
        <w:rPr>
          <w:rFonts w:ascii="Times New Roman" w:hAnsi="Times New Roman" w:cs="Times New Roman"/>
          <w:sz w:val="28"/>
          <w:szCs w:val="28"/>
        </w:rPr>
        <w:t xml:space="preserve">. </w:t>
      </w:r>
      <w:r w:rsidR="00B4635F" w:rsidRPr="00E20CE0">
        <w:rPr>
          <w:rFonts w:ascii="Times New Roman" w:hAnsi="Times New Roman" w:cs="Times New Roman"/>
          <w:sz w:val="28"/>
          <w:szCs w:val="28"/>
        </w:rPr>
        <w:t>Задачи муниципального управления,</w:t>
      </w:r>
    </w:p>
    <w:p w14:paraId="798EADF3" w14:textId="56DA4A12" w:rsidR="00E240A2" w:rsidRDefault="00B4635F" w:rsidP="00E240A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способы их эффективного решения</w:t>
      </w:r>
    </w:p>
    <w:p w14:paraId="28D036FD" w14:textId="50CB572C" w:rsidR="00E240A2" w:rsidRDefault="00B4635F" w:rsidP="00E240A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в</w:t>
      </w:r>
      <w:r w:rsidR="005302A8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Pr="00E20CE0"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</w:p>
    <w:p w14:paraId="03DAF580" w14:textId="5610389A" w:rsidR="008E75F4" w:rsidRDefault="00B4635F" w:rsidP="00E240A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и сфере муниципального управления</w:t>
      </w:r>
    </w:p>
    <w:p w14:paraId="47583E24" w14:textId="77777777" w:rsidR="00E240A2" w:rsidRPr="00E20CE0" w:rsidRDefault="00E240A2" w:rsidP="00E240A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D065AF" w14:textId="77777777" w:rsidR="0031776A" w:rsidRPr="00E20CE0" w:rsidRDefault="0031776A" w:rsidP="0031776A">
      <w:pPr>
        <w:pStyle w:val="a4"/>
        <w:ind w:left="1428"/>
        <w:rPr>
          <w:rFonts w:ascii="Times New Roman" w:hAnsi="Times New Roman" w:cs="Times New Roman"/>
          <w:sz w:val="28"/>
          <w:szCs w:val="28"/>
        </w:rPr>
      </w:pPr>
    </w:p>
    <w:p w14:paraId="572B7FFA" w14:textId="59708A42" w:rsidR="00895CBA" w:rsidRPr="00E20CE0" w:rsidRDefault="002A4D00" w:rsidP="00E240A2">
      <w:pPr>
        <w:shd w:val="clear" w:color="auto" w:fill="FFFFFF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3D35" w:rsidRPr="00E2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2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6934" w:rsidRPr="00E2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9A45A3" w:rsidRPr="00E2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6934" w:rsidRPr="00E2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в целях </w:t>
      </w:r>
      <w:r w:rsidR="008A5E84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благоприятной среды для развития СМСП и самозанятых лиц в Карталинском муниципальном округе</w:t>
      </w:r>
      <w:r w:rsidR="00895CBA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 следующие задачи</w:t>
      </w:r>
      <w:r w:rsidR="00186DD4" w:rsidRPr="00E20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AD96F04" w14:textId="65E666DE" w:rsidR="00895CBA" w:rsidRPr="00E20CE0" w:rsidRDefault="00895CBA" w:rsidP="00E240A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1)</w:t>
      </w:r>
      <w:r w:rsidR="00E240A2">
        <w:rPr>
          <w:rFonts w:ascii="Times New Roman" w:hAnsi="Times New Roman" w:cs="Times New Roman"/>
          <w:sz w:val="28"/>
          <w:szCs w:val="28"/>
        </w:rPr>
        <w:t xml:space="preserve"> с</w:t>
      </w:r>
      <w:r w:rsidRPr="00E20CE0">
        <w:rPr>
          <w:rFonts w:ascii="Times New Roman" w:hAnsi="Times New Roman" w:cs="Times New Roman"/>
          <w:sz w:val="28"/>
          <w:szCs w:val="28"/>
        </w:rPr>
        <w:t>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;</w:t>
      </w:r>
    </w:p>
    <w:p w14:paraId="4284B416" w14:textId="0CB2F91B" w:rsidR="00895CBA" w:rsidRPr="00E20CE0" w:rsidRDefault="00895CBA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2) </w:t>
      </w:r>
      <w:r w:rsidR="00E240A2">
        <w:rPr>
          <w:rFonts w:ascii="Times New Roman" w:hAnsi="Times New Roman" w:cs="Times New Roman"/>
          <w:sz w:val="28"/>
          <w:szCs w:val="28"/>
        </w:rPr>
        <w:t>о</w:t>
      </w:r>
      <w:r w:rsidRPr="00E20CE0">
        <w:rPr>
          <w:rFonts w:ascii="Times New Roman" w:hAnsi="Times New Roman" w:cs="Times New Roman"/>
          <w:sz w:val="28"/>
          <w:szCs w:val="28"/>
        </w:rPr>
        <w:t>рганизация мероприятий для СМСП и самозанятых лиц: (ярмарки, конкурсы, выставки, форумы и мероприятия местного значения);</w:t>
      </w:r>
    </w:p>
    <w:p w14:paraId="77FD7C57" w14:textId="7D6D5B7A" w:rsidR="00895CBA" w:rsidRPr="00E20CE0" w:rsidRDefault="00895CBA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 xml:space="preserve">3) </w:t>
      </w:r>
      <w:r w:rsidR="00E240A2">
        <w:rPr>
          <w:rFonts w:ascii="Times New Roman" w:hAnsi="Times New Roman" w:cs="Times New Roman"/>
          <w:sz w:val="28"/>
          <w:szCs w:val="28"/>
        </w:rPr>
        <w:t>о</w:t>
      </w:r>
      <w:r w:rsidRPr="00E20CE0">
        <w:rPr>
          <w:rFonts w:ascii="Times New Roman" w:hAnsi="Times New Roman" w:cs="Times New Roman"/>
          <w:sz w:val="28"/>
          <w:szCs w:val="28"/>
        </w:rPr>
        <w:t>беспечение имущественной поддержки СМСП и самозанятых лиц</w:t>
      </w:r>
      <w:r w:rsidR="00B21427">
        <w:rPr>
          <w:rFonts w:ascii="Times New Roman" w:hAnsi="Times New Roman" w:cs="Times New Roman"/>
          <w:sz w:val="28"/>
          <w:szCs w:val="28"/>
        </w:rPr>
        <w:t>.</w:t>
      </w:r>
    </w:p>
    <w:p w14:paraId="052D3969" w14:textId="16AFD2A1" w:rsidR="00006934" w:rsidRPr="00E20CE0" w:rsidRDefault="00895CBA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2</w:t>
      </w:r>
      <w:r w:rsidR="00186DD4" w:rsidRPr="00E20CE0">
        <w:rPr>
          <w:rFonts w:ascii="Times New Roman" w:hAnsi="Times New Roman" w:cs="Times New Roman"/>
          <w:sz w:val="28"/>
          <w:szCs w:val="28"/>
        </w:rPr>
        <w:t>3</w:t>
      </w:r>
      <w:r w:rsidRPr="00E20CE0">
        <w:rPr>
          <w:rFonts w:ascii="Times New Roman" w:hAnsi="Times New Roman" w:cs="Times New Roman"/>
          <w:sz w:val="28"/>
          <w:szCs w:val="28"/>
        </w:rPr>
        <w:t xml:space="preserve">. Значительным фактором, способствующим созданию благоприятных условий для развития малого и среднего предпринимательства, является </w:t>
      </w:r>
      <w:r w:rsidRPr="00E20CE0"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ей СМСП в нежилых зданиях (помещениях). В рамках этого необходимо обеспечение доступности информации о перечне видов муниципальной собственности Округа, предназначенного для передачи во владение и (или) пользование СМСП и самозанятым лицам</w:t>
      </w:r>
      <w:bookmarkStart w:id="0" w:name="_Hlk179382551"/>
      <w:r w:rsidR="001A3D35" w:rsidRPr="00E20CE0">
        <w:rPr>
          <w:rFonts w:ascii="Times New Roman" w:hAnsi="Times New Roman" w:cs="Times New Roman"/>
          <w:sz w:val="28"/>
          <w:szCs w:val="28"/>
        </w:rPr>
        <w:t>.</w:t>
      </w:r>
    </w:p>
    <w:p w14:paraId="21D605DD" w14:textId="047472AF" w:rsidR="00895CBA" w:rsidRPr="00E20CE0" w:rsidRDefault="00895CBA" w:rsidP="00E24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2</w:t>
      </w:r>
      <w:r w:rsidR="00186DD4" w:rsidRPr="00E20CE0">
        <w:rPr>
          <w:rFonts w:ascii="Times New Roman" w:hAnsi="Times New Roman" w:cs="Times New Roman"/>
          <w:sz w:val="28"/>
          <w:szCs w:val="28"/>
        </w:rPr>
        <w:t>4</w:t>
      </w:r>
      <w:r w:rsidRPr="00E20CE0">
        <w:rPr>
          <w:rFonts w:ascii="Times New Roman" w:hAnsi="Times New Roman" w:cs="Times New Roman"/>
          <w:sz w:val="28"/>
          <w:szCs w:val="28"/>
        </w:rPr>
        <w:t xml:space="preserve">. Настоящая </w:t>
      </w:r>
      <w:r w:rsidR="006B4FDD">
        <w:rPr>
          <w:rFonts w:ascii="Times New Roman" w:hAnsi="Times New Roman" w:cs="Times New Roman"/>
          <w:sz w:val="28"/>
          <w:szCs w:val="28"/>
        </w:rPr>
        <w:t>П</w:t>
      </w:r>
      <w:r w:rsidRPr="00E20CE0">
        <w:rPr>
          <w:rFonts w:ascii="Times New Roman" w:hAnsi="Times New Roman" w:cs="Times New Roman"/>
          <w:sz w:val="28"/>
          <w:szCs w:val="28"/>
        </w:rPr>
        <w:t>рограмма предусматривает комплекс основных мероприятий по содействию развитию СМСП и самозанятых лиц, посредством которых предполагается достигнуть желаемых результатов.</w:t>
      </w:r>
    </w:p>
    <w:bookmarkEnd w:id="0"/>
    <w:p w14:paraId="40589E0C" w14:textId="4AD73710" w:rsidR="009F56B6" w:rsidRPr="00E20CE0" w:rsidRDefault="002A4D00" w:rsidP="00895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2</w:t>
      </w:r>
      <w:r w:rsidR="00186DD4" w:rsidRPr="00E20CE0">
        <w:rPr>
          <w:rFonts w:ascii="Times New Roman" w:hAnsi="Times New Roman" w:cs="Times New Roman"/>
          <w:sz w:val="28"/>
          <w:szCs w:val="28"/>
        </w:rPr>
        <w:t>5</w:t>
      </w:r>
      <w:r w:rsidRPr="00E20CE0">
        <w:rPr>
          <w:rFonts w:ascii="Times New Roman" w:hAnsi="Times New Roman" w:cs="Times New Roman"/>
          <w:sz w:val="28"/>
          <w:szCs w:val="28"/>
        </w:rPr>
        <w:t xml:space="preserve">. </w:t>
      </w:r>
      <w:r w:rsidR="009F56B6" w:rsidRPr="00E20CE0">
        <w:rPr>
          <w:rFonts w:ascii="Times New Roman" w:hAnsi="Times New Roman" w:cs="Times New Roman"/>
          <w:sz w:val="28"/>
          <w:szCs w:val="28"/>
        </w:rPr>
        <w:t xml:space="preserve">Реализация настоящей </w:t>
      </w:r>
      <w:r w:rsidR="009A45A3" w:rsidRPr="00E20CE0">
        <w:rPr>
          <w:rFonts w:ascii="Times New Roman" w:hAnsi="Times New Roman" w:cs="Times New Roman"/>
          <w:sz w:val="28"/>
          <w:szCs w:val="28"/>
        </w:rPr>
        <w:t>П</w:t>
      </w:r>
      <w:r w:rsidR="009F56B6" w:rsidRPr="00E20CE0">
        <w:rPr>
          <w:rFonts w:ascii="Times New Roman" w:hAnsi="Times New Roman" w:cs="Times New Roman"/>
          <w:sz w:val="28"/>
          <w:szCs w:val="28"/>
        </w:rPr>
        <w:t>рограммы окажет положительное влияние на</w:t>
      </w:r>
      <w:r w:rsidR="003A09D2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9F56B6" w:rsidRPr="00E20CE0">
        <w:rPr>
          <w:rFonts w:ascii="Times New Roman" w:hAnsi="Times New Roman" w:cs="Times New Roman"/>
          <w:sz w:val="28"/>
          <w:szCs w:val="28"/>
        </w:rPr>
        <w:t>социально-экономическую ситуацию в Округе, развитие предпринимательской активности</w:t>
      </w:r>
      <w:r w:rsidR="003A09D2" w:rsidRP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9F56B6" w:rsidRPr="00E20CE0">
        <w:rPr>
          <w:rFonts w:ascii="Times New Roman" w:hAnsi="Times New Roman" w:cs="Times New Roman"/>
          <w:sz w:val="28"/>
          <w:szCs w:val="28"/>
        </w:rPr>
        <w:t>населения, создани</w:t>
      </w:r>
      <w:r w:rsidR="00EE1C19" w:rsidRPr="00E20CE0">
        <w:rPr>
          <w:rFonts w:ascii="Times New Roman" w:hAnsi="Times New Roman" w:cs="Times New Roman"/>
          <w:sz w:val="28"/>
          <w:szCs w:val="28"/>
        </w:rPr>
        <w:t>е</w:t>
      </w:r>
      <w:r w:rsidR="009F56B6" w:rsidRPr="00E20CE0">
        <w:rPr>
          <w:rFonts w:ascii="Times New Roman" w:hAnsi="Times New Roman" w:cs="Times New Roman"/>
          <w:sz w:val="28"/>
          <w:szCs w:val="28"/>
        </w:rPr>
        <w:t xml:space="preserve"> условий развити</w:t>
      </w:r>
      <w:r w:rsidR="00EE1C19" w:rsidRPr="00E20CE0">
        <w:rPr>
          <w:rFonts w:ascii="Times New Roman" w:hAnsi="Times New Roman" w:cs="Times New Roman"/>
          <w:sz w:val="28"/>
          <w:szCs w:val="28"/>
        </w:rPr>
        <w:t>ю</w:t>
      </w:r>
      <w:r w:rsidR="009F56B6" w:rsidRPr="00E20CE0">
        <w:rPr>
          <w:rFonts w:ascii="Times New Roman" w:hAnsi="Times New Roman" w:cs="Times New Roman"/>
          <w:sz w:val="28"/>
          <w:szCs w:val="28"/>
        </w:rPr>
        <w:t xml:space="preserve"> деятельности самозаняты</w:t>
      </w:r>
      <w:r w:rsidR="00EE1C19" w:rsidRPr="00E20CE0">
        <w:rPr>
          <w:rFonts w:ascii="Times New Roman" w:hAnsi="Times New Roman" w:cs="Times New Roman"/>
          <w:sz w:val="28"/>
          <w:szCs w:val="28"/>
        </w:rPr>
        <w:t>х лиц.</w:t>
      </w:r>
    </w:p>
    <w:p w14:paraId="0AB40A18" w14:textId="37F3E534" w:rsidR="007D7DDD" w:rsidRPr="00E20CE0" w:rsidRDefault="007D7DDD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B62344" w14:textId="77777777" w:rsidR="007D7DDD" w:rsidRPr="00E20CE0" w:rsidRDefault="007D7DDD" w:rsidP="00594C8D">
      <w:pPr>
        <w:jc w:val="both"/>
        <w:rPr>
          <w:rFonts w:ascii="Times New Roman" w:hAnsi="Times New Roman" w:cs="Times New Roman"/>
          <w:sz w:val="28"/>
          <w:szCs w:val="28"/>
        </w:rPr>
        <w:sectPr w:rsidR="007D7DDD" w:rsidRPr="00E20CE0" w:rsidSect="00E20CE0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A1066B6" w14:textId="1CD05DAB" w:rsidR="00640075" w:rsidRPr="00E20CE0" w:rsidRDefault="00E240A2" w:rsidP="00E240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B154CF" w:rsidRPr="00E20CE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154CF" w:rsidRPr="00E20C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54CF" w:rsidRPr="00E20CE0">
        <w:rPr>
          <w:rFonts w:ascii="Times New Roman" w:hAnsi="Times New Roman" w:cs="Times New Roman"/>
          <w:sz w:val="28"/>
          <w:szCs w:val="28"/>
        </w:rPr>
        <w:t>.  П</w:t>
      </w:r>
      <w:r w:rsidR="00E20CE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B445AB" w:rsidRPr="00E20C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564F5" w:rsidRPr="00E20CE0">
        <w:rPr>
          <w:rFonts w:ascii="Times New Roman" w:hAnsi="Times New Roman" w:cs="Times New Roman"/>
          <w:sz w:val="28"/>
          <w:szCs w:val="28"/>
        </w:rPr>
        <w:t>п</w:t>
      </w:r>
      <w:r w:rsidR="00B154CF" w:rsidRPr="00E20CE0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B154CF" w:rsidRPr="00E20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9252B" w14:textId="047D94DF" w:rsidR="00E20CE0" w:rsidRDefault="00E20CE0" w:rsidP="00B44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5AB" w:rsidRPr="00E20CE0">
        <w:rPr>
          <w:rFonts w:ascii="Times New Roman" w:hAnsi="Times New Roman" w:cs="Times New Roman"/>
          <w:sz w:val="28"/>
          <w:szCs w:val="28"/>
        </w:rPr>
        <w:t>«Поддержка и развитие малого</w:t>
      </w:r>
    </w:p>
    <w:p w14:paraId="1776D401" w14:textId="62B6E7B0" w:rsidR="00B445AB" w:rsidRPr="00E20CE0" w:rsidRDefault="00E20CE0" w:rsidP="00B44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45AB" w:rsidRPr="00E20CE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48578807" w14:textId="23C1489D" w:rsidR="00E20CE0" w:rsidRDefault="00E240A2" w:rsidP="00E240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0CE0">
        <w:rPr>
          <w:rFonts w:ascii="Times New Roman" w:hAnsi="Times New Roman" w:cs="Times New Roman"/>
          <w:sz w:val="28"/>
          <w:szCs w:val="28"/>
        </w:rPr>
        <w:t xml:space="preserve"> </w:t>
      </w:r>
      <w:r w:rsidR="00B445AB" w:rsidRPr="00E20CE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3172CAFB" w14:textId="512C3C19" w:rsidR="00B445AB" w:rsidRPr="00E20CE0" w:rsidRDefault="00E20CE0" w:rsidP="00B445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45AB" w:rsidRPr="00E20CE0"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14:paraId="752DF8B1" w14:textId="77777777" w:rsidR="00AA73D2" w:rsidRPr="00E20CE0" w:rsidRDefault="00AA73D2" w:rsidP="00B445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361828" w14:textId="77777777" w:rsidR="00B445AB" w:rsidRPr="00E20CE0" w:rsidRDefault="00B445AB" w:rsidP="00B445AB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0CE0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11B2BF18" w14:textId="77777777" w:rsidR="00C45B0F" w:rsidRPr="00E20CE0" w:rsidRDefault="00C45B0F" w:rsidP="00AA73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6" w:type="dxa"/>
        <w:tblInd w:w="421" w:type="dxa"/>
        <w:tblLook w:val="04A0" w:firstRow="1" w:lastRow="0" w:firstColumn="1" w:lastColumn="0" w:noHBand="0" w:noVBand="1"/>
      </w:tblPr>
      <w:tblGrid>
        <w:gridCol w:w="4536"/>
        <w:gridCol w:w="9780"/>
      </w:tblGrid>
      <w:tr w:rsidR="00525058" w:rsidRPr="00E20CE0" w14:paraId="625AA31A" w14:textId="77777777" w:rsidTr="00772E87">
        <w:tc>
          <w:tcPr>
            <w:tcW w:w="4536" w:type="dxa"/>
          </w:tcPr>
          <w:p w14:paraId="0D2482D6" w14:textId="41529A33" w:rsidR="00525058" w:rsidRPr="00E20CE0" w:rsidRDefault="00525058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9780" w:type="dxa"/>
          </w:tcPr>
          <w:p w14:paraId="4CBBF960" w14:textId="599B2FEE" w:rsidR="00525058" w:rsidRPr="00E20CE0" w:rsidRDefault="00525058" w:rsidP="00E24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заместитель Главы Карталинского муниципального округа по экономике, земельным и правовым вопросам 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Максимовская Н.А. </w:t>
            </w:r>
          </w:p>
        </w:tc>
      </w:tr>
      <w:tr w:rsidR="00525058" w:rsidRPr="00E20CE0" w14:paraId="277D94A3" w14:textId="77777777" w:rsidTr="00772E87">
        <w:tc>
          <w:tcPr>
            <w:tcW w:w="4536" w:type="dxa"/>
          </w:tcPr>
          <w:p w14:paraId="4A30045F" w14:textId="1BFFB92E" w:rsidR="00525058" w:rsidRPr="00E20CE0" w:rsidRDefault="00525058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0" w:type="dxa"/>
          </w:tcPr>
          <w:p w14:paraId="2F2487E1" w14:textId="7CAD30B0" w:rsidR="00525058" w:rsidRPr="00E20CE0" w:rsidRDefault="00525058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округа </w:t>
            </w:r>
          </w:p>
        </w:tc>
      </w:tr>
      <w:tr w:rsidR="00640075" w:rsidRPr="00E20CE0" w14:paraId="5E57B4FF" w14:textId="77777777" w:rsidTr="00772E87">
        <w:tc>
          <w:tcPr>
            <w:tcW w:w="4536" w:type="dxa"/>
          </w:tcPr>
          <w:p w14:paraId="1E6EADD2" w14:textId="18F280EE" w:rsidR="00640075" w:rsidRPr="00E20CE0" w:rsidRDefault="00640075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14:paraId="17BBF926" w14:textId="480F9684" w:rsidR="00640075" w:rsidRPr="00E20CE0" w:rsidRDefault="00F11F8C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="00640075" w:rsidRPr="00E20CE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780" w:type="dxa"/>
          </w:tcPr>
          <w:p w14:paraId="2151E8AB" w14:textId="304BF067" w:rsidR="00640075" w:rsidRPr="00E20CE0" w:rsidRDefault="00640075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D90007" w:rsidRPr="00E20CE0" w14:paraId="283E4700" w14:textId="77777777" w:rsidTr="00772E87">
        <w:tc>
          <w:tcPr>
            <w:tcW w:w="4536" w:type="dxa"/>
          </w:tcPr>
          <w:p w14:paraId="621623C1" w14:textId="4008AF1F" w:rsidR="00D90007" w:rsidRPr="00E20CE0" w:rsidRDefault="00D90007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F11F8C"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780" w:type="dxa"/>
          </w:tcPr>
          <w:p w14:paraId="066693BC" w14:textId="4B9EB787" w:rsidR="00D90007" w:rsidRPr="00E20CE0" w:rsidRDefault="00E240A2" w:rsidP="00E24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90007" w:rsidRPr="00E20CE0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007" w:rsidRPr="00E20CE0">
              <w:rPr>
                <w:rFonts w:ascii="Times New Roman" w:hAnsi="Times New Roman"/>
                <w:sz w:val="24"/>
                <w:szCs w:val="24"/>
              </w:rPr>
              <w:t>и физически</w:t>
            </w:r>
            <w:r w:rsidR="008D1057" w:rsidRPr="00E20CE0">
              <w:rPr>
                <w:rFonts w:ascii="Times New Roman" w:hAnsi="Times New Roman"/>
                <w:sz w:val="24"/>
                <w:szCs w:val="24"/>
              </w:rPr>
              <w:t>е</w:t>
            </w:r>
            <w:r w:rsidR="00D90007" w:rsidRPr="00E20CE0">
              <w:rPr>
                <w:rFonts w:ascii="Times New Roman" w:hAnsi="Times New Roman"/>
                <w:sz w:val="24"/>
                <w:szCs w:val="24"/>
              </w:rPr>
              <w:t xml:space="preserve"> лица не являющи</w:t>
            </w:r>
            <w:r w:rsidR="008D1057" w:rsidRPr="00E20CE0">
              <w:rPr>
                <w:rFonts w:ascii="Times New Roman" w:hAnsi="Times New Roman"/>
                <w:sz w:val="24"/>
                <w:szCs w:val="24"/>
              </w:rPr>
              <w:t>е</w:t>
            </w:r>
            <w:r w:rsidR="00D90007" w:rsidRPr="00E20CE0">
              <w:rPr>
                <w:rFonts w:ascii="Times New Roman" w:hAnsi="Times New Roman"/>
                <w:sz w:val="24"/>
                <w:szCs w:val="24"/>
              </w:rPr>
              <w:t>ся индивидуальными предпринимателям и применяющи</w:t>
            </w:r>
            <w:r w:rsidR="008D1057" w:rsidRPr="00E20CE0">
              <w:rPr>
                <w:rFonts w:ascii="Times New Roman" w:hAnsi="Times New Roman"/>
                <w:sz w:val="24"/>
                <w:szCs w:val="24"/>
              </w:rPr>
              <w:t>е</w:t>
            </w:r>
            <w:r w:rsidR="00D90007" w:rsidRPr="00E20CE0">
              <w:rPr>
                <w:rFonts w:ascii="Times New Roman" w:hAnsi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 w:rsidR="00B56777" w:rsidRPr="00E20CE0">
              <w:rPr>
                <w:rFonts w:ascii="Times New Roman" w:hAnsi="Times New Roman"/>
                <w:sz w:val="24"/>
                <w:szCs w:val="24"/>
              </w:rPr>
              <w:t xml:space="preserve"> (далее самозанятые лица)</w:t>
            </w:r>
            <w:r w:rsidR="00D90007" w:rsidRPr="00E20CE0">
              <w:rPr>
                <w:rFonts w:ascii="Times New Roman" w:hAnsi="Times New Roman"/>
                <w:sz w:val="24"/>
                <w:szCs w:val="24"/>
              </w:rPr>
              <w:t xml:space="preserve"> в Карталинском муниципальном округе</w:t>
            </w:r>
            <w:r w:rsidR="00B56777" w:rsidRPr="00E2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075" w:rsidRPr="00E20CE0" w14:paraId="689C0253" w14:textId="77777777" w:rsidTr="00772E87">
        <w:tc>
          <w:tcPr>
            <w:tcW w:w="4536" w:type="dxa"/>
          </w:tcPr>
          <w:p w14:paraId="651E8436" w14:textId="283320DD" w:rsidR="00640075" w:rsidRPr="00E20CE0" w:rsidRDefault="00640075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</w:p>
          <w:p w14:paraId="65C78269" w14:textId="79E071BF" w:rsidR="00640075" w:rsidRPr="00E20CE0" w:rsidRDefault="00F11F8C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="00640075" w:rsidRPr="00E20CE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780" w:type="dxa"/>
          </w:tcPr>
          <w:p w14:paraId="31E2E5F0" w14:textId="2F933524" w:rsidR="00640075" w:rsidRPr="00E20CE0" w:rsidRDefault="00640075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6-2028г.</w:t>
            </w:r>
          </w:p>
        </w:tc>
      </w:tr>
      <w:tr w:rsidR="00A7356A" w:rsidRPr="00E20CE0" w14:paraId="4FC4FE8C" w14:textId="77777777" w:rsidTr="00772E87">
        <w:tc>
          <w:tcPr>
            <w:tcW w:w="4536" w:type="dxa"/>
          </w:tcPr>
          <w:p w14:paraId="441217B3" w14:textId="344F2B84" w:rsidR="00A7356A" w:rsidRPr="00E20CE0" w:rsidRDefault="00A7356A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F11F8C"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780" w:type="dxa"/>
          </w:tcPr>
          <w:p w14:paraId="0523F6F0" w14:textId="401B1A8A" w:rsidR="00A7356A" w:rsidRPr="00E20CE0" w:rsidRDefault="005B608D" w:rsidP="00E20CE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0C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благоприятной среды для развития СМСП </w:t>
            </w:r>
            <w:r w:rsidR="00CE02E3" w:rsidRPr="00E20C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самозанятых лиц</w:t>
            </w:r>
            <w:r w:rsidR="00DC56AC" w:rsidRPr="00E20C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арталинском муниципальном округе</w:t>
            </w:r>
          </w:p>
        </w:tc>
      </w:tr>
      <w:tr w:rsidR="00A7356A" w:rsidRPr="00E20CE0" w14:paraId="6C9878A9" w14:textId="77777777" w:rsidTr="00772E87">
        <w:tc>
          <w:tcPr>
            <w:tcW w:w="4536" w:type="dxa"/>
          </w:tcPr>
          <w:p w14:paraId="16354447" w14:textId="38B484BC" w:rsidR="00A7356A" w:rsidRPr="00E20CE0" w:rsidRDefault="00A7356A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780" w:type="dxa"/>
          </w:tcPr>
          <w:p w14:paraId="1489268C" w14:textId="0054EC81" w:rsidR="00A7356A" w:rsidRPr="00E20CE0" w:rsidRDefault="00A7356A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75" w:rsidRPr="00E20CE0" w14:paraId="32AAEB8C" w14:textId="77777777" w:rsidTr="00772E87">
        <w:tc>
          <w:tcPr>
            <w:tcW w:w="4536" w:type="dxa"/>
          </w:tcPr>
          <w:p w14:paraId="0C9623C8" w14:textId="77777777" w:rsidR="00E15D79" w:rsidRPr="00E20CE0" w:rsidRDefault="00E15D7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</w:t>
            </w:r>
          </w:p>
          <w:p w14:paraId="536624E3" w14:textId="76E77436" w:rsidR="00640075" w:rsidRPr="00E20CE0" w:rsidRDefault="00E15D7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ериод реализации (тыс. руб.)</w:t>
            </w:r>
          </w:p>
        </w:tc>
        <w:tc>
          <w:tcPr>
            <w:tcW w:w="9780" w:type="dxa"/>
          </w:tcPr>
          <w:p w14:paraId="5A62513E" w14:textId="0B7F9291" w:rsidR="00640075" w:rsidRPr="00E20CE0" w:rsidRDefault="00EF37A0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6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г.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D79" w:rsidRPr="00E20CE0">
              <w:rPr>
                <w:rFonts w:ascii="Times New Roman" w:hAnsi="Times New Roman"/>
                <w:sz w:val="24"/>
                <w:szCs w:val="24"/>
              </w:rPr>
              <w:t>300,00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703D0D" w14:textId="6C168B96" w:rsidR="00EF37A0" w:rsidRPr="00E20CE0" w:rsidRDefault="00EF37A0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7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г.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300,00</w:t>
            </w:r>
          </w:p>
          <w:p w14:paraId="10A2051D" w14:textId="326D78E1" w:rsidR="00726EAE" w:rsidRPr="00E20CE0" w:rsidRDefault="00EF37A0" w:rsidP="00E24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8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г.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300,00</w:t>
            </w:r>
            <w:r w:rsidR="00E24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6EAE" w:rsidRPr="00E20CE0">
              <w:rPr>
                <w:rFonts w:ascii="Times New Roman" w:hAnsi="Times New Roman"/>
                <w:sz w:val="24"/>
                <w:szCs w:val="24"/>
              </w:rPr>
              <w:t xml:space="preserve">приложение к </w:t>
            </w:r>
            <w:r w:rsidR="00E240A2">
              <w:rPr>
                <w:rFonts w:ascii="Times New Roman" w:hAnsi="Times New Roman"/>
                <w:sz w:val="24"/>
                <w:szCs w:val="24"/>
              </w:rPr>
              <w:t>п</w:t>
            </w:r>
            <w:r w:rsidR="00726EAE" w:rsidRPr="00E20CE0">
              <w:rPr>
                <w:rFonts w:ascii="Times New Roman" w:hAnsi="Times New Roman"/>
                <w:sz w:val="24"/>
                <w:szCs w:val="24"/>
              </w:rPr>
              <w:t xml:space="preserve">аспорту </w:t>
            </w:r>
            <w:r w:rsidR="00F54ECC"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="00726EAE" w:rsidRPr="00E20CE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E15D79" w:rsidRPr="00E20CE0" w14:paraId="26C3BD55" w14:textId="77777777" w:rsidTr="00772E87">
        <w:tc>
          <w:tcPr>
            <w:tcW w:w="4536" w:type="dxa"/>
          </w:tcPr>
          <w:p w14:paraId="4602DC44" w14:textId="77777777" w:rsidR="00A81163" w:rsidRPr="00E20CE0" w:rsidRDefault="00A81163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</w:t>
            </w:r>
          </w:p>
          <w:p w14:paraId="76C906B9" w14:textId="77777777" w:rsidR="00A81163" w:rsidRPr="00E20CE0" w:rsidRDefault="00A81163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Российской Федерации/ государственной</w:t>
            </w:r>
          </w:p>
          <w:p w14:paraId="30F1D3AF" w14:textId="2BC1178C" w:rsidR="00E15D79" w:rsidRPr="00E20CE0" w:rsidRDefault="00A81163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9780" w:type="dxa"/>
          </w:tcPr>
          <w:p w14:paraId="6A487140" w14:textId="338E8A4D" w:rsidR="00A81163" w:rsidRPr="00E20CE0" w:rsidRDefault="00BF5178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</w:t>
            </w:r>
            <w:r w:rsidR="00A81163" w:rsidRPr="00E20CE0">
              <w:rPr>
                <w:rFonts w:ascii="Times New Roman" w:hAnsi="Times New Roman"/>
                <w:sz w:val="24"/>
                <w:szCs w:val="24"/>
              </w:rPr>
              <w:t>устойчивая и динамичная экономика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852AD00" w14:textId="186AB9EA" w:rsidR="00E15D79" w:rsidRPr="00E20CE0" w:rsidRDefault="00E15D7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B1CA1E" w14:textId="77777777" w:rsidR="00132CF4" w:rsidRPr="00E20CE0" w:rsidRDefault="00132CF4" w:rsidP="00E20CE0">
      <w:pPr>
        <w:rPr>
          <w:rFonts w:ascii="Times New Roman" w:hAnsi="Times New Roman" w:cs="Times New Roman"/>
          <w:sz w:val="24"/>
          <w:szCs w:val="24"/>
        </w:rPr>
      </w:pPr>
    </w:p>
    <w:p w14:paraId="56BFDD32" w14:textId="77777777" w:rsidR="00E240A2" w:rsidRDefault="00E240A2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C2636D9" w14:textId="77777777" w:rsidR="00E240A2" w:rsidRDefault="00E240A2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B289EA" w14:textId="0112E932" w:rsidR="00EF37A0" w:rsidRPr="00E20CE0" w:rsidRDefault="00EF37A0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E0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3564F5" w:rsidRPr="00E20CE0">
        <w:rPr>
          <w:rFonts w:ascii="Times New Roman" w:hAnsi="Times New Roman" w:cs="Times New Roman"/>
          <w:sz w:val="24"/>
          <w:szCs w:val="24"/>
        </w:rPr>
        <w:t>П</w:t>
      </w:r>
      <w:r w:rsidRPr="00E20CE0">
        <w:rPr>
          <w:rFonts w:ascii="Times New Roman" w:hAnsi="Times New Roman" w:cs="Times New Roman"/>
          <w:sz w:val="24"/>
          <w:szCs w:val="24"/>
        </w:rPr>
        <w:t>рограммы</w:t>
      </w:r>
    </w:p>
    <w:p w14:paraId="53AF4E29" w14:textId="77777777" w:rsidR="003861B3" w:rsidRPr="00E20CE0" w:rsidRDefault="003861B3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01"/>
        <w:gridCol w:w="1351"/>
        <w:gridCol w:w="1134"/>
        <w:gridCol w:w="1134"/>
        <w:gridCol w:w="992"/>
        <w:gridCol w:w="980"/>
        <w:gridCol w:w="721"/>
        <w:gridCol w:w="1843"/>
        <w:gridCol w:w="1984"/>
      </w:tblGrid>
      <w:tr w:rsidR="004469CA" w:rsidRPr="00E20CE0" w14:paraId="02B9E1BA" w14:textId="511431C9" w:rsidTr="00772E87">
        <w:tc>
          <w:tcPr>
            <w:tcW w:w="562" w:type="dxa"/>
            <w:vMerge w:val="restart"/>
          </w:tcPr>
          <w:p w14:paraId="7B226A35" w14:textId="77777777" w:rsidR="00494986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6D193CF" w14:textId="6082206A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14:paraId="41206176" w14:textId="3907588D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Цель/показатели </w:t>
            </w:r>
          </w:p>
        </w:tc>
        <w:tc>
          <w:tcPr>
            <w:tcW w:w="1201" w:type="dxa"/>
            <w:vMerge w:val="restart"/>
          </w:tcPr>
          <w:p w14:paraId="1247CFF9" w14:textId="234D84CE" w:rsidR="003E388B" w:rsidRPr="00E20CE0" w:rsidRDefault="003E388B" w:rsidP="00A1371E">
            <w:pPr>
              <w:ind w:left="-107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351" w:type="dxa"/>
            <w:vMerge w:val="restart"/>
          </w:tcPr>
          <w:p w14:paraId="680250B5" w14:textId="1A305A07" w:rsidR="003E388B" w:rsidRPr="00E20CE0" w:rsidRDefault="003E388B" w:rsidP="00494986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</w:tcPr>
          <w:p w14:paraId="3BDF1402" w14:textId="1509F517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20CE0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="00494986">
              <w:rPr>
                <w:rFonts w:ascii="Times New Roman" w:hAnsi="Times New Roman"/>
                <w:sz w:val="24"/>
                <w:szCs w:val="24"/>
              </w:rPr>
              <w:t>-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1134" w:type="dxa"/>
            <w:vMerge w:val="restart"/>
          </w:tcPr>
          <w:p w14:paraId="1891E325" w14:textId="77777777" w:rsidR="003E388B" w:rsidRPr="00E20CE0" w:rsidRDefault="003E388B" w:rsidP="00494986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14:paraId="02ABCC06" w14:textId="5454A407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  <w:gridSpan w:val="3"/>
          </w:tcPr>
          <w:p w14:paraId="4B7EE381" w14:textId="29012E00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</w:tcPr>
          <w:p w14:paraId="44024F3B" w14:textId="5799B122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4" w:type="dxa"/>
          </w:tcPr>
          <w:p w14:paraId="0EC6D958" w14:textId="136FFA65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469CA" w:rsidRPr="00E20CE0" w14:paraId="6C994945" w14:textId="7D8CB8F7" w:rsidTr="00772E87">
        <w:tc>
          <w:tcPr>
            <w:tcW w:w="562" w:type="dxa"/>
            <w:vMerge/>
          </w:tcPr>
          <w:p w14:paraId="301545DB" w14:textId="43EC8577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25BF9F" w14:textId="4AF213C0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3235182B" w14:textId="138E08BE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39ED088E" w14:textId="3C7C9C89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6E0EBE" w14:textId="77777777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09CAB1" w14:textId="6FD34F30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B1D120" w14:textId="487D38C8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80" w:type="dxa"/>
          </w:tcPr>
          <w:p w14:paraId="17B096E3" w14:textId="199DF2F8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21" w:type="dxa"/>
          </w:tcPr>
          <w:p w14:paraId="0FEC04A8" w14:textId="798CA321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43" w:type="dxa"/>
          </w:tcPr>
          <w:p w14:paraId="3741AD81" w14:textId="5DEAB343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0DE2F" w14:textId="77777777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9CA" w:rsidRPr="00E20CE0" w14:paraId="2585E145" w14:textId="28786DB1" w:rsidTr="00772E87">
        <w:tc>
          <w:tcPr>
            <w:tcW w:w="562" w:type="dxa"/>
          </w:tcPr>
          <w:p w14:paraId="4F9CCEDB" w14:textId="490C4DEF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DB88BE3" w14:textId="7816A190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3BDB659F" w14:textId="1741060E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14:paraId="6AD65CA6" w14:textId="3491FA90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CAD4EFB" w14:textId="5F4637FC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733F56" w14:textId="0537D4F9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D51A0D4" w14:textId="65F9040E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14:paraId="3F93D602" w14:textId="0CD9FA13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</w:tcPr>
          <w:p w14:paraId="5587CCD1" w14:textId="36FDC9DD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F3E32D5" w14:textId="4B87F0F9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F14F71E" w14:textId="2AFCCA50" w:rsidR="003E388B" w:rsidRPr="00E20CE0" w:rsidRDefault="003E388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41EC" w:rsidRPr="00E20CE0" w14:paraId="060A0FC8" w14:textId="52590F3E" w:rsidTr="00494986">
        <w:tc>
          <w:tcPr>
            <w:tcW w:w="14737" w:type="dxa"/>
            <w:gridSpan w:val="11"/>
          </w:tcPr>
          <w:p w14:paraId="3DAA9318" w14:textId="09DCD430" w:rsidR="004B41EC" w:rsidRPr="00E20CE0" w:rsidRDefault="004B41EC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A45A3"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5B608D" w:rsidRPr="00E20C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ение благоприятной среды для развития СМСП и самозанятых лиц в Карталинском муниципальном округе</w:t>
            </w:r>
          </w:p>
        </w:tc>
      </w:tr>
      <w:tr w:rsidR="00FA7469" w:rsidRPr="00E20CE0" w14:paraId="3D7E5AFD" w14:textId="326BFCDC" w:rsidTr="00772E87">
        <w:tc>
          <w:tcPr>
            <w:tcW w:w="562" w:type="dxa"/>
          </w:tcPr>
          <w:p w14:paraId="52B7E875" w14:textId="063AFF36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B1EDBB2" w14:textId="139124ED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</w:p>
          <w:p w14:paraId="7E8804B0" w14:textId="16F78DF6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мероприятий, семинаров, тренингов, конференций, курсов, «круглых</w:t>
            </w:r>
          </w:p>
          <w:p w14:paraId="0E3753A9" w14:textId="69D37268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толов», мастер-классов, форума, конкурсов, совещаний по</w:t>
            </w:r>
            <w:r w:rsidR="0049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745DA372" w14:textId="10BC642F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деятельности, организация ярмарок для субъектов малого и среднего </w:t>
            </w:r>
            <w:proofErr w:type="spellStart"/>
            <w:proofErr w:type="gramStart"/>
            <w:r w:rsidRPr="00E20CE0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 w:rsidR="00772E87">
              <w:rPr>
                <w:rFonts w:ascii="Times New Roman" w:hAnsi="Times New Roman"/>
                <w:sz w:val="24"/>
                <w:szCs w:val="24"/>
              </w:rPr>
              <w:t>-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20CE0">
              <w:rPr>
                <w:rFonts w:ascii="Times New Roman" w:hAnsi="Times New Roman"/>
                <w:sz w:val="24"/>
                <w:szCs w:val="24"/>
              </w:rPr>
              <w:t xml:space="preserve"> и самозанятых лиц</w:t>
            </w:r>
          </w:p>
        </w:tc>
        <w:tc>
          <w:tcPr>
            <w:tcW w:w="1201" w:type="dxa"/>
          </w:tcPr>
          <w:p w14:paraId="47544F8A" w14:textId="0CC6FCF7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51" w:type="dxa"/>
          </w:tcPr>
          <w:p w14:paraId="087C362E" w14:textId="04512BB1" w:rsidR="00FA7469" w:rsidRPr="00E20CE0" w:rsidRDefault="00FA7469" w:rsidP="00494986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14:paraId="20373C68" w14:textId="27D78BEE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6DDBEF47" w14:textId="22E2006E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3DD7E" w14:textId="22092B86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7CE417C6" w14:textId="53375354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4CB5F" w14:textId="13F98BC6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6B4BFE" w:rsidRPr="00E2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73AC63E9" w14:textId="0C848F6A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AC683" w14:textId="6697A5E1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6B4BFE" w:rsidRPr="00E2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5D519369" w14:textId="547E9D70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A3B243" w14:textId="0221B1AF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6B4BFE"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47560E" w14:textId="65CB2BE8" w:rsidR="00FA7469" w:rsidRPr="00E20CE0" w:rsidRDefault="00FA7469" w:rsidP="00494986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тдел экономики Администрации Карталинского муниципального округа</w:t>
            </w:r>
          </w:p>
        </w:tc>
        <w:tc>
          <w:tcPr>
            <w:tcW w:w="1984" w:type="dxa"/>
            <w:vMerge w:val="restart"/>
          </w:tcPr>
          <w:p w14:paraId="40BC3C41" w14:textId="77777777" w:rsidR="00772E87" w:rsidRDefault="00FA7469" w:rsidP="00E20C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0C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ли</w:t>
            </w:r>
            <w:r w:rsidRPr="00E20C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числен</w:t>
            </w:r>
            <w:r w:rsidRPr="00E20C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и занятых в сфере малого и среднего предпринимательства, включая индивидуальных </w:t>
            </w:r>
            <w:proofErr w:type="spellStart"/>
            <w:r w:rsidRPr="00E20C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нима</w:t>
            </w:r>
            <w:proofErr w:type="spellEnd"/>
            <w:r w:rsidR="00772E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14:paraId="6B3DF142" w14:textId="10604DF3" w:rsidR="00FA7469" w:rsidRPr="00E20CE0" w:rsidRDefault="00FA7469" w:rsidP="00E20C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20C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ей</w:t>
            </w:r>
            <w:proofErr w:type="spellEnd"/>
            <w:r w:rsidRPr="00E20C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самозанятых лиц </w:t>
            </w:r>
          </w:p>
          <w:p w14:paraId="73D05897" w14:textId="77777777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9" w:rsidRPr="00E20CE0" w14:paraId="22029BC6" w14:textId="1AE37C70" w:rsidTr="00772E87">
        <w:tc>
          <w:tcPr>
            <w:tcW w:w="562" w:type="dxa"/>
          </w:tcPr>
          <w:p w14:paraId="3375638B" w14:textId="205D809A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7EABE97" w14:textId="77777777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  <w:p w14:paraId="7C8945B8" w14:textId="7B5FAA5A" w:rsidR="00FA7469" w:rsidRPr="00E20CE0" w:rsidRDefault="00FA7469" w:rsidP="00494986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нормативно правовых актов</w:t>
            </w:r>
            <w:r w:rsidR="0049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округа, </w:t>
            </w:r>
            <w:r w:rsidR="00494986">
              <w:rPr>
                <w:rFonts w:ascii="Times New Roman" w:hAnsi="Times New Roman"/>
                <w:sz w:val="24"/>
                <w:szCs w:val="24"/>
              </w:rPr>
              <w:t>з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атрагивающих вопросы</w:t>
            </w:r>
          </w:p>
          <w:p w14:paraId="3944AEFC" w14:textId="77777777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14:paraId="1AF9DF3A" w14:textId="77777777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едпринимательской</w:t>
            </w:r>
          </w:p>
          <w:p w14:paraId="2A5DF755" w14:textId="41B91CBC" w:rsidR="00FA7469" w:rsidRPr="00E20CE0" w:rsidRDefault="00FA746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деятельности, в отношении</w:t>
            </w:r>
            <w:r w:rsidR="0049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которых была проведена</w:t>
            </w:r>
          </w:p>
          <w:p w14:paraId="397897D9" w14:textId="314CBE1B" w:rsidR="00FA7469" w:rsidRPr="00E20CE0" w:rsidRDefault="00FA7469" w:rsidP="00494986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</w:t>
            </w:r>
            <w:r w:rsidR="00494986">
              <w:rPr>
                <w:rFonts w:ascii="Times New Roman" w:hAnsi="Times New Roman"/>
                <w:sz w:val="24"/>
                <w:szCs w:val="24"/>
              </w:rPr>
              <w:t>р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егулирующего воздействия</w:t>
            </w:r>
          </w:p>
        </w:tc>
        <w:tc>
          <w:tcPr>
            <w:tcW w:w="1201" w:type="dxa"/>
          </w:tcPr>
          <w:p w14:paraId="62663D31" w14:textId="183594D6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51" w:type="dxa"/>
          </w:tcPr>
          <w:p w14:paraId="07466715" w14:textId="518B02CF" w:rsidR="00FA7469" w:rsidRPr="00E20CE0" w:rsidRDefault="00FA7469" w:rsidP="00494986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14:paraId="32ED41C8" w14:textId="4A2FD3A7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7A052276" w14:textId="49E2392B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207F1D8" w14:textId="11372965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14:paraId="75D5B160" w14:textId="6E598652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14:paraId="3BCDEE32" w14:textId="675D0074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93BFA98" w14:textId="2FF8656B" w:rsidR="00FA7469" w:rsidRPr="00E20CE0" w:rsidRDefault="00FA7469" w:rsidP="00494986">
            <w:pPr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тдел экономики Администрации Карталинского муниципального округа, отраслевые (</w:t>
            </w:r>
            <w:proofErr w:type="spellStart"/>
            <w:proofErr w:type="gramStart"/>
            <w:r w:rsidRPr="00E20CE0">
              <w:rPr>
                <w:rFonts w:ascii="Times New Roman" w:hAnsi="Times New Roman"/>
                <w:sz w:val="24"/>
                <w:szCs w:val="24"/>
              </w:rPr>
              <w:t>функциональ</w:t>
            </w:r>
            <w:r w:rsidR="00494986">
              <w:rPr>
                <w:rFonts w:ascii="Times New Roman" w:hAnsi="Times New Roman"/>
                <w:sz w:val="24"/>
                <w:szCs w:val="24"/>
              </w:rPr>
              <w:t>-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20CE0">
              <w:rPr>
                <w:rFonts w:ascii="Times New Roman" w:hAnsi="Times New Roman"/>
                <w:sz w:val="24"/>
                <w:szCs w:val="24"/>
              </w:rPr>
              <w:t xml:space="preserve">) органы Карталинского муниципального округа </w:t>
            </w:r>
          </w:p>
        </w:tc>
        <w:tc>
          <w:tcPr>
            <w:tcW w:w="1984" w:type="dxa"/>
            <w:vMerge/>
          </w:tcPr>
          <w:p w14:paraId="2429979A" w14:textId="3178639E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469" w:rsidRPr="00E20CE0" w14:paraId="4305080A" w14:textId="77777777" w:rsidTr="00772E87">
        <w:tc>
          <w:tcPr>
            <w:tcW w:w="562" w:type="dxa"/>
          </w:tcPr>
          <w:p w14:paraId="2F67DA7C" w14:textId="3E1B6073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E3587C9" w14:textId="4894F857" w:rsidR="00FA7469" w:rsidRPr="00E20CE0" w:rsidRDefault="00FA7469" w:rsidP="00772E87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на официальном сайте Карталинского </w:t>
            </w:r>
            <w:proofErr w:type="spellStart"/>
            <w:proofErr w:type="gramStart"/>
            <w:r w:rsidRPr="00E20CE0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772E87">
              <w:rPr>
                <w:rFonts w:ascii="Times New Roman" w:hAnsi="Times New Roman"/>
                <w:sz w:val="24"/>
                <w:szCs w:val="24"/>
              </w:rPr>
              <w:t>-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proofErr w:type="gramEnd"/>
            <w:r w:rsidRPr="00E20CE0">
              <w:rPr>
                <w:rFonts w:ascii="Times New Roman" w:hAnsi="Times New Roman"/>
                <w:sz w:val="24"/>
                <w:szCs w:val="24"/>
              </w:rPr>
              <w:t xml:space="preserve"> округа или </w:t>
            </w:r>
            <w:r w:rsidR="00772E87">
              <w:rPr>
                <w:rFonts w:ascii="Times New Roman" w:hAnsi="Times New Roman"/>
                <w:sz w:val="24"/>
                <w:szCs w:val="24"/>
              </w:rPr>
              <w:t>с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оциальных</w:t>
            </w:r>
            <w:r w:rsidR="0077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сетях (о </w:t>
            </w:r>
            <w:r w:rsidR="00772E87">
              <w:rPr>
                <w:rFonts w:ascii="Times New Roman" w:hAnsi="Times New Roman"/>
                <w:sz w:val="24"/>
                <w:szCs w:val="24"/>
              </w:rPr>
              <w:t>м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ероприятиях, событиях, ярмарках, выставках, новостях и</w:t>
            </w:r>
            <w:r w:rsidR="0077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т.д.)</w:t>
            </w:r>
            <w:r w:rsidR="00576874" w:rsidRPr="00E20CE0">
              <w:rPr>
                <w:rFonts w:ascii="Times New Roman" w:hAnsi="Times New Roman"/>
                <w:sz w:val="24"/>
                <w:szCs w:val="24"/>
              </w:rPr>
              <w:t xml:space="preserve"> для СМСП и самозанятых лиц</w:t>
            </w:r>
          </w:p>
        </w:tc>
        <w:tc>
          <w:tcPr>
            <w:tcW w:w="1201" w:type="dxa"/>
          </w:tcPr>
          <w:p w14:paraId="26A70176" w14:textId="2D8F81E5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51" w:type="dxa"/>
          </w:tcPr>
          <w:p w14:paraId="6FEFE4BB" w14:textId="232962D4" w:rsidR="00FA7469" w:rsidRPr="00E20CE0" w:rsidRDefault="00FA7469" w:rsidP="00494986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14:paraId="6126C41B" w14:textId="6177C0E4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273E287C" w14:textId="5FF6B227" w:rsidR="00FA7469" w:rsidRPr="00E20CE0" w:rsidRDefault="00B13CEF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16A3ED5F" w14:textId="6364BC38" w:rsidR="00FA7469" w:rsidRPr="00E20CE0" w:rsidRDefault="00B13CEF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29D62490" w14:textId="79F1E0DE" w:rsidR="00FA7469" w:rsidRPr="00E20CE0" w:rsidRDefault="00B13CEF" w:rsidP="00E20C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</w:tcPr>
          <w:p w14:paraId="174573FE" w14:textId="134F6E8F" w:rsidR="00FA7469" w:rsidRPr="00E20CE0" w:rsidRDefault="00B13CEF" w:rsidP="00E20C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5E7F9C48" w14:textId="26D681BF" w:rsidR="00FA7469" w:rsidRPr="00E20CE0" w:rsidRDefault="00FA7469" w:rsidP="00494986">
            <w:pPr>
              <w:ind w:left="-109" w:right="-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тдел экономики Администрации Карталинского муниципального округа</w:t>
            </w:r>
          </w:p>
        </w:tc>
        <w:tc>
          <w:tcPr>
            <w:tcW w:w="1984" w:type="dxa"/>
            <w:vMerge/>
          </w:tcPr>
          <w:p w14:paraId="609B5B28" w14:textId="72927671" w:rsidR="00FA7469" w:rsidRPr="00E20CE0" w:rsidRDefault="00FA7469" w:rsidP="00E20CE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7469" w:rsidRPr="00E20CE0" w14:paraId="2513605D" w14:textId="77777777" w:rsidTr="00772E87">
        <w:tc>
          <w:tcPr>
            <w:tcW w:w="562" w:type="dxa"/>
          </w:tcPr>
          <w:p w14:paraId="6ED0DBE2" w14:textId="3B4FE0B6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4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90522E" w14:textId="715AFAEE" w:rsidR="00FA7469" w:rsidRPr="00E20CE0" w:rsidRDefault="00FA7469" w:rsidP="00772E87">
            <w:pPr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>Количеств</w:t>
            </w:r>
            <w:r w:rsidR="00E02F49" w:rsidRPr="00E20CE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6DD4" w:rsidRPr="00E20CE0">
              <w:rPr>
                <w:rFonts w:ascii="Times New Roman" w:hAnsi="Times New Roman"/>
                <w:bCs/>
                <w:sz w:val="24"/>
                <w:szCs w:val="24"/>
              </w:rPr>
              <w:t xml:space="preserve">внесенных 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="00772E8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>униципального имущества</w:t>
            </w:r>
            <w:r w:rsidR="00186DD4" w:rsidRPr="00E20CE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 xml:space="preserve"> в переч</w:t>
            </w:r>
            <w:r w:rsidR="00186DD4" w:rsidRPr="00E20CE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86DD4" w:rsidRPr="00E20CE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2E8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>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1201" w:type="dxa"/>
          </w:tcPr>
          <w:p w14:paraId="04AD89E7" w14:textId="3A24B6EE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351" w:type="dxa"/>
          </w:tcPr>
          <w:p w14:paraId="10901892" w14:textId="1A674655" w:rsidR="00FA7469" w:rsidRPr="00E20CE0" w:rsidRDefault="00041D19" w:rsidP="00772E87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14:paraId="030B4E9E" w14:textId="621B682F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63D3B201" w14:textId="5E7C1CBD" w:rsidR="00FA746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B60A974" w14:textId="49C677A7" w:rsidR="00FA746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5651B6DC" w14:textId="560736E9" w:rsidR="00FA746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14:paraId="17E0E918" w14:textId="3C9FEF22" w:rsidR="00FA746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5B0906" w14:textId="7B9CCAD8" w:rsidR="00FA7469" w:rsidRPr="00E20CE0" w:rsidRDefault="00FA7469" w:rsidP="00494986">
            <w:pPr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  <w:tc>
          <w:tcPr>
            <w:tcW w:w="1984" w:type="dxa"/>
            <w:vMerge/>
          </w:tcPr>
          <w:p w14:paraId="0175F3B7" w14:textId="77D6C947" w:rsidR="00FA7469" w:rsidRPr="00E20CE0" w:rsidRDefault="00FA74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9A9303" w14:textId="77777777" w:rsidR="002A4D00" w:rsidRPr="00E20CE0" w:rsidRDefault="002A4D00" w:rsidP="00E20CE0">
      <w:pPr>
        <w:rPr>
          <w:rFonts w:ascii="Times New Roman" w:hAnsi="Times New Roman" w:cs="Times New Roman"/>
          <w:sz w:val="24"/>
          <w:szCs w:val="24"/>
        </w:rPr>
      </w:pPr>
    </w:p>
    <w:p w14:paraId="4DB30DBB" w14:textId="7F7EC4BC" w:rsidR="005728CC" w:rsidRPr="00E20CE0" w:rsidRDefault="005728CC" w:rsidP="00E20CE0">
      <w:pPr>
        <w:pStyle w:val="a6"/>
        <w:jc w:val="center"/>
        <w:rPr>
          <w:sz w:val="24"/>
          <w:szCs w:val="24"/>
        </w:rPr>
      </w:pPr>
      <w:bookmarkStart w:id="1" w:name="_Hlk211953869"/>
      <w:r w:rsidRPr="00E20CE0">
        <w:rPr>
          <w:sz w:val="24"/>
          <w:szCs w:val="24"/>
        </w:rPr>
        <w:t xml:space="preserve">2.1. Прокси-показатели </w:t>
      </w:r>
      <w:r w:rsidR="003564F5" w:rsidRPr="00E20CE0">
        <w:rPr>
          <w:sz w:val="24"/>
          <w:szCs w:val="24"/>
        </w:rPr>
        <w:t>П</w:t>
      </w:r>
      <w:r w:rsidRPr="00E20CE0">
        <w:rPr>
          <w:sz w:val="24"/>
          <w:szCs w:val="24"/>
        </w:rPr>
        <w:t>рограммы в 2026 году (при наличии)</w:t>
      </w:r>
    </w:p>
    <w:p w14:paraId="5FC5BCFC" w14:textId="3FF0033D" w:rsidR="005728CC" w:rsidRPr="00E20CE0" w:rsidRDefault="005728CC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3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609"/>
        <w:gridCol w:w="1826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1880"/>
      </w:tblGrid>
      <w:tr w:rsidR="005728CC" w:rsidRPr="00E20CE0" w14:paraId="71897BEA" w14:textId="77777777" w:rsidTr="00494986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1816A470" w14:textId="77777777" w:rsidR="00494986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№</w:t>
            </w:r>
          </w:p>
          <w:p w14:paraId="5774E15F" w14:textId="026C8428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EA94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D47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2AA6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CB37" w14:textId="77777777" w:rsidR="005728CC" w:rsidRPr="00E20CE0" w:rsidRDefault="005728CC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DD90" w14:textId="0E3C3530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Значение показателя</w:t>
            </w:r>
            <w:r w:rsidR="00D97BF1" w:rsidRPr="00E20CE0">
              <w:rPr>
                <w:sz w:val="24"/>
                <w:szCs w:val="24"/>
              </w:rPr>
              <w:t xml:space="preserve"> </w:t>
            </w:r>
            <w:r w:rsidRPr="00E20CE0">
              <w:rPr>
                <w:sz w:val="24"/>
                <w:szCs w:val="24"/>
              </w:rPr>
              <w:t>по кварталам/ месяцам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C52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5728CC" w:rsidRPr="00E20CE0" w14:paraId="38F5D981" w14:textId="77777777" w:rsidTr="00494986">
        <w:trPr>
          <w:trHeight w:val="39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007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C54D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CC3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EEAC0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08D49" w14:textId="77777777" w:rsidR="005728CC" w:rsidRPr="00E20CE0" w:rsidRDefault="005728CC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8F293" w14:textId="77777777" w:rsidR="005728CC" w:rsidRPr="00E20CE0" w:rsidRDefault="005728CC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CF11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7499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FEF9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E28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N +</w:t>
            </w:r>
            <w:r w:rsidRPr="00E20CE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1636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728CC" w:rsidRPr="00E20CE0" w14:paraId="05211458" w14:textId="77777777" w:rsidTr="00494986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311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EC5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57A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611B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FCBC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F8D6A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0288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23E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1A8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71C5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015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11</w:t>
            </w:r>
          </w:p>
        </w:tc>
      </w:tr>
      <w:tr w:rsidR="005728CC" w:rsidRPr="00E20CE0" w14:paraId="7A30A61F" w14:textId="77777777" w:rsidTr="006C4C77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7DC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1.</w:t>
            </w:r>
          </w:p>
        </w:tc>
        <w:tc>
          <w:tcPr>
            <w:tcW w:w="13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CFD" w14:textId="606A2492" w:rsidR="005728CC" w:rsidRPr="00E20CE0" w:rsidRDefault="005728CC" w:rsidP="00E20CE0">
            <w:pPr>
              <w:pStyle w:val="a6"/>
              <w:jc w:val="left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 xml:space="preserve">Наименование показателя </w:t>
            </w:r>
            <w:r w:rsidR="00337CD6" w:rsidRPr="00E20CE0">
              <w:rPr>
                <w:sz w:val="24"/>
                <w:szCs w:val="24"/>
              </w:rPr>
              <w:t>П</w:t>
            </w:r>
            <w:r w:rsidRPr="00E20CE0">
              <w:rPr>
                <w:sz w:val="24"/>
                <w:szCs w:val="24"/>
              </w:rPr>
              <w:t>рограммы</w:t>
            </w:r>
          </w:p>
        </w:tc>
      </w:tr>
      <w:tr w:rsidR="005728CC" w:rsidRPr="00E20CE0" w14:paraId="175FC461" w14:textId="77777777" w:rsidTr="006C4C77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E6A7" w14:textId="7B5B69DA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6404" w14:textId="397677EB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B90550" w:rsidRPr="00E20CE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500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623F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17D4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ED1D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E38" w14:textId="77777777" w:rsidR="005728CC" w:rsidRPr="00E20CE0" w:rsidRDefault="005728C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769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F268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62C3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AA8" w14:textId="77777777" w:rsidR="005728CC" w:rsidRPr="00E20CE0" w:rsidRDefault="005728CC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623CF44C" w14:textId="77777777" w:rsidR="005728CC" w:rsidRPr="00E20CE0" w:rsidRDefault="005728CC" w:rsidP="00E20CE0">
      <w:pPr>
        <w:rPr>
          <w:rFonts w:ascii="Times New Roman" w:hAnsi="Times New Roman" w:cs="Times New Roman"/>
          <w:sz w:val="24"/>
          <w:szCs w:val="24"/>
        </w:rPr>
      </w:pPr>
    </w:p>
    <w:p w14:paraId="0863311F" w14:textId="77777777" w:rsidR="00A1371E" w:rsidRDefault="00A1371E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9B3159" w14:textId="606016FA" w:rsidR="000B1277" w:rsidRDefault="000B1277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E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371E">
        <w:rPr>
          <w:rFonts w:ascii="Times New Roman" w:hAnsi="Times New Roman" w:cs="Times New Roman"/>
          <w:sz w:val="24"/>
          <w:szCs w:val="24"/>
        </w:rPr>
        <w:t>.</w:t>
      </w:r>
      <w:r w:rsidRPr="00E20CE0">
        <w:rPr>
          <w:rFonts w:ascii="Times New Roman" w:hAnsi="Times New Roman" w:cs="Times New Roman"/>
          <w:sz w:val="24"/>
          <w:szCs w:val="24"/>
        </w:rPr>
        <w:t xml:space="preserve"> План достижения показателей </w:t>
      </w:r>
      <w:r w:rsidR="003564F5" w:rsidRPr="00E20CE0">
        <w:rPr>
          <w:rFonts w:ascii="Times New Roman" w:hAnsi="Times New Roman" w:cs="Times New Roman"/>
          <w:sz w:val="24"/>
          <w:szCs w:val="24"/>
        </w:rPr>
        <w:t>П</w:t>
      </w:r>
      <w:r w:rsidRPr="00E20CE0">
        <w:rPr>
          <w:rFonts w:ascii="Times New Roman" w:hAnsi="Times New Roman" w:cs="Times New Roman"/>
          <w:sz w:val="24"/>
          <w:szCs w:val="24"/>
        </w:rPr>
        <w:t>рограммы в 2026 году</w:t>
      </w:r>
    </w:p>
    <w:p w14:paraId="615E4ECF" w14:textId="77777777" w:rsidR="00A1371E" w:rsidRPr="00E20CE0" w:rsidRDefault="00A1371E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B6A675" w14:textId="77777777" w:rsidR="000B1277" w:rsidRPr="00E20CE0" w:rsidRDefault="000B1277" w:rsidP="00E20C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45"/>
        <w:gridCol w:w="3603"/>
        <w:gridCol w:w="1292"/>
        <w:gridCol w:w="563"/>
        <w:gridCol w:w="563"/>
        <w:gridCol w:w="565"/>
        <w:gridCol w:w="568"/>
        <w:gridCol w:w="566"/>
        <w:gridCol w:w="568"/>
        <w:gridCol w:w="565"/>
        <w:gridCol w:w="565"/>
        <w:gridCol w:w="565"/>
        <w:gridCol w:w="568"/>
        <w:gridCol w:w="566"/>
        <w:gridCol w:w="566"/>
        <w:gridCol w:w="1984"/>
      </w:tblGrid>
      <w:tr w:rsidR="00BE6BB2" w:rsidRPr="00E20CE0" w14:paraId="0394452E" w14:textId="77777777" w:rsidTr="006C4C77">
        <w:tc>
          <w:tcPr>
            <w:tcW w:w="645" w:type="dxa"/>
            <w:vMerge w:val="restart"/>
          </w:tcPr>
          <w:p w14:paraId="3C787390" w14:textId="5BFE599E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dxa"/>
            <w:vMerge w:val="restart"/>
          </w:tcPr>
          <w:p w14:paraId="73F63F0A" w14:textId="4C901DAB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292" w:type="dxa"/>
            <w:vMerge w:val="restart"/>
          </w:tcPr>
          <w:p w14:paraId="48DD59C5" w14:textId="4A26F809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12"/>
          </w:tcPr>
          <w:p w14:paraId="6EC9AD36" w14:textId="28593FA9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1984" w:type="dxa"/>
            <w:vMerge w:val="restart"/>
          </w:tcPr>
          <w:p w14:paraId="4A06D7DE" w14:textId="767CF185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На конец 2026 года </w:t>
            </w:r>
          </w:p>
        </w:tc>
      </w:tr>
      <w:tr w:rsidR="00570A6A" w:rsidRPr="00E20CE0" w14:paraId="6E9B2D6B" w14:textId="77777777" w:rsidTr="006C4C77">
        <w:tc>
          <w:tcPr>
            <w:tcW w:w="645" w:type="dxa"/>
            <w:vMerge/>
          </w:tcPr>
          <w:p w14:paraId="6A2EADE8" w14:textId="77777777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</w:tcPr>
          <w:p w14:paraId="1BD27FF7" w14:textId="77777777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583E2AC" w14:textId="77777777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1BA12D1F" w14:textId="68A7F29A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</w:tcPr>
          <w:p w14:paraId="114CCFF0" w14:textId="08E39288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5" w:type="dxa"/>
          </w:tcPr>
          <w:p w14:paraId="4AD1DD37" w14:textId="4D8DF426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</w:tcPr>
          <w:p w14:paraId="70205534" w14:textId="6F72DABB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</w:tcPr>
          <w:p w14:paraId="23719E02" w14:textId="00A377FC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8C77EC7" w14:textId="72997DD7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5" w:type="dxa"/>
          </w:tcPr>
          <w:p w14:paraId="78578024" w14:textId="3F645830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</w:tcPr>
          <w:p w14:paraId="4FDBDBD7" w14:textId="6FFE92BA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5" w:type="dxa"/>
          </w:tcPr>
          <w:p w14:paraId="408D9D33" w14:textId="568C1C56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14:paraId="13D47C0E" w14:textId="6D7308F3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14:paraId="47941354" w14:textId="0A8902AA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14:paraId="5F9BC64F" w14:textId="31016709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</w:tcPr>
          <w:p w14:paraId="7613BF34" w14:textId="77777777" w:rsidR="00BE6BB2" w:rsidRPr="00E20CE0" w:rsidRDefault="00BE6BB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B2" w:rsidRPr="00E20CE0" w14:paraId="6498A461" w14:textId="77777777" w:rsidTr="006C4C77">
        <w:tc>
          <w:tcPr>
            <w:tcW w:w="14312" w:type="dxa"/>
            <w:gridSpan w:val="16"/>
          </w:tcPr>
          <w:p w14:paraId="2A24E602" w14:textId="109A7BB0" w:rsidR="00BE6BB2" w:rsidRPr="00E20CE0" w:rsidRDefault="00570A6A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A45A3" w:rsidRPr="00E20CE0">
              <w:rPr>
                <w:rFonts w:ascii="Times New Roman" w:hAnsi="Times New Roman"/>
                <w:sz w:val="24"/>
                <w:szCs w:val="24"/>
              </w:rPr>
              <w:t>П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1822E4" w:rsidRPr="00E20C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ение благоприятной среды для развития СМСП и самозанятых лиц в Карталинском муниципальном округе</w:t>
            </w:r>
          </w:p>
        </w:tc>
      </w:tr>
      <w:tr w:rsidR="00570A6A" w:rsidRPr="00E20CE0" w14:paraId="3A930827" w14:textId="77777777" w:rsidTr="006C4C77">
        <w:tc>
          <w:tcPr>
            <w:tcW w:w="645" w:type="dxa"/>
          </w:tcPr>
          <w:p w14:paraId="5BABAB04" w14:textId="01045542" w:rsidR="00570A6A" w:rsidRPr="00E20CE0" w:rsidRDefault="00D6030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6AA32025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</w:p>
          <w:p w14:paraId="39D05F02" w14:textId="4E540130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мероприятий, семинаров, тренингов, конференций, курсов, «круглых</w:t>
            </w:r>
            <w:r w:rsidR="0077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столов», мастер-классов, форума, конкурсов, совещаний по</w:t>
            </w:r>
            <w:r w:rsidR="00AB4EEF" w:rsidRPr="00E2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63CC8FBE" w14:textId="09D9A16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едпринимательс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292" w:type="dxa"/>
          </w:tcPr>
          <w:p w14:paraId="39B35D51" w14:textId="59F4C56A" w:rsidR="00570A6A" w:rsidRPr="00E20CE0" w:rsidRDefault="00A00D7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</w:tcPr>
          <w:p w14:paraId="310FB87B" w14:textId="0CDD3CE2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4325082C" w14:textId="3490FA1E" w:rsidR="00570A6A" w:rsidRPr="00E20CE0" w:rsidRDefault="00576874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7EB75061" w14:textId="0CADCCE1" w:rsidR="00570A6A" w:rsidRPr="00E20CE0" w:rsidRDefault="0094011C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5993959E" w14:textId="4AA78E53" w:rsidR="00570A6A" w:rsidRPr="00E20CE0" w:rsidRDefault="00643C4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0DDFBC52" w14:textId="76ED8CD5" w:rsidR="00570A6A" w:rsidRPr="00E20CE0" w:rsidRDefault="00643C4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5B485B2C" w14:textId="5C4CBAEE" w:rsidR="00570A6A" w:rsidRPr="00E20CE0" w:rsidRDefault="00643C4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01DE8878" w14:textId="16F3CAB4" w:rsidR="00570A6A" w:rsidRPr="00E20CE0" w:rsidRDefault="00643C4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51262322" w14:textId="6C6DF043" w:rsidR="00570A6A" w:rsidRPr="00E20CE0" w:rsidRDefault="0094011C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3F1EAA64" w14:textId="35B24F64" w:rsidR="00570A6A" w:rsidRPr="00E20CE0" w:rsidRDefault="0094011C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167BA369" w14:textId="2E57123C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2038A7E5" w14:textId="5D6361DC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388DD13C" w14:textId="13A28CB6" w:rsidR="00570A6A" w:rsidRPr="00E20CE0" w:rsidRDefault="00643C4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31906EF" w14:textId="49640554" w:rsidR="00570A6A" w:rsidRPr="00E20CE0" w:rsidRDefault="00576874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643C4D" w:rsidRPr="00E20CE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3A0CADB" w14:textId="326F055C" w:rsidR="00B1705A" w:rsidRPr="00E20CE0" w:rsidRDefault="00B1705A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A6A" w:rsidRPr="00E20CE0" w14:paraId="3D54CD8C" w14:textId="77777777" w:rsidTr="006C4C77">
        <w:tc>
          <w:tcPr>
            <w:tcW w:w="645" w:type="dxa"/>
          </w:tcPr>
          <w:p w14:paraId="60C6B6A8" w14:textId="1E476533" w:rsidR="00570A6A" w:rsidRPr="00E20CE0" w:rsidRDefault="009E573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37C578DC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  <w:p w14:paraId="2DBA6C03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нормативно правовых актов</w:t>
            </w:r>
          </w:p>
          <w:p w14:paraId="63CE6BA1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арталинского муниципального округа, затрагивающих вопросы</w:t>
            </w:r>
          </w:p>
          <w:p w14:paraId="0103F6B4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14:paraId="101C0A7F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едпринимательской</w:t>
            </w:r>
          </w:p>
          <w:p w14:paraId="1ECB58F8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деятельности, в отношении</w:t>
            </w:r>
          </w:p>
          <w:p w14:paraId="7A20F539" w14:textId="77777777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торых была проведена</w:t>
            </w:r>
          </w:p>
          <w:p w14:paraId="425A45EA" w14:textId="5D6C8D12" w:rsidR="00570A6A" w:rsidRPr="00E20CE0" w:rsidRDefault="00570A6A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ценка регулирующего воздействия</w:t>
            </w:r>
          </w:p>
        </w:tc>
        <w:tc>
          <w:tcPr>
            <w:tcW w:w="1292" w:type="dxa"/>
          </w:tcPr>
          <w:p w14:paraId="1C38F7A7" w14:textId="0D80CBCD" w:rsidR="00570A6A" w:rsidRPr="00E20CE0" w:rsidRDefault="00A00D7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</w:tcPr>
          <w:p w14:paraId="50818CBF" w14:textId="670DD5C6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5015561" w14:textId="59038290" w:rsidR="00570A6A" w:rsidRPr="00E20CE0" w:rsidRDefault="00430AF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6F35237B" w14:textId="2AB25855" w:rsidR="00570A6A" w:rsidRPr="00E20CE0" w:rsidRDefault="00430AF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14:paraId="649F1D31" w14:textId="7ED0CD56" w:rsidR="00570A6A" w:rsidRPr="00E20CE0" w:rsidRDefault="002A0FC5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472FD637" w14:textId="76B4A8BF" w:rsidR="00570A6A" w:rsidRPr="00E20CE0" w:rsidRDefault="00430AF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1139C7A9" w14:textId="0442A088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70AD6367" w14:textId="0B152440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46CB4B6C" w14:textId="0149DF99" w:rsidR="00570A6A" w:rsidRPr="00E20CE0" w:rsidRDefault="00FE5615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00194262" w14:textId="3DC79CD1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64145C67" w14:textId="2DD7E3AE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7C29BB19" w14:textId="4E465750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67FBBA32" w14:textId="7B906E60" w:rsidR="00570A6A" w:rsidRPr="00E20CE0" w:rsidRDefault="00A14D7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F2303C7" w14:textId="3722995A" w:rsidR="00570A6A" w:rsidRPr="00E20CE0" w:rsidRDefault="00337CD6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EC3" w:rsidRPr="00E20CE0" w14:paraId="62148C0C" w14:textId="77777777" w:rsidTr="006C4C77">
        <w:tc>
          <w:tcPr>
            <w:tcW w:w="645" w:type="dxa"/>
          </w:tcPr>
          <w:p w14:paraId="46FCA2E8" w14:textId="34020D0D" w:rsidR="00614EC3" w:rsidRPr="00E20CE0" w:rsidRDefault="009E573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593EB14C" w14:textId="64E48A68" w:rsidR="001E37F2" w:rsidRPr="00E20CE0" w:rsidRDefault="001E37F2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6343C3" w:rsidRPr="00E20CE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 официальном сайте Карталинского муниципального округа и</w:t>
            </w:r>
            <w:r w:rsidR="00D9393F" w:rsidRPr="00E20CE0">
              <w:rPr>
                <w:rFonts w:ascii="Times New Roman" w:hAnsi="Times New Roman"/>
                <w:sz w:val="24"/>
                <w:szCs w:val="24"/>
              </w:rPr>
              <w:t>ли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  <w:p w14:paraId="6502860E" w14:textId="3A6499D3" w:rsidR="00614EC3" w:rsidRPr="00E20CE0" w:rsidRDefault="001E37F2" w:rsidP="00772E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етях (о мероприятиях, событиях, ярмарках, выставках, новостях и</w:t>
            </w:r>
            <w:r w:rsidR="0049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lastRenderedPageBreak/>
              <w:t>т.д.)</w:t>
            </w:r>
            <w:r w:rsidR="00576874" w:rsidRPr="00E20CE0">
              <w:rPr>
                <w:rFonts w:ascii="Times New Roman" w:hAnsi="Times New Roman"/>
                <w:sz w:val="24"/>
                <w:szCs w:val="24"/>
              </w:rPr>
              <w:t xml:space="preserve"> для СМСП и самозанятых лиц</w:t>
            </w:r>
          </w:p>
        </w:tc>
        <w:tc>
          <w:tcPr>
            <w:tcW w:w="1292" w:type="dxa"/>
          </w:tcPr>
          <w:p w14:paraId="2CDDB6E1" w14:textId="6AE66F67" w:rsidR="00614EC3" w:rsidRPr="00E20CE0" w:rsidRDefault="00614EC3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63" w:type="dxa"/>
          </w:tcPr>
          <w:p w14:paraId="50BDAFE0" w14:textId="32B2FE78" w:rsidR="00614EC3" w:rsidRPr="00E20CE0" w:rsidRDefault="001E37F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81111EC" w14:textId="758D4669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61E953A3" w14:textId="07663430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4F3A8A4D" w14:textId="73E3237D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13D89001" w14:textId="72A9D019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76193CA5" w14:textId="00AB0972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41386E51" w14:textId="63383A28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2CECF451" w14:textId="6DDE25F7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19658791" w14:textId="45AFA76B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670E8BBB" w14:textId="3F07F287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34137EC5" w14:textId="47377F9A" w:rsidR="00614EC3" w:rsidRPr="00E20CE0" w:rsidRDefault="008F3542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6AF30C61" w14:textId="2BC9D627" w:rsidR="00614EC3" w:rsidRPr="00E20CE0" w:rsidRDefault="006227F0" w:rsidP="00E20CE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92EC3A7" w14:textId="46A9FF97" w:rsidR="00614EC3" w:rsidRPr="00E20CE0" w:rsidRDefault="00576874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0A6A" w:rsidRPr="00E20CE0" w14:paraId="7CEAA4CD" w14:textId="77777777" w:rsidTr="006C4C77">
        <w:tc>
          <w:tcPr>
            <w:tcW w:w="645" w:type="dxa"/>
          </w:tcPr>
          <w:p w14:paraId="72B5AE89" w14:textId="4DBB818D" w:rsidR="00570A6A" w:rsidRPr="00E20CE0" w:rsidRDefault="009E573B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4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3EF5B295" w14:textId="304DB2D9" w:rsidR="00570A6A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>Количество внесенных объектов муниципального имущества, в перечень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1292" w:type="dxa"/>
          </w:tcPr>
          <w:p w14:paraId="72D0DEDC" w14:textId="21172AE0" w:rsidR="00570A6A" w:rsidRPr="00E20CE0" w:rsidRDefault="00A00D7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</w:tcPr>
          <w:p w14:paraId="5FDE1D16" w14:textId="77777777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2028ADE" w14:textId="6160F684" w:rsidR="00041D1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469644AF" w14:textId="670ECDD9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0DD5C5D8" w14:textId="3DFBFD83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5D13A1E5" w14:textId="073951DA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5536B165" w14:textId="3D05C1B5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2E405C6A" w14:textId="20E5085C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7626177C" w14:textId="0D7E6F77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2E5FED1B" w14:textId="4686EAFE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3117DE6E" w14:textId="40F1E60B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7BBCEF95" w14:textId="1B1310AF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1A402E3A" w14:textId="4573D780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2B3A2DBB" w14:textId="081F1FBF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1F91D6C" w14:textId="4E4B3CCB" w:rsidR="00570A6A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CD41B49" w14:textId="406E0480" w:rsidR="004C3C1F" w:rsidRPr="00E20CE0" w:rsidRDefault="00605B38" w:rsidP="00E20CE0">
      <w:pPr>
        <w:tabs>
          <w:tab w:val="left" w:pos="57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E20CE0">
        <w:rPr>
          <w:rFonts w:ascii="Times New Roman" w:hAnsi="Times New Roman" w:cs="Times New Roman"/>
          <w:sz w:val="24"/>
          <w:szCs w:val="24"/>
        </w:rPr>
        <w:tab/>
      </w:r>
    </w:p>
    <w:p w14:paraId="78DA0319" w14:textId="57AF7BF7" w:rsidR="00B8393D" w:rsidRPr="00E20CE0" w:rsidRDefault="00B8393D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20CE0">
        <w:rPr>
          <w:rFonts w:ascii="Times New Roman" w:hAnsi="Times New Roman" w:cs="Times New Roman"/>
          <w:sz w:val="24"/>
          <w:szCs w:val="24"/>
        </w:rPr>
        <w:t>4</w:t>
      </w:r>
      <w:r w:rsidR="00494986">
        <w:rPr>
          <w:rFonts w:ascii="Times New Roman" w:hAnsi="Times New Roman" w:cs="Times New Roman"/>
          <w:sz w:val="24"/>
          <w:szCs w:val="24"/>
        </w:rPr>
        <w:t>.</w:t>
      </w:r>
      <w:r w:rsidRPr="00E20CE0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18511F" w:rsidRPr="00E20CE0">
        <w:rPr>
          <w:rFonts w:ascii="Times New Roman" w:hAnsi="Times New Roman" w:cs="Times New Roman"/>
          <w:sz w:val="24"/>
          <w:szCs w:val="24"/>
        </w:rPr>
        <w:t>П</w:t>
      </w:r>
      <w:r w:rsidRPr="00E20CE0">
        <w:rPr>
          <w:rFonts w:ascii="Times New Roman" w:hAnsi="Times New Roman" w:cs="Times New Roman"/>
          <w:sz w:val="24"/>
          <w:szCs w:val="24"/>
        </w:rPr>
        <w:t>рограммы</w:t>
      </w:r>
    </w:p>
    <w:p w14:paraId="7081A14F" w14:textId="77777777" w:rsidR="008E6469" w:rsidRPr="00E20CE0" w:rsidRDefault="008E6469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39"/>
        <w:gridCol w:w="20"/>
        <w:gridCol w:w="3672"/>
        <w:gridCol w:w="5245"/>
        <w:gridCol w:w="4536"/>
      </w:tblGrid>
      <w:tr w:rsidR="00B8393D" w:rsidRPr="00E20CE0" w14:paraId="346884B0" w14:textId="77777777" w:rsidTr="006C4C77">
        <w:tc>
          <w:tcPr>
            <w:tcW w:w="859" w:type="dxa"/>
            <w:gridSpan w:val="2"/>
          </w:tcPr>
          <w:p w14:paraId="1DB71F51" w14:textId="77777777" w:rsidR="00494986" w:rsidRDefault="00B8393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E6FBE2" w14:textId="0EDBB4E3" w:rsidR="00B8393D" w:rsidRPr="00E20CE0" w:rsidRDefault="00B8393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72" w:type="dxa"/>
          </w:tcPr>
          <w:p w14:paraId="0859CEAB" w14:textId="7AAC2E76" w:rsidR="00B8393D" w:rsidRPr="00E20CE0" w:rsidRDefault="00B8393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245" w:type="dxa"/>
          </w:tcPr>
          <w:p w14:paraId="785A271F" w14:textId="3604DAAE" w:rsidR="00B8393D" w:rsidRPr="00E20CE0" w:rsidRDefault="00B8393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</w:tcPr>
          <w:p w14:paraId="359BC886" w14:textId="649E371A" w:rsidR="00B8393D" w:rsidRPr="00E20CE0" w:rsidRDefault="00B8393D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  <w:r w:rsidR="0053495F" w:rsidRPr="00E20CE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53495F" w:rsidRPr="00E20CE0" w14:paraId="750CC666" w14:textId="77777777" w:rsidTr="006C4C77">
        <w:tc>
          <w:tcPr>
            <w:tcW w:w="14312" w:type="dxa"/>
            <w:gridSpan w:val="5"/>
          </w:tcPr>
          <w:p w14:paraId="5FDE7A75" w14:textId="3640919F" w:rsidR="0053495F" w:rsidRPr="00E20CE0" w:rsidRDefault="00D20C0F" w:rsidP="00E20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деятельности субъектов малого и среднего предпринимательства и самозанятых лиц»</w:t>
            </w:r>
          </w:p>
        </w:tc>
      </w:tr>
      <w:tr w:rsidR="00717CAC" w:rsidRPr="00E20CE0" w14:paraId="25F0D735" w14:textId="77777777" w:rsidTr="006C4C77">
        <w:tc>
          <w:tcPr>
            <w:tcW w:w="9776" w:type="dxa"/>
            <w:gridSpan w:val="4"/>
          </w:tcPr>
          <w:p w14:paraId="6BB3E20E" w14:textId="42C0D6AC" w:rsidR="00717CAC" w:rsidRPr="00E20CE0" w:rsidRDefault="00717CAC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D97BF1" w:rsidRPr="00E20CE0">
              <w:rPr>
                <w:rFonts w:ascii="Times New Roman" w:hAnsi="Times New Roman"/>
                <w:sz w:val="24"/>
                <w:szCs w:val="24"/>
              </w:rPr>
              <w:t>А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дминистрация Карталинского муниципального округа (отдел экономики)</w:t>
            </w:r>
          </w:p>
        </w:tc>
        <w:tc>
          <w:tcPr>
            <w:tcW w:w="4536" w:type="dxa"/>
          </w:tcPr>
          <w:p w14:paraId="6EF41C5C" w14:textId="7C2C19D4" w:rsidR="00717CAC" w:rsidRPr="00E20CE0" w:rsidRDefault="00717CAC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041D19" w:rsidRPr="00E20CE0" w14:paraId="463300D3" w14:textId="77777777" w:rsidTr="00494986">
        <w:tc>
          <w:tcPr>
            <w:tcW w:w="839" w:type="dxa"/>
          </w:tcPr>
          <w:p w14:paraId="416E2C88" w14:textId="24F6104A" w:rsidR="00041D1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.1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  <w:gridSpan w:val="2"/>
          </w:tcPr>
          <w:p w14:paraId="04736848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14:paraId="5A743AD7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нормативно-правовой базы в</w:t>
            </w:r>
          </w:p>
          <w:p w14:paraId="38023C26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фере регулирования</w:t>
            </w:r>
          </w:p>
          <w:p w14:paraId="48CA42D0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деятельности СМСП и</w:t>
            </w:r>
          </w:p>
          <w:p w14:paraId="12720A92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устранение</w:t>
            </w:r>
          </w:p>
          <w:p w14:paraId="3C0C30D2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административных барьеров в</w:t>
            </w:r>
          </w:p>
          <w:p w14:paraId="3AB9C174" w14:textId="77777777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фере развития</w:t>
            </w:r>
          </w:p>
          <w:p w14:paraId="3AAF2E68" w14:textId="033F5ED4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5245" w:type="dxa"/>
          </w:tcPr>
          <w:p w14:paraId="4C5E7448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регулирования деятельности СМСП и устранение административных барьеров в сфере развития предпринимательства</w:t>
            </w:r>
          </w:p>
          <w:p w14:paraId="5E9FCEAA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827CD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ABA75C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03DA0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2819FC" w14:textId="2884211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939D83" w14:textId="77777777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личество проектов нормативно правовых</w:t>
            </w:r>
          </w:p>
          <w:p w14:paraId="390E70B9" w14:textId="4D24CCE0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актов Карталинского муниципального округа, затрагивающих вопросы</w:t>
            </w:r>
          </w:p>
          <w:p w14:paraId="7A0743A4" w14:textId="77777777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существления предпринимательской</w:t>
            </w:r>
          </w:p>
          <w:p w14:paraId="03BAF400" w14:textId="77777777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деятельности, в отношении которых была</w:t>
            </w:r>
          </w:p>
          <w:p w14:paraId="5179BC20" w14:textId="3A7F07F8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роведена оценка регулирующего воздействия</w:t>
            </w:r>
          </w:p>
        </w:tc>
      </w:tr>
      <w:tr w:rsidR="00041D19" w:rsidRPr="00E20CE0" w14:paraId="7093CC91" w14:textId="77777777" w:rsidTr="00494986">
        <w:tc>
          <w:tcPr>
            <w:tcW w:w="839" w:type="dxa"/>
          </w:tcPr>
          <w:p w14:paraId="30C4DF5D" w14:textId="023387EE" w:rsidR="00041D19" w:rsidRPr="00E20CE0" w:rsidRDefault="00041D1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.2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  <w:gridSpan w:val="2"/>
          </w:tcPr>
          <w:p w14:paraId="0BB9BB8B" w14:textId="384E32E2" w:rsidR="00041D19" w:rsidRPr="00E20CE0" w:rsidRDefault="00041D19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рганизация мероприятий для СМСП и самозанятых лиц: (ярмарки, конкурсы, выставки, форумы и мероприятия местного значения)</w:t>
            </w:r>
          </w:p>
        </w:tc>
        <w:tc>
          <w:tcPr>
            <w:tcW w:w="5245" w:type="dxa"/>
          </w:tcPr>
          <w:p w14:paraId="223997CE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Во влечение населения в экономическую деятельность </w:t>
            </w:r>
          </w:p>
          <w:p w14:paraId="16817A80" w14:textId="77777777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5C8548" w14:textId="7A860EF5" w:rsidR="00041D19" w:rsidRPr="00E20CE0" w:rsidRDefault="00041D19" w:rsidP="00A13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3DCC2" w14:textId="07F9F8D6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 конкурсов, ярмарок,</w:t>
            </w:r>
          </w:p>
          <w:p w14:paraId="1648E282" w14:textId="77777777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конференций, семинаров, курсов, «круглых</w:t>
            </w:r>
          </w:p>
          <w:p w14:paraId="05265B97" w14:textId="77777777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толов», совещаний по вопросам</w:t>
            </w:r>
          </w:p>
          <w:p w14:paraId="328BDF2A" w14:textId="77777777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деятельности. </w:t>
            </w:r>
          </w:p>
          <w:p w14:paraId="4B72076D" w14:textId="5DE81133" w:rsidR="00041D19" w:rsidRPr="00E20CE0" w:rsidRDefault="00041D19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убликаций на официальном сайте Карталинского муниципального округа и социальных сетях (о мероприятиях, событиях, ярмарках, выставках, новостях и т.д.) для СМСП и самозанятых лиц</w:t>
            </w:r>
          </w:p>
        </w:tc>
      </w:tr>
      <w:tr w:rsidR="00384E69" w:rsidRPr="00E20CE0" w14:paraId="6B22F661" w14:textId="77777777" w:rsidTr="006C4C77">
        <w:tc>
          <w:tcPr>
            <w:tcW w:w="9776" w:type="dxa"/>
            <w:gridSpan w:val="4"/>
          </w:tcPr>
          <w:p w14:paraId="6B5DAA23" w14:textId="51997CC9" w:rsidR="00384E69" w:rsidRPr="00E20CE0" w:rsidRDefault="00384E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0D0C42" w:rsidRPr="00E20CE0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  <w:tc>
          <w:tcPr>
            <w:tcW w:w="4536" w:type="dxa"/>
          </w:tcPr>
          <w:p w14:paraId="0354E6B2" w14:textId="0D729FD8" w:rsidR="00384E69" w:rsidRPr="00E20CE0" w:rsidRDefault="00384E69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E33D63" w:rsidRPr="00E20CE0" w14:paraId="7FF5637B" w14:textId="77777777" w:rsidTr="006C4C77">
        <w:tc>
          <w:tcPr>
            <w:tcW w:w="839" w:type="dxa"/>
          </w:tcPr>
          <w:p w14:paraId="3A8571A8" w14:textId="0DF256BC" w:rsidR="00E33D63" w:rsidRPr="00E20CE0" w:rsidRDefault="00E33D63" w:rsidP="00E20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1</w:t>
            </w:r>
            <w:r w:rsidR="00B154CF" w:rsidRPr="00E20CE0">
              <w:rPr>
                <w:rFonts w:ascii="Times New Roman" w:hAnsi="Times New Roman"/>
                <w:sz w:val="24"/>
                <w:szCs w:val="24"/>
              </w:rPr>
              <w:t>.3</w:t>
            </w:r>
            <w:r w:rsidR="00494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  <w:gridSpan w:val="2"/>
          </w:tcPr>
          <w:p w14:paraId="562F46E0" w14:textId="77777777" w:rsidR="00E33D63" w:rsidRPr="00E20CE0" w:rsidRDefault="00E33D63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Обеспечение имущественной</w:t>
            </w:r>
          </w:p>
          <w:p w14:paraId="2C660543" w14:textId="3E2E3DDB" w:rsidR="00E33D63" w:rsidRPr="00E20CE0" w:rsidRDefault="00E33D63" w:rsidP="00E20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>поддержк</w:t>
            </w:r>
            <w:r w:rsidR="000B3D5B" w:rsidRPr="00E20CE0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 xml:space="preserve"> СМСП и самозанятых лиц</w:t>
            </w:r>
          </w:p>
        </w:tc>
        <w:tc>
          <w:tcPr>
            <w:tcW w:w="5245" w:type="dxa"/>
          </w:tcPr>
          <w:p w14:paraId="0FED951B" w14:textId="1BABAC22" w:rsidR="00E33D63" w:rsidRPr="00E20CE0" w:rsidRDefault="00605B38" w:rsidP="002B4F1F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sz w:val="24"/>
                <w:szCs w:val="24"/>
              </w:rPr>
              <w:t xml:space="preserve">Улучшение условий для ведения бизнеса </w:t>
            </w:r>
            <w:r w:rsidR="00041D19" w:rsidRPr="00E20CE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20CE0">
              <w:rPr>
                <w:rFonts w:ascii="Times New Roman" w:hAnsi="Times New Roman"/>
                <w:sz w:val="24"/>
                <w:szCs w:val="24"/>
              </w:rPr>
              <w:t>по средством оказания имущественной поддержки</w:t>
            </w:r>
          </w:p>
        </w:tc>
        <w:tc>
          <w:tcPr>
            <w:tcW w:w="4536" w:type="dxa"/>
          </w:tcPr>
          <w:p w14:paraId="287DDF89" w14:textId="3E991B60" w:rsidR="00E33D63" w:rsidRPr="00E20CE0" w:rsidRDefault="002F3454" w:rsidP="00494986">
            <w:pPr>
              <w:rPr>
                <w:rFonts w:ascii="Times New Roman" w:hAnsi="Times New Roman"/>
                <w:sz w:val="24"/>
                <w:szCs w:val="24"/>
              </w:rPr>
            </w:pPr>
            <w:r w:rsidRPr="00E20CE0">
              <w:rPr>
                <w:rFonts w:ascii="Times New Roman" w:hAnsi="Times New Roman"/>
                <w:bCs/>
                <w:sz w:val="24"/>
                <w:szCs w:val="24"/>
              </w:rPr>
              <w:t>Количество внесенных объектов муниципального имущества, в перечень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</w:tr>
    </w:tbl>
    <w:p w14:paraId="3757E7D7" w14:textId="00279218" w:rsidR="002913DC" w:rsidRPr="00E20CE0" w:rsidRDefault="002913DC" w:rsidP="00E20CE0">
      <w:pPr>
        <w:rPr>
          <w:rFonts w:ascii="Times New Roman" w:hAnsi="Times New Roman" w:cs="Times New Roman"/>
          <w:sz w:val="24"/>
          <w:szCs w:val="24"/>
        </w:rPr>
      </w:pPr>
    </w:p>
    <w:p w14:paraId="091C5CA4" w14:textId="201AC2B8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3DACC51B" w14:textId="28127736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67741F0B" w14:textId="6CD7CD53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2DECCB4F" w14:textId="70406DBD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72BED5E8" w14:textId="1E211500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762F743E" w14:textId="158B6729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20015475" w14:textId="6E11C7B2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3B26E489" w14:textId="5E1A32C3" w:rsidR="004C3C1F" w:rsidRPr="00E20CE0" w:rsidRDefault="004C3C1F" w:rsidP="00E20CE0">
      <w:pPr>
        <w:rPr>
          <w:rFonts w:ascii="Times New Roman" w:hAnsi="Times New Roman" w:cs="Times New Roman"/>
          <w:sz w:val="24"/>
          <w:szCs w:val="24"/>
        </w:rPr>
      </w:pPr>
    </w:p>
    <w:p w14:paraId="5134D743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0599E337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6DD017D4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1E7E7DED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3BE28822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555120E7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4B441E0A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57FB764C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514B53A7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787BEAA2" w14:textId="77777777" w:rsid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</w:p>
    <w:p w14:paraId="5A50988A" w14:textId="660901FB" w:rsidR="008F3A32" w:rsidRPr="00A1371E" w:rsidRDefault="00A1371E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 w:rsidRPr="00A1371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F3A32" w:rsidRPr="00A1371E">
        <w:rPr>
          <w:rFonts w:ascii="Times New Roman" w:hAnsi="Times New Roman" w:cs="Times New Roman"/>
          <w:sz w:val="24"/>
          <w:szCs w:val="24"/>
        </w:rPr>
        <w:t>П</w:t>
      </w:r>
      <w:r w:rsidR="00494986" w:rsidRPr="00A1371E">
        <w:rPr>
          <w:rFonts w:ascii="Times New Roman" w:hAnsi="Times New Roman" w:cs="Times New Roman"/>
          <w:sz w:val="24"/>
          <w:szCs w:val="24"/>
        </w:rPr>
        <w:t>РИЛОЖЕНИЕ</w:t>
      </w:r>
    </w:p>
    <w:p w14:paraId="60F8BB06" w14:textId="29A87EB8" w:rsidR="008F3A32" w:rsidRPr="00A1371E" w:rsidRDefault="00E82CF0" w:rsidP="00E82CF0">
      <w:pPr>
        <w:ind w:firstLine="9214"/>
        <w:jc w:val="center"/>
        <w:rPr>
          <w:rFonts w:ascii="Times New Roman" w:hAnsi="Times New Roman" w:cs="Times New Roman"/>
          <w:sz w:val="24"/>
          <w:szCs w:val="24"/>
        </w:rPr>
      </w:pPr>
      <w:r w:rsidRPr="00A1371E">
        <w:rPr>
          <w:rFonts w:ascii="Times New Roman" w:hAnsi="Times New Roman" w:cs="Times New Roman"/>
          <w:sz w:val="24"/>
          <w:szCs w:val="24"/>
        </w:rPr>
        <w:t xml:space="preserve">       </w:t>
      </w:r>
      <w:r w:rsidR="008F3A32" w:rsidRPr="00A1371E"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494986" w:rsidRPr="00A1371E">
        <w:rPr>
          <w:rFonts w:ascii="Times New Roman" w:hAnsi="Times New Roman" w:cs="Times New Roman"/>
          <w:sz w:val="24"/>
          <w:szCs w:val="24"/>
        </w:rPr>
        <w:t>муниципальной п</w:t>
      </w:r>
      <w:r w:rsidR="008F3A32" w:rsidRPr="00A1371E">
        <w:rPr>
          <w:rFonts w:ascii="Times New Roman" w:hAnsi="Times New Roman" w:cs="Times New Roman"/>
          <w:sz w:val="24"/>
          <w:szCs w:val="24"/>
        </w:rPr>
        <w:t>рограмм</w:t>
      </w:r>
      <w:r w:rsidRPr="00A1371E">
        <w:rPr>
          <w:rFonts w:ascii="Times New Roman" w:hAnsi="Times New Roman" w:cs="Times New Roman"/>
          <w:sz w:val="24"/>
          <w:szCs w:val="24"/>
        </w:rPr>
        <w:t>ы</w:t>
      </w:r>
    </w:p>
    <w:p w14:paraId="412BCDAA" w14:textId="32FCC250" w:rsidR="008F3A32" w:rsidRPr="00A1371E" w:rsidRDefault="00E82CF0" w:rsidP="00E82CF0">
      <w:pPr>
        <w:ind w:left="10206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A1371E">
        <w:rPr>
          <w:rFonts w:ascii="Times New Roman" w:hAnsi="Times New Roman" w:cs="Times New Roman"/>
          <w:sz w:val="24"/>
          <w:szCs w:val="24"/>
        </w:rPr>
        <w:t xml:space="preserve">          «П</w:t>
      </w:r>
      <w:r w:rsidR="008F3A32" w:rsidRPr="00A1371E">
        <w:rPr>
          <w:rFonts w:ascii="Times New Roman" w:hAnsi="Times New Roman" w:cs="Times New Roman"/>
          <w:sz w:val="24"/>
          <w:szCs w:val="24"/>
        </w:rPr>
        <w:t>оддержка и развитие малого и среднего предпринимательства на территории Карталинского муниципального округа»</w:t>
      </w:r>
    </w:p>
    <w:p w14:paraId="45BE06EF" w14:textId="487DCF98" w:rsidR="00FA3B82" w:rsidRPr="00A1371E" w:rsidRDefault="00FA3B82" w:rsidP="00E82CF0">
      <w:pPr>
        <w:ind w:hanging="1134"/>
        <w:jc w:val="right"/>
        <w:rPr>
          <w:rFonts w:ascii="Times New Roman" w:hAnsi="Times New Roman" w:cs="Times New Roman"/>
          <w:sz w:val="24"/>
          <w:szCs w:val="24"/>
        </w:rPr>
      </w:pPr>
      <w:r w:rsidRPr="00A1371E">
        <w:rPr>
          <w:rFonts w:ascii="Times New Roman" w:hAnsi="Times New Roman" w:cs="Times New Roman"/>
          <w:sz w:val="24"/>
          <w:szCs w:val="24"/>
        </w:rPr>
        <w:tab/>
      </w:r>
      <w:r w:rsidRPr="00A1371E">
        <w:rPr>
          <w:rFonts w:ascii="Times New Roman" w:hAnsi="Times New Roman" w:cs="Times New Roman"/>
          <w:sz w:val="24"/>
          <w:szCs w:val="24"/>
        </w:rPr>
        <w:tab/>
      </w:r>
      <w:r w:rsidRPr="00A1371E">
        <w:rPr>
          <w:rFonts w:ascii="Times New Roman" w:hAnsi="Times New Roman" w:cs="Times New Roman"/>
          <w:sz w:val="24"/>
          <w:szCs w:val="24"/>
        </w:rPr>
        <w:tab/>
      </w:r>
      <w:r w:rsidRPr="00A1371E">
        <w:rPr>
          <w:rFonts w:ascii="Times New Roman" w:hAnsi="Times New Roman" w:cs="Times New Roman"/>
          <w:sz w:val="24"/>
          <w:szCs w:val="24"/>
        </w:rPr>
        <w:tab/>
      </w:r>
    </w:p>
    <w:p w14:paraId="261CCA6E" w14:textId="7582CFAC" w:rsidR="00FA3B82" w:rsidRPr="00A1371E" w:rsidRDefault="00FA3B82" w:rsidP="00E82CF0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A1371E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18511F" w:rsidRPr="00A1371E">
        <w:rPr>
          <w:rFonts w:ascii="Times New Roman" w:hAnsi="Times New Roman" w:cs="Times New Roman"/>
          <w:sz w:val="24"/>
          <w:szCs w:val="24"/>
        </w:rPr>
        <w:t>П</w:t>
      </w:r>
      <w:r w:rsidRPr="00A1371E">
        <w:rPr>
          <w:rFonts w:ascii="Times New Roman" w:hAnsi="Times New Roman" w:cs="Times New Roman"/>
          <w:sz w:val="24"/>
          <w:szCs w:val="24"/>
        </w:rPr>
        <w:t>рограммы</w:t>
      </w:r>
    </w:p>
    <w:p w14:paraId="7B58F45E" w14:textId="398E9C01" w:rsidR="00276EA5" w:rsidRPr="00E20CE0" w:rsidRDefault="00276EA5" w:rsidP="00E20CE0">
      <w:pPr>
        <w:tabs>
          <w:tab w:val="left" w:pos="160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20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265"/>
        <w:gridCol w:w="1985"/>
        <w:gridCol w:w="1984"/>
        <w:gridCol w:w="1843"/>
        <w:gridCol w:w="2126"/>
      </w:tblGrid>
      <w:tr w:rsidR="00B61B74" w:rsidRPr="00E20CE0" w14:paraId="576A2F28" w14:textId="77777777" w:rsidTr="00A1371E">
        <w:trPr>
          <w:trHeight w:val="143"/>
        </w:trPr>
        <w:tc>
          <w:tcPr>
            <w:tcW w:w="6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D8DD0" w14:textId="432428B9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5D3D" w14:textId="76CD6FA2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61B74" w:rsidRPr="00E20CE0" w14:paraId="10EEA8E1" w14:textId="77777777" w:rsidTr="00A1371E">
        <w:trPr>
          <w:trHeight w:val="143"/>
        </w:trPr>
        <w:tc>
          <w:tcPr>
            <w:tcW w:w="6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FB59" w14:textId="6113795F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6FE1" w14:textId="63D98281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3588C"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EFD1" w14:textId="206414BB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53588C"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000A" w14:textId="64A4C69B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53588C"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54AE" w14:textId="34376BAD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61B74" w:rsidRPr="00E20CE0" w14:paraId="23A8489F" w14:textId="77777777" w:rsidTr="00A1371E">
        <w:trPr>
          <w:trHeight w:val="143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E1B0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E77D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9C58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D893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5BF0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1B74" w:rsidRPr="00E20CE0" w14:paraId="2D49E2F5" w14:textId="77777777" w:rsidTr="00A1371E">
        <w:trPr>
          <w:trHeight w:val="193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11D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 ч.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599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8408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4DC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F2CC" w14:textId="77777777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</w:tr>
      <w:tr w:rsidR="00B61B74" w:rsidRPr="00E20CE0" w14:paraId="6D53479C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93B2" w14:textId="598E01F3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талинского муниципального округа (всего), из них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BA1B" w14:textId="6CD91862" w:rsidR="00B61B74" w:rsidRPr="00E20CE0" w:rsidRDefault="00426BB1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5840" w14:textId="3A140EBB" w:rsidR="00B61B74" w:rsidRPr="00E20CE0" w:rsidRDefault="00426BB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32B" w14:textId="2DC56AE6" w:rsidR="00B61B74" w:rsidRPr="00E20CE0" w:rsidRDefault="00426BB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C05" w14:textId="27CF030A" w:rsidR="00B61B74" w:rsidRPr="00E20CE0" w:rsidRDefault="00426BB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61B74" w:rsidRPr="00E20CE0" w14:paraId="29E8E535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1FE3" w14:textId="37EDA8D6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6D1" w14:textId="274EBF0B" w:rsidR="00B61B74" w:rsidRPr="00E20CE0" w:rsidRDefault="003E1379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111C" w14:textId="150595BB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06D" w14:textId="50CEF3A9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F5CF" w14:textId="2AE4FAB6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7588D3CC" w14:textId="77777777" w:rsidTr="00A1371E">
        <w:trPr>
          <w:trHeight w:val="316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384" w14:textId="3372E040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0CF" w14:textId="2DBED56B" w:rsidR="00B61B74" w:rsidRPr="00E20CE0" w:rsidRDefault="003E1379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795" w14:textId="75FAFDCA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258F" w14:textId="14C866B6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543" w14:textId="48EE653D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7286766D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1E7D" w14:textId="5911CE2A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721C" w14:textId="2C3A237B" w:rsidR="00B61B74" w:rsidRPr="00E20CE0" w:rsidRDefault="00991718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67B2" w14:textId="7D7022E9" w:rsidR="00B61B74" w:rsidRPr="00E20CE0" w:rsidRDefault="00991718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D1B76" w14:textId="1128DB27" w:rsidR="00B61B74" w:rsidRPr="00E20CE0" w:rsidRDefault="00991718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6B30" w14:textId="6922CFAD" w:rsidR="00B61B74" w:rsidRPr="00E20CE0" w:rsidRDefault="00991718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61B74" w:rsidRPr="00E20CE0" w14:paraId="7E19745D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38BF" w14:textId="3600C9B1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C8B0" w14:textId="6BE01011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BE7C" w14:textId="0DD558A3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7DE1" w14:textId="4CB60D73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A9F" w14:textId="7F2EE35E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3E48B096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54D" w14:textId="129E9133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3C01" w14:textId="44D5913F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4D3" w14:textId="503200B7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49B1" w14:textId="29525CBA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D722" w14:textId="57BC02CB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580ABAA9" w14:textId="77777777" w:rsidTr="00A1371E">
        <w:trPr>
          <w:trHeight w:val="277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F8A" w14:textId="4868020E" w:rsidR="003E1379" w:rsidRPr="00E20CE0" w:rsidRDefault="00B61B74" w:rsidP="00E82CF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4AD5" w14:textId="62C3FA90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7B9C" w14:textId="137057D5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EC49" w14:textId="57E640F9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37A" w14:textId="37576BF2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79" w:rsidRPr="00E20CE0" w14:paraId="6328E846" w14:textId="77777777" w:rsidTr="006C4C77">
        <w:trPr>
          <w:trHeight w:val="193"/>
        </w:trPr>
        <w:tc>
          <w:tcPr>
            <w:tcW w:w="142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1E12" w14:textId="75885EDF" w:rsidR="009E573B" w:rsidRPr="00E20CE0" w:rsidRDefault="003E1379" w:rsidP="00E20CE0">
            <w:pPr>
              <w:pStyle w:val="a4"/>
              <w:numPr>
                <w:ilvl w:val="0"/>
                <w:numId w:val="2"/>
              </w:num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11949842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ятельности субъектов малого и среднего предпринимательства и самозанятых лиц</w:t>
            </w:r>
            <w:bookmarkEnd w:id="2"/>
          </w:p>
        </w:tc>
      </w:tr>
      <w:tr w:rsidR="00B61B74" w:rsidRPr="00E20CE0" w14:paraId="1F74E95D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BA2" w14:textId="24834FBA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Карталинского муниципального </w:t>
            </w:r>
            <w:r w:rsidR="003E1379"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3667" w14:textId="2CEF4AA8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CB01" w14:textId="730FE426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F167" w14:textId="43B06CD5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E8FC" w14:textId="624BF7ED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65683BCB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D94" w14:textId="5C965A33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AD4" w14:textId="5EE52211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1EB7" w14:textId="1758D60C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3B4F" w14:textId="4618451A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FDAB" w14:textId="2C1FDFDF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6FF8A369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CD62" w14:textId="0F0F493F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255D" w14:textId="5DDC374A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E89" w14:textId="64420472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8584" w14:textId="53B17F33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03B0" w14:textId="5B69B60C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21686259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D620" w14:textId="5879ACE2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184" w14:textId="27CB559C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143" w14:textId="03E1E551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F26" w14:textId="4D4DE9DC" w:rsidR="00B61B74" w:rsidRPr="00E20CE0" w:rsidRDefault="003E1379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FA7" w14:textId="572A71FD" w:rsidR="00B61B74" w:rsidRPr="00E20CE0" w:rsidRDefault="008F3A32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379" w:rsidRPr="00E20CE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61B74" w:rsidRPr="00E20CE0" w14:paraId="18B3EEC2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BEA2" w14:textId="60342594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1F93" w14:textId="5A225F79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1242" w14:textId="73B581B7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4F3C" w14:textId="153E44BE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81CC" w14:textId="10DFD8DC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3C5399AB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0DB" w14:textId="0BB4A0C2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D3A" w14:textId="768F2D5C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2AF2" w14:textId="6DCC2086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6FF1" w14:textId="4B08A97E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24DA" w14:textId="265B2782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E20CE0" w14:paraId="702DD483" w14:textId="77777777" w:rsidTr="00A1371E">
        <w:trPr>
          <w:trHeight w:val="193"/>
        </w:trPr>
        <w:tc>
          <w:tcPr>
            <w:tcW w:w="6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EA23F" w14:textId="77777777" w:rsidR="003E1379" w:rsidRPr="00E20CE0" w:rsidRDefault="003E1379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E3B1613" w14:textId="31F32402" w:rsidR="00B61B74" w:rsidRPr="00E20CE0" w:rsidRDefault="00B61B74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D8C0" w14:textId="12076CD0" w:rsidR="00B61B74" w:rsidRPr="00E20CE0" w:rsidRDefault="009135AC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A35B5" w14:textId="41E61F16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B599D" w14:textId="34435952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9B55A" w14:textId="16C67FD3" w:rsidR="00B61B74" w:rsidRPr="00E20CE0" w:rsidRDefault="009135AC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D51B68" w14:textId="77777777" w:rsidR="00A1371E" w:rsidRDefault="00A1371E" w:rsidP="00E20CE0">
      <w:pPr>
        <w:tabs>
          <w:tab w:val="left" w:pos="638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150F63" w14:textId="77777777" w:rsidR="00A1371E" w:rsidRDefault="00A1371E" w:rsidP="00E20CE0">
      <w:pPr>
        <w:tabs>
          <w:tab w:val="left" w:pos="638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1D0250" w14:textId="2C8929CB" w:rsidR="0072212E" w:rsidRPr="00E82CF0" w:rsidRDefault="00B63940" w:rsidP="00E20CE0">
      <w:pPr>
        <w:tabs>
          <w:tab w:val="left" w:pos="638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2CF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E82C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2CF0">
        <w:rPr>
          <w:rFonts w:ascii="Times New Roman" w:hAnsi="Times New Roman" w:cs="Times New Roman"/>
          <w:sz w:val="28"/>
          <w:szCs w:val="28"/>
        </w:rPr>
        <w:t xml:space="preserve">. </w:t>
      </w:r>
      <w:r w:rsidR="00E82CF0" w:rsidRPr="00E82CF0">
        <w:rPr>
          <w:rFonts w:ascii="Times New Roman" w:hAnsi="Times New Roman" w:cs="Times New Roman"/>
          <w:sz w:val="28"/>
          <w:szCs w:val="28"/>
        </w:rPr>
        <w:t xml:space="preserve"> </w:t>
      </w:r>
      <w:r w:rsidRPr="00E82CF0">
        <w:rPr>
          <w:rFonts w:ascii="Times New Roman" w:hAnsi="Times New Roman" w:cs="Times New Roman"/>
          <w:sz w:val="28"/>
          <w:szCs w:val="28"/>
        </w:rPr>
        <w:t>Паспорт структурных элементов</w:t>
      </w:r>
    </w:p>
    <w:p w14:paraId="677C7F48" w14:textId="77777777" w:rsidR="00B63940" w:rsidRPr="00E82CF0" w:rsidRDefault="00B63940" w:rsidP="00E20CE0">
      <w:pPr>
        <w:tabs>
          <w:tab w:val="left" w:pos="6385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85DEE3" w14:textId="77777777" w:rsidR="0072212E" w:rsidRPr="00E82CF0" w:rsidRDefault="0072212E" w:rsidP="00E20CE0">
      <w:pPr>
        <w:tabs>
          <w:tab w:val="left" w:pos="6385"/>
          <w:tab w:val="center" w:pos="72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CF0">
        <w:rPr>
          <w:rFonts w:ascii="Times New Roman" w:hAnsi="Times New Roman" w:cs="Times New Roman"/>
          <w:sz w:val="28"/>
          <w:szCs w:val="28"/>
        </w:rPr>
        <w:t>Паспорт комплекса процессных мероприятий</w:t>
      </w:r>
    </w:p>
    <w:p w14:paraId="69729CC0" w14:textId="77777777" w:rsidR="00E82CF0" w:rsidRPr="00E82CF0" w:rsidRDefault="001E3842" w:rsidP="00E20C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CF0">
        <w:rPr>
          <w:rFonts w:ascii="Times New Roman" w:hAnsi="Times New Roman" w:cs="Times New Roman"/>
          <w:sz w:val="28"/>
          <w:szCs w:val="28"/>
        </w:rPr>
        <w:t>«</w:t>
      </w:r>
      <w:r w:rsidR="0072212E" w:rsidRPr="00E82CF0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</w:p>
    <w:p w14:paraId="772961CE" w14:textId="099A032A" w:rsidR="00E82CF0" w:rsidRPr="00E82CF0" w:rsidRDefault="0072212E" w:rsidP="00E20C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CF0">
        <w:rPr>
          <w:rFonts w:ascii="Times New Roman" w:hAnsi="Times New Roman" w:cs="Times New Roman"/>
          <w:sz w:val="28"/>
          <w:szCs w:val="28"/>
        </w:rPr>
        <w:t xml:space="preserve"> деятельности субъектов малого</w:t>
      </w:r>
    </w:p>
    <w:p w14:paraId="5EB37006" w14:textId="6CF4673C" w:rsidR="00E82CF0" w:rsidRPr="00E82CF0" w:rsidRDefault="0072212E" w:rsidP="00E20C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CF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</w:p>
    <w:p w14:paraId="47D79632" w14:textId="5ABEA456" w:rsidR="0072212E" w:rsidRPr="00E82CF0" w:rsidRDefault="0072212E" w:rsidP="00E20C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CF0">
        <w:rPr>
          <w:rFonts w:ascii="Times New Roman" w:hAnsi="Times New Roman" w:cs="Times New Roman"/>
          <w:sz w:val="28"/>
          <w:szCs w:val="28"/>
        </w:rPr>
        <w:t>и самозанятых лиц</w:t>
      </w:r>
      <w:r w:rsidR="001E3842" w:rsidRPr="00E82CF0">
        <w:rPr>
          <w:rFonts w:ascii="Times New Roman" w:hAnsi="Times New Roman" w:cs="Times New Roman"/>
          <w:sz w:val="28"/>
          <w:szCs w:val="28"/>
        </w:rPr>
        <w:t>»</w:t>
      </w:r>
      <w:r w:rsidRPr="00E82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9C538" w14:textId="77777777" w:rsidR="0072212E" w:rsidRPr="00E82CF0" w:rsidRDefault="0072212E" w:rsidP="00E20CE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FD300" w14:textId="2C9BD339" w:rsidR="0072212E" w:rsidRPr="00E82CF0" w:rsidRDefault="00E82CF0" w:rsidP="00E82C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212E" w:rsidRPr="00E82CF0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4A85FEAE" w14:textId="77777777" w:rsidR="008F3A32" w:rsidRPr="00E20CE0" w:rsidRDefault="008F3A32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30"/>
        <w:gridCol w:w="4484"/>
        <w:gridCol w:w="2552"/>
        <w:gridCol w:w="2693"/>
      </w:tblGrid>
      <w:tr w:rsidR="004C3C1F" w:rsidRPr="00E20CE0" w14:paraId="5F9D9E01" w14:textId="77777777" w:rsidTr="00A1371E">
        <w:trPr>
          <w:cantSplit/>
          <w:trHeight w:val="400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92F0" w14:textId="77777777" w:rsidR="004C3C1F" w:rsidRPr="00E20CE0" w:rsidRDefault="004C3C1F" w:rsidP="00E20CE0">
            <w:pPr>
              <w:keepNext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2019247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</w:t>
            </w:r>
          </w:p>
          <w:p w14:paraId="1A8C7AAF" w14:textId="0942BFC2" w:rsidR="004C3C1F" w:rsidRPr="00E20CE0" w:rsidRDefault="004C3C1F" w:rsidP="00E20CE0">
            <w:pPr>
              <w:keepNext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19A" w14:textId="0D666A4B" w:rsidR="004C3C1F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Картали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62FF" w14:textId="5DFED419" w:rsidR="004C3C1F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рок реализ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45C0" w14:textId="40AF7EE5" w:rsidR="004C3C1F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8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г.- 2028</w:t>
            </w:r>
            <w:r w:rsidR="00E8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3"/>
    </w:tbl>
    <w:p w14:paraId="6790E991" w14:textId="77777777" w:rsidR="008F3A32" w:rsidRPr="00E20CE0" w:rsidRDefault="008F3A32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76198D" w14:textId="2AEDA870" w:rsidR="0072212E" w:rsidRPr="00E20CE0" w:rsidRDefault="00E82CF0" w:rsidP="00E82C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212E" w:rsidRPr="00E20CE0">
        <w:rPr>
          <w:rFonts w:ascii="Times New Roman" w:hAnsi="Times New Roman" w:cs="Times New Roman"/>
          <w:sz w:val="24"/>
          <w:szCs w:val="24"/>
        </w:rPr>
        <w:t>Показатели комплекса процессных мероприятий</w:t>
      </w:r>
    </w:p>
    <w:p w14:paraId="3B1FB29C" w14:textId="77777777" w:rsidR="008F3A32" w:rsidRPr="00E20CE0" w:rsidRDefault="008F3A32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2637"/>
        <w:gridCol w:w="1418"/>
        <w:gridCol w:w="833"/>
        <w:gridCol w:w="584"/>
        <w:gridCol w:w="828"/>
        <w:gridCol w:w="448"/>
        <w:gridCol w:w="1417"/>
        <w:gridCol w:w="1276"/>
        <w:gridCol w:w="1134"/>
        <w:gridCol w:w="1134"/>
        <w:gridCol w:w="2268"/>
      </w:tblGrid>
      <w:tr w:rsidR="0072212E" w:rsidRPr="00E20CE0" w14:paraId="65A091AB" w14:textId="77777777" w:rsidTr="00E82CF0">
        <w:trPr>
          <w:trHeight w:val="47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BE63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D47" w14:textId="77777777" w:rsidR="00E82CF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/</w:t>
            </w:r>
          </w:p>
          <w:p w14:paraId="407395F6" w14:textId="0DDFA3DA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879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A18C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E20C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5EAA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B54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881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F2D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56180" w:rsidRPr="00E20CE0" w14:paraId="3DB848DB" w14:textId="77777777" w:rsidTr="00E82CF0">
        <w:trPr>
          <w:trHeight w:val="307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288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4D73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F9C9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905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F53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EFB" w14:textId="013DBCA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8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72D" w14:textId="387B0492" w:rsidR="00656180" w:rsidRPr="00E20CE0" w:rsidRDefault="00656180" w:rsidP="00E20CE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6</w:t>
            </w:r>
            <w:r w:rsidR="00E82CF0">
              <w:rPr>
                <w:sz w:val="24"/>
                <w:szCs w:val="24"/>
              </w:rPr>
              <w:t xml:space="preserve"> </w:t>
            </w:r>
            <w:r w:rsidRPr="00E20CE0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7AF1" w14:textId="626B2DD4" w:rsidR="00656180" w:rsidRPr="00E20CE0" w:rsidRDefault="00656180" w:rsidP="00E20CE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7</w:t>
            </w:r>
            <w:r w:rsidR="00E82CF0">
              <w:rPr>
                <w:sz w:val="24"/>
                <w:szCs w:val="24"/>
              </w:rPr>
              <w:t xml:space="preserve"> </w:t>
            </w:r>
            <w:r w:rsidRPr="00E20CE0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CE7" w14:textId="44CA0CAF" w:rsidR="00656180" w:rsidRPr="00E20CE0" w:rsidRDefault="00656180" w:rsidP="00E20CE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8</w:t>
            </w:r>
            <w:r w:rsidR="00E82CF0">
              <w:rPr>
                <w:sz w:val="24"/>
                <w:szCs w:val="24"/>
              </w:rPr>
              <w:t xml:space="preserve"> </w:t>
            </w:r>
            <w:r w:rsidRPr="00E20CE0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BD0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80" w:rsidRPr="00E20CE0" w14:paraId="4176DD46" w14:textId="77777777" w:rsidTr="00E82CF0">
        <w:trPr>
          <w:trHeight w:val="13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1C8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A8E4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0F7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339A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55C4" w14:textId="77777777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64F4" w14:textId="44231FD2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D794" w14:textId="1BD6AFC9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3B2F" w14:textId="7C1C4BD4" w:rsidR="00656180" w:rsidRPr="00E20CE0" w:rsidRDefault="00EC059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3B6" w14:textId="68D0D9D0" w:rsidR="00656180" w:rsidRPr="00E20CE0" w:rsidRDefault="00EC059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323" w14:textId="6809FBF0" w:rsidR="00656180" w:rsidRPr="00E20CE0" w:rsidRDefault="0065618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9D"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12E" w:rsidRPr="00E20CE0" w14:paraId="7DF467E5" w14:textId="77777777" w:rsidTr="006C4C77">
        <w:trPr>
          <w:trHeight w:val="133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8BD1" w14:textId="77777777" w:rsidR="0072212E" w:rsidRPr="00E20CE0" w:rsidRDefault="0072212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7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8C0B" w14:textId="03C6A7D9" w:rsidR="0072212E" w:rsidRPr="00E20CE0" w:rsidRDefault="0072212E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»</w:t>
            </w:r>
          </w:p>
        </w:tc>
      </w:tr>
      <w:tr w:rsidR="0079677D" w:rsidRPr="00E20CE0" w14:paraId="586B60CA" w14:textId="77777777" w:rsidTr="00E82CF0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BD98" w14:textId="77777777" w:rsidR="0079677D" w:rsidRPr="00E20CE0" w:rsidRDefault="0079677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36CE" w14:textId="77777777" w:rsidR="0079677D" w:rsidRPr="00E20CE0" w:rsidRDefault="0079677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 правовых</w:t>
            </w:r>
          </w:p>
          <w:p w14:paraId="55DA5AD5" w14:textId="77777777" w:rsidR="0079677D" w:rsidRPr="00E20CE0" w:rsidRDefault="0079677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актов Карталинского муниципального округа, затрагивающих вопросы</w:t>
            </w:r>
          </w:p>
          <w:p w14:paraId="34DB8561" w14:textId="77777777" w:rsidR="0079677D" w:rsidRPr="00E20CE0" w:rsidRDefault="0079677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существления предпринимательской</w:t>
            </w:r>
          </w:p>
          <w:p w14:paraId="6498B892" w14:textId="77777777" w:rsidR="0079677D" w:rsidRPr="00E20CE0" w:rsidRDefault="0079677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деятельности, в отношении которых была</w:t>
            </w:r>
          </w:p>
          <w:p w14:paraId="2F703E5F" w14:textId="51EDAD2D" w:rsidR="0079677D" w:rsidRPr="00E20CE0" w:rsidRDefault="0079677D" w:rsidP="00E82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егулирующего воз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74D" w14:textId="71CBB4D7" w:rsidR="0079677D" w:rsidRPr="00E20CE0" w:rsidRDefault="0079677D" w:rsidP="00E20C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3EB5" w14:textId="5407AF95" w:rsidR="0079677D" w:rsidRPr="00E20CE0" w:rsidRDefault="00DE331B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44" w14:textId="7B09A309" w:rsidR="0079677D" w:rsidRPr="00E20CE0" w:rsidRDefault="0079677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BF3" w14:textId="4D15E514" w:rsidR="0079677D" w:rsidRPr="00E20CE0" w:rsidRDefault="004A1FF0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3B7" w14:textId="60B9B01B" w:rsidR="0079677D" w:rsidRPr="00E20CE0" w:rsidRDefault="00205861" w:rsidP="00E20CE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8688" w14:textId="4C6682F1" w:rsidR="0079677D" w:rsidRPr="00E20CE0" w:rsidRDefault="00205861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CE2" w14:textId="671CF0FC" w:rsidR="0079677D" w:rsidRPr="00E20CE0" w:rsidRDefault="00205861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2717" w14:textId="3F59D27B" w:rsidR="0079677D" w:rsidRPr="00E20CE0" w:rsidRDefault="0079677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8F3A32" w:rsidRPr="00E20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Карталинского муниципального округа, отраслевые </w:t>
            </w:r>
            <w:r w:rsidR="008F3A32" w:rsidRPr="00E20C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8F3A32" w:rsidRPr="00E20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органы Карталинского муниципального округа </w:t>
            </w:r>
          </w:p>
        </w:tc>
      </w:tr>
      <w:tr w:rsidR="007558B2" w:rsidRPr="00E20CE0" w14:paraId="2AAC7FA2" w14:textId="77777777" w:rsidTr="00E82CF0">
        <w:trPr>
          <w:trHeight w:val="10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D1182" w14:textId="793B2547" w:rsidR="007558B2" w:rsidRPr="00E20CE0" w:rsidRDefault="007558B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18308" w14:textId="5361F532" w:rsidR="008E7AAD" w:rsidRPr="00E20CE0" w:rsidRDefault="007558B2" w:rsidP="00E82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</w:t>
            </w:r>
            <w:r w:rsidR="001D1C72" w:rsidRPr="00E20C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СМСП и самозанятых лиц: (ярмарки, конкурсы, выставки, форумы и мероприятия местного значения)</w:t>
            </w:r>
            <w:r w:rsidR="0041074A" w:rsidRPr="00E20C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58B2" w:rsidRPr="00E20CE0" w14:paraId="4037A499" w14:textId="77777777" w:rsidTr="00E82CF0">
        <w:trPr>
          <w:trHeight w:val="1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665" w14:textId="36AE33E2" w:rsidR="007558B2" w:rsidRPr="00E20CE0" w:rsidRDefault="007558B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1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E5C" w14:textId="77777777" w:rsidR="007558B2" w:rsidRPr="00E20CE0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14:paraId="72E2B129" w14:textId="77777777" w:rsidR="007558B2" w:rsidRPr="00E20CE0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мероприятий, семинаров, тренингов, конференций, курсов, «круглых</w:t>
            </w:r>
          </w:p>
          <w:p w14:paraId="7DB367C1" w14:textId="77777777" w:rsidR="007558B2" w:rsidRPr="00E20CE0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толов», мастер-классов, форума, конкурсов, совещаний по</w:t>
            </w:r>
          </w:p>
          <w:p w14:paraId="66A04CAC" w14:textId="77777777" w:rsidR="007558B2" w:rsidRPr="00E20CE0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  <w:p w14:paraId="3EC49FC8" w14:textId="2EAA628A" w:rsidR="007558B2" w:rsidRPr="00E20CE0" w:rsidRDefault="007558B2" w:rsidP="00E20C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366" w14:textId="3DC171DD" w:rsidR="007558B2" w:rsidRPr="00E20CE0" w:rsidRDefault="00D32958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E6D" w14:textId="1E5E5DE1" w:rsidR="007558B2" w:rsidRPr="00E20CE0" w:rsidRDefault="00DE331B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BA7" w14:textId="4512769F" w:rsidR="007558B2" w:rsidRPr="00E20CE0" w:rsidRDefault="00D32958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8E4" w14:textId="3AD73BE0" w:rsidR="007558B2" w:rsidRPr="00E20CE0" w:rsidRDefault="007558B2" w:rsidP="00E20C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B98B3" w14:textId="40A9ECEC" w:rsidR="00674629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968" w14:textId="3A9DB088" w:rsidR="00674629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60C" w14:textId="1B6DF674" w:rsidR="00674629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E32" w14:textId="44E54135" w:rsidR="00674629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18B" w14:textId="53344D94" w:rsidR="007558B2" w:rsidRPr="00E20CE0" w:rsidRDefault="00D32958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8F3A32" w:rsidRPr="00E20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</w:tr>
      <w:tr w:rsidR="007558B2" w:rsidRPr="00E20CE0" w14:paraId="7B7EBEEC" w14:textId="77777777" w:rsidTr="00E82CF0">
        <w:trPr>
          <w:trHeight w:val="1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595" w14:textId="540943A9" w:rsidR="007558B2" w:rsidRPr="00E20CE0" w:rsidRDefault="007558B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B1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B43" w14:textId="7BED2B2C" w:rsidR="007558B2" w:rsidRPr="00E20CE0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  <w:r w:rsidR="00AB4EEF"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фициальном сайте Карталинского муниципального округа или социальных</w:t>
            </w:r>
          </w:p>
          <w:p w14:paraId="1F60152A" w14:textId="77777777" w:rsidR="007558B2" w:rsidRPr="00E20CE0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етях (о мероприятиях, событиях, ярмарках, выставках, новостях и</w:t>
            </w:r>
          </w:p>
          <w:p w14:paraId="2F797521" w14:textId="77777777" w:rsidR="007558B2" w:rsidRDefault="007558B2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  <w:r w:rsidR="001D1C72"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для СМСП и самозанятых лиц</w:t>
            </w:r>
          </w:p>
          <w:p w14:paraId="3AF4993C" w14:textId="77777777" w:rsidR="00A1371E" w:rsidRDefault="00A1371E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4034" w14:textId="6704B730" w:rsidR="00A1371E" w:rsidRPr="00E20CE0" w:rsidRDefault="00A1371E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406" w14:textId="12F4CE45" w:rsidR="007558B2" w:rsidRPr="00E20CE0" w:rsidRDefault="00F671F3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871" w14:textId="0FAF1913" w:rsidR="007558B2" w:rsidRPr="00E20CE0" w:rsidRDefault="00DE331B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515" w14:textId="079A4C15" w:rsidR="007558B2" w:rsidRPr="00E20CE0" w:rsidRDefault="00F671F3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30" w14:textId="2F56A61C" w:rsidR="007558B2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CD2" w14:textId="70739322" w:rsidR="007558B2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5C5" w14:textId="649E649B" w:rsidR="007558B2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8" w14:textId="5477FC90" w:rsidR="007558B2" w:rsidRPr="00E20CE0" w:rsidRDefault="001D1C72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2A3" w14:textId="0F57FA65" w:rsidR="007558B2" w:rsidRPr="00E20CE0" w:rsidRDefault="00F671F3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8F3A32" w:rsidRPr="00E20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</w:tr>
      <w:tr w:rsidR="00833D75" w:rsidRPr="00E20CE0" w14:paraId="1C590D6A" w14:textId="77777777" w:rsidTr="006C4C77">
        <w:trPr>
          <w:trHeight w:val="10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FD2" w14:textId="1950BDB1" w:rsidR="00833D75" w:rsidRPr="00E20CE0" w:rsidRDefault="00833D75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дача структурного элемента «Обеспечение имущественной поддержки СМСП и самозанятых лиц»</w:t>
            </w:r>
          </w:p>
        </w:tc>
      </w:tr>
      <w:tr w:rsidR="00833D75" w:rsidRPr="00E20CE0" w14:paraId="3C6FCF4E" w14:textId="77777777" w:rsidTr="00E82CF0">
        <w:trPr>
          <w:trHeight w:val="1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B16" w14:textId="77777777" w:rsidR="00833D75" w:rsidRDefault="00833D75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B1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F2585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7295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B694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E1A3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EFF8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224E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C36F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8CB93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E1B18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00B9" w14:textId="77777777" w:rsidR="007B10FF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AC51" w14:textId="7B02078F" w:rsidR="007B10FF" w:rsidRPr="00E20CE0" w:rsidRDefault="007B10F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05A" w14:textId="27AC54B3" w:rsidR="00833D75" w:rsidRPr="00E20CE0" w:rsidRDefault="00833D75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</w:t>
            </w:r>
            <w:r w:rsidR="000347B6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C3C1F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ных</w:t>
            </w:r>
            <w:r w:rsidR="000347B6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муниципального имущества</w:t>
            </w:r>
            <w:r w:rsidR="004C3C1F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A63DA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в переч</w:t>
            </w:r>
            <w:r w:rsidR="004C3C1F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B4EEF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C3C1F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DFD" w14:textId="40593BAC" w:rsidR="00833D75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EF7" w14:textId="3D8E9FBE" w:rsidR="00833D75" w:rsidRPr="00E20CE0" w:rsidRDefault="00833D75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38" w14:textId="2D78A062" w:rsidR="00833D75" w:rsidRPr="00E20CE0" w:rsidRDefault="00833D75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3BF" w14:textId="1E8E3FB1" w:rsidR="00833D75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60A" w14:textId="4E240F30" w:rsidR="00833D75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B8D" w14:textId="175E24B5" w:rsidR="00833D75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BF9" w14:textId="17D64EAD" w:rsidR="00833D75" w:rsidRPr="00E20CE0" w:rsidRDefault="004C3C1F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4A93" w14:textId="2D39BF59" w:rsidR="00833D75" w:rsidRPr="00E20CE0" w:rsidRDefault="00833D75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</w:tbl>
    <w:p w14:paraId="7DF3D120" w14:textId="77777777" w:rsidR="00F671F3" w:rsidRPr="00E20CE0" w:rsidRDefault="00F671F3" w:rsidP="00E20CE0">
      <w:pPr>
        <w:pStyle w:val="a6"/>
        <w:rPr>
          <w:sz w:val="24"/>
          <w:szCs w:val="24"/>
        </w:rPr>
      </w:pPr>
    </w:p>
    <w:p w14:paraId="56487C66" w14:textId="7A63A641" w:rsidR="00F671F3" w:rsidRPr="00E20CE0" w:rsidRDefault="00F671F3" w:rsidP="00E20CE0">
      <w:pPr>
        <w:pStyle w:val="a6"/>
        <w:jc w:val="center"/>
        <w:rPr>
          <w:sz w:val="24"/>
          <w:szCs w:val="24"/>
        </w:rPr>
      </w:pPr>
      <w:r w:rsidRPr="00E20CE0">
        <w:rPr>
          <w:sz w:val="24"/>
          <w:szCs w:val="24"/>
        </w:rPr>
        <w:t>2.</w:t>
      </w:r>
      <w:r w:rsidR="00F04557" w:rsidRPr="00E20CE0">
        <w:rPr>
          <w:sz w:val="24"/>
          <w:szCs w:val="24"/>
        </w:rPr>
        <w:t>1</w:t>
      </w:r>
      <w:r w:rsidR="00E82CF0">
        <w:rPr>
          <w:sz w:val="24"/>
          <w:szCs w:val="24"/>
        </w:rPr>
        <w:t>.</w:t>
      </w:r>
      <w:r w:rsidRPr="00E20CE0">
        <w:rPr>
          <w:sz w:val="24"/>
          <w:szCs w:val="24"/>
        </w:rPr>
        <w:t xml:space="preserve"> Прокси-показатели </w:t>
      </w:r>
      <w:r w:rsidR="0018511F" w:rsidRPr="00E20CE0">
        <w:rPr>
          <w:sz w:val="24"/>
          <w:szCs w:val="24"/>
        </w:rPr>
        <w:t>П</w:t>
      </w:r>
      <w:r w:rsidRPr="00E20CE0">
        <w:rPr>
          <w:sz w:val="24"/>
          <w:szCs w:val="24"/>
        </w:rPr>
        <w:t>рограммы в 2026 году (при наличии)</w:t>
      </w:r>
    </w:p>
    <w:p w14:paraId="33061AA4" w14:textId="77777777" w:rsidR="00F671F3" w:rsidRPr="00E20CE0" w:rsidRDefault="00F671F3" w:rsidP="00E20CE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2103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1884"/>
      </w:tblGrid>
      <w:tr w:rsidR="00F671F3" w:rsidRPr="00E20CE0" w14:paraId="289F9163" w14:textId="77777777" w:rsidTr="00E82CF0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82D" w14:textId="77777777" w:rsidR="00E82CF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№</w:t>
            </w:r>
          </w:p>
          <w:p w14:paraId="6AB48826" w14:textId="5BEDF616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п/п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198F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12D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F719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6C6B" w14:textId="77777777" w:rsidR="00F671F3" w:rsidRPr="00E20CE0" w:rsidRDefault="00F671F3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4C1E" w14:textId="3D14FCF6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F7E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F671F3" w:rsidRPr="00E20CE0" w14:paraId="673980F8" w14:textId="77777777" w:rsidTr="00E82CF0">
        <w:trPr>
          <w:trHeight w:val="3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49ED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D18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42C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8089A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D3C2" w14:textId="77777777" w:rsidR="00F671F3" w:rsidRPr="00E20CE0" w:rsidRDefault="00F671F3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B52F" w14:textId="77777777" w:rsidR="00F671F3" w:rsidRPr="00E20CE0" w:rsidRDefault="00F671F3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A1A5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B0D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FFD5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D9E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N +</w:t>
            </w:r>
            <w:r w:rsidRPr="00E20CE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F4B5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671F3" w:rsidRPr="00E20CE0" w14:paraId="10E27D04" w14:textId="77777777" w:rsidTr="00E82CF0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34C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EFB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21C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C0D5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A489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1108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403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457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91DD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01B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8E2E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11</w:t>
            </w:r>
          </w:p>
        </w:tc>
      </w:tr>
      <w:tr w:rsidR="00F671F3" w:rsidRPr="00E20CE0" w14:paraId="2C1DA1BD" w14:textId="77777777" w:rsidTr="00E82CF0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B122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4569" w14:textId="77777777" w:rsidR="00F671F3" w:rsidRPr="00E20CE0" w:rsidRDefault="00F671F3" w:rsidP="00E20CE0">
            <w:pPr>
              <w:pStyle w:val="a6"/>
              <w:jc w:val="left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Наименование показателя комплекса процессных мероприятий</w:t>
            </w:r>
          </w:p>
        </w:tc>
      </w:tr>
      <w:tr w:rsidR="00F671F3" w:rsidRPr="00E20CE0" w14:paraId="707DD287" w14:textId="77777777" w:rsidTr="00E82CF0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AC46" w14:textId="6984A500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C063" w14:textId="20620972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7054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E229A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250DA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8C0A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B75" w14:textId="77777777" w:rsidR="00F671F3" w:rsidRPr="00E20CE0" w:rsidRDefault="00F671F3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337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5444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6C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37DC" w14:textId="77777777" w:rsidR="00F671F3" w:rsidRPr="00E20CE0" w:rsidRDefault="00F671F3" w:rsidP="00E20CE0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1BD8E421" w14:textId="61A9DEDB" w:rsidR="00F671F3" w:rsidRPr="00E20CE0" w:rsidRDefault="00F671F3" w:rsidP="00E20CE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EE4EE2" w14:textId="33E756A0" w:rsidR="00D6030B" w:rsidRPr="00E20CE0" w:rsidRDefault="00E82CF0" w:rsidP="00E82CF0">
      <w:pPr>
        <w:pStyle w:val="a6"/>
        <w:ind w:left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6030B" w:rsidRPr="00E20CE0">
        <w:rPr>
          <w:sz w:val="24"/>
          <w:szCs w:val="24"/>
        </w:rPr>
        <w:t xml:space="preserve">План достижения </w:t>
      </w:r>
      <w:bookmarkStart w:id="4" w:name="_Hlk212020025"/>
      <w:r w:rsidR="00D6030B" w:rsidRPr="00E20CE0">
        <w:rPr>
          <w:sz w:val="24"/>
          <w:szCs w:val="24"/>
        </w:rPr>
        <w:t>показателей комплекса процессных мероприятий в 2026 году</w:t>
      </w:r>
      <w:bookmarkEnd w:id="4"/>
    </w:p>
    <w:p w14:paraId="1DC6F235" w14:textId="77777777" w:rsidR="008F3A32" w:rsidRPr="00E20CE0" w:rsidRDefault="008F3A32" w:rsidP="00E20CE0">
      <w:pPr>
        <w:pStyle w:val="a6"/>
        <w:ind w:left="720"/>
        <w:contextualSpacing/>
        <w:rPr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1445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51"/>
        <w:gridCol w:w="4247"/>
        <w:gridCol w:w="1530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415"/>
        <w:gridCol w:w="1559"/>
      </w:tblGrid>
      <w:tr w:rsidR="006D2FB7" w:rsidRPr="00E20CE0" w14:paraId="517ABBC5" w14:textId="77777777" w:rsidTr="00A1371E">
        <w:trPr>
          <w:trHeight w:val="30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0E0" w14:textId="77777777" w:rsidR="00E82CF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7F89F9D" w14:textId="1A2595D9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1FE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A60F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E20C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FCB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9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648E" w14:textId="36292022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AE8" w14:textId="3F7F73AC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6D2FB7" w:rsidRPr="00E20CE0" w14:paraId="1D04A990" w14:textId="77777777" w:rsidTr="00A1371E">
        <w:trPr>
          <w:trHeight w:val="177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4736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9DE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72F2D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FE9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39F6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4AD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D050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122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78C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09AB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67F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AE1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89B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A4FE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9770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617" w14:textId="25A3E1C2" w:rsidR="006D2FB7" w:rsidRPr="00E20CE0" w:rsidRDefault="006D2FB7" w:rsidP="00E20C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8492" w14:textId="736F519B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B7" w:rsidRPr="00E20CE0" w14:paraId="59CB31DB" w14:textId="77777777" w:rsidTr="00A1371E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A897" w14:textId="77777777" w:rsidR="006D2FB7" w:rsidRPr="00E20CE0" w:rsidRDefault="006D2FB7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A4C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2F99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E031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88F3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A140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FF52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C48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9AC8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E8C4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4F4A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A8C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D1D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CA79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519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EDCE" w14:textId="5846F5D0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4B6" w14:textId="7FC2F6D9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CF0" w:rsidRPr="00E20CE0" w14:paraId="4A52E1B5" w14:textId="77777777" w:rsidTr="00A1371E">
        <w:trPr>
          <w:trHeight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34C" w14:textId="77777777" w:rsidR="00E82CF0" w:rsidRPr="00E20CE0" w:rsidRDefault="00E82CF0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0541" w14:textId="77777777" w:rsidR="00E82CF0" w:rsidRDefault="00E82CF0" w:rsidP="00E82CF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 xml:space="preserve">Задача структурного элемента «Организация мероприятий для СМСП и самозанятых лиц: </w:t>
            </w:r>
          </w:p>
          <w:p w14:paraId="58D3A44C" w14:textId="4D2A3715" w:rsidR="00E82CF0" w:rsidRPr="00E20CE0" w:rsidRDefault="00E82CF0" w:rsidP="00E82CF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(ярмарки, конкурсы, выставки, форумы и мероприятия местного значения)»</w:t>
            </w:r>
          </w:p>
        </w:tc>
      </w:tr>
      <w:tr w:rsidR="006D2FB7" w:rsidRPr="00E20CE0" w14:paraId="328E50F2" w14:textId="77777777" w:rsidTr="00A1371E">
        <w:trPr>
          <w:trHeight w:val="3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BE62" w14:textId="77777777" w:rsidR="006D2FB7" w:rsidRPr="00E20CE0" w:rsidRDefault="006D2FB7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AD7E" w14:textId="77777777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14:paraId="0703B83E" w14:textId="1C9B89F9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семинаров, тренингов, конференций, курсов, «круглых столов», мастер-классов, форума, конкурсов, совещаний по</w:t>
            </w:r>
          </w:p>
          <w:p w14:paraId="52F9A971" w14:textId="69CC4D99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опросам предпринимательс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626D9" w14:textId="2A520FDB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21A7" w14:textId="57A02DF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072A" w14:textId="18D87DF1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CE13" w14:textId="3000774D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4D19" w14:textId="0546F220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99A3" w14:textId="5F352E4C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FA8D" w14:textId="354A689F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C21F" w14:textId="660F8224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035E" w14:textId="45C038FB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FA67" w14:textId="01E5A7AD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FF4F" w14:textId="53C4E01F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54E3" w14:textId="7BDC4965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647A" w14:textId="4CF8AC3D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534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A585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C0BF" w14:textId="77777777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13F7" w14:textId="77777777" w:rsidR="006D2FB7" w:rsidRPr="00E20CE0" w:rsidRDefault="006D2FB7" w:rsidP="00E20C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911B" w14:textId="56E6BC54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4A47" w14:textId="0E004610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4BAC7842" w14:textId="60E980B5" w:rsidR="006D2FB7" w:rsidRPr="00E20CE0" w:rsidRDefault="006D2FB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B7" w:rsidRPr="00E20CE0" w14:paraId="30C3C81A" w14:textId="77777777" w:rsidTr="00A1371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D02" w14:textId="3AB13900" w:rsidR="006D2FB7" w:rsidRPr="00E20CE0" w:rsidRDefault="006D2FB7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0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238B" w14:textId="296DCB9A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на официальном сайте Карталинского муниципального округа или социальных</w:t>
            </w:r>
          </w:p>
          <w:p w14:paraId="29E58123" w14:textId="77777777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етях (о мероприятиях, событиях, ярмарках, выставках, новостях и</w:t>
            </w:r>
          </w:p>
          <w:p w14:paraId="38FF5814" w14:textId="64A96456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т.д.) для СМСП и самозанятых ли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2D381" w14:textId="6DBF8B89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C658" w14:textId="29E68E53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E693" w14:textId="503086C4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6F9E" w14:textId="10D12D89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E8D" w14:textId="1DF7DD2D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BC02" w14:textId="404E99B7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8D3" w14:textId="20451964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472A" w14:textId="158FEEF8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7EF" w14:textId="28BCB792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0612" w14:textId="748CA2FB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01C" w14:textId="305C8A8C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77B" w14:textId="382CD3F9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5432" w14:textId="420297DB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7A7" w14:textId="58D053BE" w:rsidR="006D2FB7" w:rsidRPr="00E20CE0" w:rsidRDefault="006D2FB7" w:rsidP="00E20C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EC30" w14:textId="75B761FF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CF0" w:rsidRPr="00E20CE0" w14:paraId="64D39096" w14:textId="77777777" w:rsidTr="00A1371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56C" w14:textId="1133969A" w:rsidR="00E82CF0" w:rsidRPr="00E20CE0" w:rsidRDefault="00E82CF0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C07" w14:textId="73A8BA9B" w:rsidR="00E82CF0" w:rsidRPr="00E20CE0" w:rsidRDefault="00E82CF0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»</w:t>
            </w:r>
          </w:p>
        </w:tc>
      </w:tr>
      <w:tr w:rsidR="006D2FB7" w:rsidRPr="00E20CE0" w14:paraId="4B2BD29E" w14:textId="77777777" w:rsidTr="00A1371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3370" w14:textId="3BE483AD" w:rsidR="006D2FB7" w:rsidRPr="00E20CE0" w:rsidRDefault="006D2FB7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0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8577" w14:textId="4963DDB7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 правовых актов Карталинского муниципального округа, затрагивающих вопросы осуществления предпринимательской</w:t>
            </w:r>
          </w:p>
          <w:p w14:paraId="33F22F26" w14:textId="694B1F33" w:rsidR="006D2FB7" w:rsidRPr="00E20CE0" w:rsidRDefault="006D2FB7" w:rsidP="00E82CF0">
            <w:pPr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деятельности, в отношении которых была проведена оценка регулирующего воздейств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78803" w14:textId="3B9AFFA1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8AB" w14:textId="18034310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273" w14:textId="5FCEA453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F97" w14:textId="480B9B3F" w:rsidR="006D2FB7" w:rsidRPr="00E20CE0" w:rsidRDefault="00DC76DE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24F9" w14:textId="070BBA4B" w:rsidR="006D2FB7" w:rsidRPr="00E20CE0" w:rsidRDefault="00DC76DE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1204" w14:textId="680878E5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7B7" w14:textId="74EE0B2E" w:rsidR="006D2FB7" w:rsidRPr="00E20CE0" w:rsidRDefault="00DC76DE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42A" w14:textId="6AB79972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38C" w14:textId="2086A1A1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8819" w14:textId="67F35096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9E9" w14:textId="7C67860C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8D1" w14:textId="2A8E685B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41B" w14:textId="34463769" w:rsidR="006D2FB7" w:rsidRPr="00E20CE0" w:rsidRDefault="006D2FB7" w:rsidP="00E20CE0">
            <w:pPr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7272" w14:textId="77777777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2E7" w14:textId="7C6FC967" w:rsidR="006D2FB7" w:rsidRPr="00E20CE0" w:rsidRDefault="006D2FB7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CF0" w:rsidRPr="00E20CE0" w14:paraId="52BFF8ED" w14:textId="77777777" w:rsidTr="00A1371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D83E" w14:textId="1A94EE04" w:rsidR="00E82CF0" w:rsidRPr="00E20CE0" w:rsidRDefault="00E82CF0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6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D910" w14:textId="5EC96D55" w:rsidR="00E82CF0" w:rsidRPr="00E20CE0" w:rsidRDefault="00E82CF0" w:rsidP="00E20CE0">
            <w:pPr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Обеспечение имущественной поддержки СМСП и самозанятых лиц»</w:t>
            </w:r>
          </w:p>
        </w:tc>
      </w:tr>
      <w:tr w:rsidR="006D2FB7" w:rsidRPr="00E20CE0" w14:paraId="5D2C438A" w14:textId="77777777" w:rsidTr="00A1371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5ADD" w14:textId="489C530C" w:rsidR="006D2FB7" w:rsidRPr="00E20CE0" w:rsidRDefault="006D2FB7" w:rsidP="00E82CF0">
            <w:pPr>
              <w:tabs>
                <w:tab w:val="left" w:pos="3840"/>
                <w:tab w:val="left" w:pos="3969"/>
                <w:tab w:val="center" w:pos="4819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0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B9" w14:textId="4C427A20" w:rsidR="006D2FB7" w:rsidRPr="00E20CE0" w:rsidRDefault="00A80947" w:rsidP="00E82CF0">
            <w:pPr>
              <w:ind w:left="13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несенных объектов муниципального имущества, в перечень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04F" w14:textId="4C04E556" w:rsidR="006D2FB7" w:rsidRPr="00E20CE0" w:rsidRDefault="006D2FB7" w:rsidP="00E82CF0">
            <w:pPr>
              <w:ind w:left="134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FB71" w14:textId="550AD8C6" w:rsidR="006D2FB7" w:rsidRPr="00E20CE0" w:rsidRDefault="006D2FB7" w:rsidP="00E82CF0">
            <w:pPr>
              <w:ind w:left="134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D160" w14:textId="56A0615E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9F8" w14:textId="61C43F45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E716" w14:textId="40BC1807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2AE8" w14:textId="0AF295D8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E01E" w14:textId="176B3605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6EE" w14:textId="07041A4A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685E" w14:textId="43712C66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9405" w14:textId="67C122A3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4A9" w14:textId="775AC265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026" w14:textId="6FE08E35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9F5" w14:textId="14BC684A" w:rsidR="006D2FB7" w:rsidRPr="00E20CE0" w:rsidRDefault="00A80947" w:rsidP="00E82CF0">
            <w:pPr>
              <w:ind w:left="134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B84A" w14:textId="1AF99B0E" w:rsidR="006D2FB7" w:rsidRPr="00E20CE0" w:rsidRDefault="00A80947" w:rsidP="00E82CF0">
            <w:pPr>
              <w:ind w:left="134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1E9" w14:textId="3B625E6D" w:rsidR="006D2FB7" w:rsidRPr="00E20CE0" w:rsidRDefault="00A80947" w:rsidP="00E82CF0">
            <w:pPr>
              <w:ind w:left="134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D74F9A" w14:textId="25229769" w:rsidR="00D6030B" w:rsidRPr="00E20CE0" w:rsidRDefault="00E82CF0" w:rsidP="00E82C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224291434"/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E573B" w:rsidRPr="00E20CE0">
        <w:rPr>
          <w:rFonts w:ascii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  <w:bookmarkEnd w:id="5"/>
    </w:p>
    <w:p w14:paraId="15412718" w14:textId="77777777" w:rsidR="00484527" w:rsidRPr="00E20CE0" w:rsidRDefault="00484527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2806"/>
        <w:gridCol w:w="1188"/>
        <w:gridCol w:w="91"/>
        <w:gridCol w:w="1843"/>
        <w:gridCol w:w="53"/>
        <w:gridCol w:w="1048"/>
        <w:gridCol w:w="33"/>
        <w:gridCol w:w="1101"/>
        <w:gridCol w:w="33"/>
        <w:gridCol w:w="1101"/>
        <w:gridCol w:w="33"/>
        <w:gridCol w:w="1701"/>
        <w:gridCol w:w="64"/>
        <w:gridCol w:w="2629"/>
      </w:tblGrid>
      <w:tr w:rsidR="00484527" w:rsidRPr="00E20CE0" w14:paraId="6B2F78A2" w14:textId="77777777" w:rsidTr="00E82CF0">
        <w:trPr>
          <w:trHeight w:val="225"/>
        </w:trPr>
        <w:tc>
          <w:tcPr>
            <w:tcW w:w="768" w:type="dxa"/>
            <w:vMerge w:val="restart"/>
          </w:tcPr>
          <w:p w14:paraId="097C5195" w14:textId="77777777" w:rsidR="00E82CF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92EC491" w14:textId="3B175749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</w:tcPr>
          <w:p w14:paraId="623797E2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</w:tcPr>
          <w:p w14:paraId="09CAB590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7" w:type="dxa"/>
            <w:gridSpan w:val="3"/>
          </w:tcPr>
          <w:p w14:paraId="40A3FD79" w14:textId="77777777" w:rsidR="00484527" w:rsidRPr="00E20CE0" w:rsidRDefault="00484527" w:rsidP="00E20CE0">
            <w:pPr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16" w:type="dxa"/>
            <w:gridSpan w:val="5"/>
          </w:tcPr>
          <w:p w14:paraId="6E3FF295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98" w:type="dxa"/>
            <w:gridSpan w:val="3"/>
            <w:vMerge w:val="restart"/>
          </w:tcPr>
          <w:p w14:paraId="264A1FFD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629" w:type="dxa"/>
            <w:vMerge w:val="restart"/>
          </w:tcPr>
          <w:p w14:paraId="04B9E915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484527" w:rsidRPr="00E20CE0" w14:paraId="7F922942" w14:textId="77777777" w:rsidTr="00E82CF0">
        <w:trPr>
          <w:trHeight w:val="397"/>
        </w:trPr>
        <w:tc>
          <w:tcPr>
            <w:tcW w:w="768" w:type="dxa"/>
            <w:vMerge/>
          </w:tcPr>
          <w:p w14:paraId="1733CCED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39494D21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4C20CB32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14:paraId="21201FB2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048" w:type="dxa"/>
          </w:tcPr>
          <w:p w14:paraId="686CC408" w14:textId="77777777" w:rsidR="00484527" w:rsidRPr="00E20CE0" w:rsidRDefault="00484527" w:rsidP="00E20CE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6г.</w:t>
            </w:r>
          </w:p>
        </w:tc>
        <w:tc>
          <w:tcPr>
            <w:tcW w:w="1134" w:type="dxa"/>
            <w:gridSpan w:val="2"/>
          </w:tcPr>
          <w:p w14:paraId="2FA954FA" w14:textId="77777777" w:rsidR="00484527" w:rsidRPr="00E20CE0" w:rsidRDefault="00484527" w:rsidP="00E20CE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7г.</w:t>
            </w:r>
          </w:p>
        </w:tc>
        <w:tc>
          <w:tcPr>
            <w:tcW w:w="1134" w:type="dxa"/>
            <w:gridSpan w:val="2"/>
          </w:tcPr>
          <w:p w14:paraId="0E2DCE25" w14:textId="77777777" w:rsidR="00484527" w:rsidRPr="00E20CE0" w:rsidRDefault="00484527" w:rsidP="00E20CE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8г.</w:t>
            </w:r>
          </w:p>
        </w:tc>
        <w:tc>
          <w:tcPr>
            <w:tcW w:w="1798" w:type="dxa"/>
            <w:gridSpan w:val="3"/>
            <w:vMerge/>
          </w:tcPr>
          <w:p w14:paraId="0E4A1452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14:paraId="4AFA4E14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27" w:rsidRPr="00E20CE0" w14:paraId="6128DBEE" w14:textId="77777777" w:rsidTr="00A1371E">
        <w:trPr>
          <w:trHeight w:val="298"/>
        </w:trPr>
        <w:tc>
          <w:tcPr>
            <w:tcW w:w="768" w:type="dxa"/>
          </w:tcPr>
          <w:p w14:paraId="2545BA92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7F133499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14:paraId="1ED5CF50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7" w:type="dxa"/>
            <w:gridSpan w:val="3"/>
          </w:tcPr>
          <w:p w14:paraId="0B7F021D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14:paraId="2280C20B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0A0D99E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14:paraId="75C95005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14:paraId="45B495AA" w14:textId="1BD57088" w:rsidR="00484527" w:rsidRPr="00E20CE0" w:rsidRDefault="00484527" w:rsidP="00A13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8" w:type="dxa"/>
            <w:gridSpan w:val="3"/>
          </w:tcPr>
          <w:p w14:paraId="3BDE7F9D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14:paraId="61D2703E" w14:textId="77777777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84527" w:rsidRPr="00E20CE0" w14:paraId="53A4AE0C" w14:textId="77777777" w:rsidTr="00E82CF0">
        <w:trPr>
          <w:cantSplit/>
        </w:trPr>
        <w:tc>
          <w:tcPr>
            <w:tcW w:w="768" w:type="dxa"/>
          </w:tcPr>
          <w:p w14:paraId="778A1864" w14:textId="104F3F02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4" w:type="dxa"/>
            <w:gridSpan w:val="14"/>
          </w:tcPr>
          <w:p w14:paraId="07D6B9DB" w14:textId="77777777" w:rsidR="00484527" w:rsidRPr="00E20CE0" w:rsidRDefault="00484527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.</w:t>
            </w:r>
          </w:p>
        </w:tc>
      </w:tr>
      <w:tr w:rsidR="00484527" w:rsidRPr="00E20CE0" w14:paraId="371A2F78" w14:textId="77777777" w:rsidTr="00E82CF0">
        <w:trPr>
          <w:cantSplit/>
        </w:trPr>
        <w:tc>
          <w:tcPr>
            <w:tcW w:w="768" w:type="dxa"/>
          </w:tcPr>
          <w:p w14:paraId="6FB5D1A2" w14:textId="00659071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2D381470" w14:textId="78A7E238" w:rsidR="00484527" w:rsidRPr="00E20CE0" w:rsidRDefault="00484527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нормативно правовых актов Карталинского муниципального округа, затрагивающих вопросы осуществления предпринимательской деятельности</w:t>
            </w:r>
          </w:p>
        </w:tc>
        <w:tc>
          <w:tcPr>
            <w:tcW w:w="1279" w:type="dxa"/>
            <w:gridSpan w:val="2"/>
          </w:tcPr>
          <w:p w14:paraId="5B74C568" w14:textId="003126BD" w:rsidR="00484527" w:rsidRPr="00E20CE0" w:rsidRDefault="0072755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14:paraId="29C613E1" w14:textId="07A456C1" w:rsidR="00484527" w:rsidRPr="00E20CE0" w:rsidRDefault="0072755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14:paraId="2EF56433" w14:textId="46A0D38C" w:rsidR="00484527" w:rsidRPr="00E20CE0" w:rsidRDefault="0072755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1711BA9E" w14:textId="22E08CDC" w:rsidR="00484527" w:rsidRPr="00E20CE0" w:rsidRDefault="0072755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1E30FAD2" w14:textId="1B889616" w:rsidR="00484527" w:rsidRPr="00E20CE0" w:rsidRDefault="0072755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812FF56" w14:textId="1177B0C5" w:rsidR="00484527" w:rsidRPr="00E20CE0" w:rsidRDefault="000B17DE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693" w:type="dxa"/>
            <w:gridSpan w:val="2"/>
          </w:tcPr>
          <w:p w14:paraId="6BDA7728" w14:textId="6BE6222E" w:rsidR="00484527" w:rsidRPr="00E20CE0" w:rsidRDefault="00484527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484527" w:rsidRPr="00E20CE0" w14:paraId="65752446" w14:textId="77777777" w:rsidTr="00E82CF0">
        <w:trPr>
          <w:cantSplit/>
        </w:trPr>
        <w:tc>
          <w:tcPr>
            <w:tcW w:w="768" w:type="dxa"/>
          </w:tcPr>
          <w:p w14:paraId="029BE4D7" w14:textId="13E84EC6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4" w:type="dxa"/>
            <w:gridSpan w:val="14"/>
          </w:tcPr>
          <w:p w14:paraId="31A6C234" w14:textId="77777777" w:rsidR="00484527" w:rsidRPr="00E20CE0" w:rsidRDefault="00484527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СМСП и самозанятых лиц: (ярмарки, конкурсы, выставки, форумы и мероприятия местного значения)</w:t>
            </w:r>
          </w:p>
        </w:tc>
      </w:tr>
      <w:tr w:rsidR="0072755D" w:rsidRPr="00E20CE0" w14:paraId="6265F70A" w14:textId="77777777" w:rsidTr="00901DF0">
        <w:trPr>
          <w:cantSplit/>
        </w:trPr>
        <w:tc>
          <w:tcPr>
            <w:tcW w:w="768" w:type="dxa"/>
          </w:tcPr>
          <w:p w14:paraId="59FD8B09" w14:textId="5362E497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6ECBD0E7" w14:textId="77777777" w:rsidR="0072755D" w:rsidRPr="00E20CE0" w:rsidRDefault="0072755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еминаров, тренингов, конференций, курсов, «круглых столов», мастер-классов, форума, конкурсов, совещаний по вопросам предпринимательс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188" w:type="dxa"/>
          </w:tcPr>
          <w:p w14:paraId="1C1A18B1" w14:textId="77777777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87" w:type="dxa"/>
            <w:gridSpan w:val="3"/>
          </w:tcPr>
          <w:p w14:paraId="303211FF" w14:textId="260F1F5A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</w:tcPr>
          <w:p w14:paraId="0BE9395C" w14:textId="080DFBE5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0D4A2A1C" w14:textId="6107AE30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14:paraId="713E23AC" w14:textId="18878692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8" w:type="dxa"/>
            <w:gridSpan w:val="3"/>
          </w:tcPr>
          <w:p w14:paraId="77EB83D4" w14:textId="32BC4167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629" w:type="dxa"/>
            <w:vMerge w:val="restart"/>
          </w:tcPr>
          <w:p w14:paraId="212D5015" w14:textId="77777777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влечение населения в экономическую деятельность </w:t>
            </w:r>
          </w:p>
        </w:tc>
      </w:tr>
      <w:tr w:rsidR="0072755D" w:rsidRPr="00E20CE0" w14:paraId="3623EADC" w14:textId="77777777" w:rsidTr="00772E87">
        <w:trPr>
          <w:cantSplit/>
        </w:trPr>
        <w:tc>
          <w:tcPr>
            <w:tcW w:w="768" w:type="dxa"/>
          </w:tcPr>
          <w:p w14:paraId="39FB52DD" w14:textId="0933D779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1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79A6AD71" w14:textId="0A41343A" w:rsidR="0072755D" w:rsidRPr="00E20CE0" w:rsidRDefault="0072755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ом сайте Карталинского муниципального округа или социальных сетях (о мероприятиях, событиях, ярмарках, выставках, новостях и </w:t>
            </w:r>
            <w:proofErr w:type="spellStart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.) для СМСП и самозанятых лиц </w:t>
            </w:r>
          </w:p>
        </w:tc>
        <w:tc>
          <w:tcPr>
            <w:tcW w:w="1188" w:type="dxa"/>
          </w:tcPr>
          <w:p w14:paraId="496254C4" w14:textId="77777777" w:rsidR="0072755D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  <w:p w14:paraId="2088FB5E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ED5D20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0BC35A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BAC628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97EA8A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F18CF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58BAFF" w14:textId="420D869A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14:paraId="040C5C58" w14:textId="77777777" w:rsidR="0072755D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  <w:p w14:paraId="3B7BC9BC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5EF04B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7699DE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3D2411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B629D1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1CD54F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0A6E54" w14:textId="426F04ED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FE42F64" w14:textId="77777777" w:rsidR="0072755D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  <w:p w14:paraId="68991F3D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8C4FA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11B14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42DB8D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469FF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F5C3DA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374E00" w14:textId="3C7314E7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4D5DE62" w14:textId="77777777" w:rsidR="0072755D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  <w:p w14:paraId="519881EE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EB0EE0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A47B99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80001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C719E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BE8CD4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B84CC4" w14:textId="3538DE8D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E1623F4" w14:textId="77777777" w:rsidR="0072755D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  <w:p w14:paraId="4C201748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47ECE4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AAE0D1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372B0D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3F377A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AE086B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65AAEE" w14:textId="51402A92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14:paraId="405B6159" w14:textId="1E58A886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006C7F"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629" w:type="dxa"/>
            <w:vMerge/>
            <w:vAlign w:val="center"/>
          </w:tcPr>
          <w:p w14:paraId="0CB27AF6" w14:textId="77777777" w:rsidR="0072755D" w:rsidRPr="00E20CE0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527" w:rsidRPr="00E20CE0" w14:paraId="2AFB26EB" w14:textId="77777777" w:rsidTr="00E82CF0">
        <w:trPr>
          <w:cantSplit/>
        </w:trPr>
        <w:tc>
          <w:tcPr>
            <w:tcW w:w="768" w:type="dxa"/>
          </w:tcPr>
          <w:p w14:paraId="7CC32A6C" w14:textId="47F49740" w:rsidR="00484527" w:rsidRPr="00E20CE0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24" w:type="dxa"/>
            <w:gridSpan w:val="14"/>
          </w:tcPr>
          <w:p w14:paraId="663F71BC" w14:textId="77777777" w:rsidR="00484527" w:rsidRPr="00E20CE0" w:rsidRDefault="00484527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мущественной поддержки СМСП и самозанятых лиц</w:t>
            </w:r>
          </w:p>
        </w:tc>
      </w:tr>
      <w:tr w:rsidR="00484527" w:rsidRPr="00E20CE0" w14:paraId="10B5C375" w14:textId="77777777" w:rsidTr="00772E87">
        <w:trPr>
          <w:cantSplit/>
        </w:trPr>
        <w:tc>
          <w:tcPr>
            <w:tcW w:w="768" w:type="dxa"/>
          </w:tcPr>
          <w:p w14:paraId="0010D540" w14:textId="24DDEE09" w:rsidR="00484527" w:rsidRPr="00134562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0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13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14:paraId="20D19D7E" w14:textId="30296CA4" w:rsidR="00484527" w:rsidRPr="00E20CE0" w:rsidRDefault="0072755D" w:rsidP="00E8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бъектов </w:t>
            </w:r>
            <w:r w:rsidR="00484527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имущества, в перечне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1188" w:type="dxa"/>
          </w:tcPr>
          <w:p w14:paraId="465CE9B2" w14:textId="77777777" w:rsidR="00484527" w:rsidRDefault="0048452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</w:t>
            </w:r>
          </w:p>
          <w:p w14:paraId="057FD838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AB01DF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3C331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31CDDD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F8F3EC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01A475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4F7513B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DBDBE7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E245E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93A8D1" w14:textId="678FE8C9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14:paraId="63ED9C48" w14:textId="77777777" w:rsidR="00484527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14:paraId="3CBC2F7F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6DB159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FC0AB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77DC1E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D7E8D5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33BF41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B46210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049D5C0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2A96AF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C02A53" w14:textId="2B99D91A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92902DC" w14:textId="77777777" w:rsidR="00484527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14:paraId="7FB7D008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AE0681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3BDCE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BC71DC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FC852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6A9B6D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6C0B76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7056DE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9DFB35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24882C" w14:textId="7EC16DCB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1BF0C0" w14:textId="77777777" w:rsidR="00484527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14:paraId="27D31065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A90CB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97BBD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D4B5557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E613D2C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B7EA16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6F4D8E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748FF6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1B7654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88C78B" w14:textId="7AC38D95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2C8492D" w14:textId="77777777" w:rsidR="00484527" w:rsidRDefault="0072755D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14:paraId="51ED9DE3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E5E005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64A252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813D4D6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963D50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856EC8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92966FB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9C0939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BE70D0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5BE4E1" w14:textId="5F1ABC80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3"/>
          </w:tcPr>
          <w:p w14:paraId="41F02F70" w14:textId="77777777" w:rsidR="00484527" w:rsidRDefault="000B17DE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 в аренду</w:t>
            </w:r>
          </w:p>
          <w:p w14:paraId="010B5251" w14:textId="77777777" w:rsidR="00772E87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9829" w14:textId="3658A053" w:rsidR="00772E87" w:rsidRPr="00E20CE0" w:rsidRDefault="00772E87" w:rsidP="00E20CE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47F1577A" w14:textId="77777777" w:rsidR="00484527" w:rsidRPr="00E20CE0" w:rsidRDefault="00484527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ведения бизнеса по средством оказания имущественной поддержки</w:t>
            </w:r>
          </w:p>
        </w:tc>
      </w:tr>
    </w:tbl>
    <w:p w14:paraId="3D058D96" w14:textId="77777777" w:rsidR="00484527" w:rsidRPr="00E20CE0" w:rsidRDefault="00484527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AA506B" w14:textId="132E36E7" w:rsidR="00B837C5" w:rsidRPr="00E20CE0" w:rsidRDefault="00772E87" w:rsidP="00772E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837C5" w:rsidRPr="00E20CE0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14:paraId="6B8AC9B3" w14:textId="77777777" w:rsidR="007C40F7" w:rsidRPr="00E20CE0" w:rsidRDefault="007C40F7" w:rsidP="00772E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ook w:val="0000" w:firstRow="0" w:lastRow="0" w:firstColumn="0" w:lastColumn="0" w:noHBand="0" w:noVBand="0"/>
      </w:tblPr>
      <w:tblGrid>
        <w:gridCol w:w="7372"/>
        <w:gridCol w:w="2126"/>
        <w:gridCol w:w="1841"/>
        <w:gridCol w:w="1561"/>
        <w:gridCol w:w="1559"/>
      </w:tblGrid>
      <w:tr w:rsidR="00B837C5" w:rsidRPr="00E20CE0" w14:paraId="07DAD8FA" w14:textId="77777777" w:rsidTr="00A1371E">
        <w:trPr>
          <w:trHeight w:val="840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C5D7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EC244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799B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9E8ED0D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837C5" w:rsidRPr="00E20CE0" w14:paraId="0C36A991" w14:textId="77777777" w:rsidTr="00D57964">
        <w:trPr>
          <w:trHeight w:val="311"/>
        </w:trPr>
        <w:tc>
          <w:tcPr>
            <w:tcW w:w="7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ACB5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9D4E" w14:textId="3B4FB23F" w:rsidR="00B837C5" w:rsidRPr="00E20CE0" w:rsidRDefault="00B837C5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956C" w14:textId="7790915C" w:rsidR="00B837C5" w:rsidRPr="00E20CE0" w:rsidRDefault="00B837C5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7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3324" w14:textId="36EBB964" w:rsidR="00B837C5" w:rsidRPr="00E20CE0" w:rsidRDefault="00B837C5" w:rsidP="00E20CE0">
            <w:pPr>
              <w:pStyle w:val="a6"/>
              <w:jc w:val="center"/>
              <w:rPr>
                <w:sz w:val="24"/>
                <w:szCs w:val="24"/>
              </w:rPr>
            </w:pPr>
            <w:r w:rsidRPr="00E20CE0">
              <w:rPr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BCEC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837C5" w:rsidRPr="00E20CE0" w14:paraId="6984DFE9" w14:textId="77777777" w:rsidTr="00D57964">
        <w:trPr>
          <w:trHeight w:val="82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CE82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8DC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7C47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66CB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9A9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7C5" w:rsidRPr="00E20CE0" w14:paraId="63469B64" w14:textId="77777777" w:rsidTr="00D57964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4C77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комплекса процессных</w:t>
            </w:r>
          </w:p>
          <w:p w14:paraId="298ECD7B" w14:textId="6D62BA3F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75F" w14:textId="3FFC43CD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D07D" w14:textId="14E63780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113E" w14:textId="5B5CA869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C73" w14:textId="53159D85" w:rsidR="00B837C5" w:rsidRPr="00E20CE0" w:rsidRDefault="008F3A32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5" w:rsidRPr="00E20CE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37C5" w:rsidRPr="00E20CE0" w14:paraId="49FE45CF" w14:textId="77777777" w:rsidTr="00D57964">
        <w:trPr>
          <w:trHeight w:val="404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2F96" w14:textId="6ABC525D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4251" w14:textId="68612A65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971" w14:textId="6E73BE23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9A0" w14:textId="374B30AE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E419" w14:textId="264ACBB1" w:rsidR="00B837C5" w:rsidRPr="00E20CE0" w:rsidRDefault="008F3A32" w:rsidP="00E20CE0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5" w:rsidRPr="00E20CE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37C5" w:rsidRPr="00E20CE0" w14:paraId="4C779AAA" w14:textId="77777777" w:rsidTr="00D57964">
        <w:trPr>
          <w:trHeight w:val="4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EEA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633F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25E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8C2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AE55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7C5" w:rsidRPr="00E20CE0" w14:paraId="4B4E1F09" w14:textId="77777777" w:rsidTr="00D57964">
        <w:trPr>
          <w:trHeight w:val="41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6E8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D261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3BF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7E6E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05D9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7C5" w:rsidRPr="00E20CE0" w14:paraId="021BA18A" w14:textId="77777777" w:rsidTr="00D57964">
        <w:trPr>
          <w:trHeight w:val="42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87DF" w14:textId="52DE2599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3. Средства бюджета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2331" w14:textId="24D3BD43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CF2" w14:textId="01E8CC36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AA5A" w14:textId="26F18D1E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1C0" w14:textId="089B3A6B" w:rsidR="00B837C5" w:rsidRPr="00E20CE0" w:rsidRDefault="008F3A32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5" w:rsidRPr="00E20CE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37C5" w:rsidRPr="00E20CE0" w14:paraId="2E10BB70" w14:textId="77777777" w:rsidTr="00D57964">
        <w:trPr>
          <w:trHeight w:val="41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5FD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4739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06EF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E5A0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D0E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7C5" w:rsidRPr="00E20CE0" w14:paraId="6B0CC26F" w14:textId="77777777" w:rsidTr="00D57964">
        <w:trPr>
          <w:trHeight w:val="41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A00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2252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934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B91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450C" w14:textId="77777777" w:rsidR="00B837C5" w:rsidRPr="00E20CE0" w:rsidRDefault="00B837C5" w:rsidP="00E20CE0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C73EC7" w14:textId="4E51C4CA" w:rsidR="00B837C5" w:rsidRPr="00E20CE0" w:rsidRDefault="00B837C5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F7577E" w14:textId="07A9F94B" w:rsidR="00FA55C8" w:rsidRPr="00E20CE0" w:rsidRDefault="00772E87" w:rsidP="00772E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224294143"/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A55C8" w:rsidRPr="00E20CE0">
        <w:rPr>
          <w:rFonts w:ascii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1AAC4477" w14:textId="77777777" w:rsidR="00617CC1" w:rsidRPr="00E20CE0" w:rsidRDefault="00617CC1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99"/>
        <w:gridCol w:w="1958"/>
        <w:gridCol w:w="3028"/>
        <w:gridCol w:w="2274"/>
      </w:tblGrid>
      <w:tr w:rsidR="00617CC1" w:rsidRPr="00E20CE0" w14:paraId="5DA2FBFA" w14:textId="77777777" w:rsidTr="00772E87">
        <w:trPr>
          <w:trHeight w:val="874"/>
        </w:trPr>
        <w:tc>
          <w:tcPr>
            <w:tcW w:w="7199" w:type="dxa"/>
            <w:vAlign w:val="center"/>
          </w:tcPr>
          <w:p w14:paraId="37B38987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</w:t>
            </w:r>
          </w:p>
          <w:p w14:paraId="7DAFDF0C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vAlign w:val="center"/>
          </w:tcPr>
          <w:p w14:paraId="5F0CDBD9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28" w:type="dxa"/>
            <w:vAlign w:val="center"/>
          </w:tcPr>
          <w:p w14:paraId="0B5B03DA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3DAF8AE0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26F948F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617CC1" w:rsidRPr="00E20CE0" w14:paraId="6AF911C1" w14:textId="77777777" w:rsidTr="00772E87">
        <w:trPr>
          <w:trHeight w:val="273"/>
        </w:trPr>
        <w:tc>
          <w:tcPr>
            <w:tcW w:w="7199" w:type="dxa"/>
            <w:vAlign w:val="center"/>
          </w:tcPr>
          <w:p w14:paraId="50A99157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14:paraId="1439A98C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vAlign w:val="center"/>
          </w:tcPr>
          <w:p w14:paraId="032A2BC4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vAlign w:val="center"/>
          </w:tcPr>
          <w:p w14:paraId="03DDB1C2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CC1" w:rsidRPr="00E20CE0" w14:paraId="0EDA3251" w14:textId="77777777" w:rsidTr="00772E87">
        <w:trPr>
          <w:trHeight w:val="517"/>
        </w:trPr>
        <w:tc>
          <w:tcPr>
            <w:tcW w:w="14459" w:type="dxa"/>
            <w:gridSpan w:val="4"/>
            <w:vAlign w:val="center"/>
          </w:tcPr>
          <w:p w14:paraId="3D7A1090" w14:textId="123D9EB5" w:rsidR="00617CC1" w:rsidRPr="00E20CE0" w:rsidRDefault="0099224E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7CC1" w:rsidRPr="00E20C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7D682F"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для СМСП и самозанятых лиц: (ярмарки, конкурсы, выставки, форумы и мероприятия местного значения)</w:t>
            </w:r>
          </w:p>
        </w:tc>
      </w:tr>
      <w:tr w:rsidR="00D52ECD" w:rsidRPr="00E20CE0" w14:paraId="69D895C1" w14:textId="77777777" w:rsidTr="00772E87">
        <w:trPr>
          <w:trHeight w:val="164"/>
        </w:trPr>
        <w:tc>
          <w:tcPr>
            <w:tcW w:w="7199" w:type="dxa"/>
          </w:tcPr>
          <w:p w14:paraId="63C90445" w14:textId="001E9B94" w:rsidR="00D52ECD" w:rsidRPr="00E20CE0" w:rsidRDefault="00D52ECD" w:rsidP="00E20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еминаров, тренингов, конференций, курсов, «круглых столов», мастер-классов, форума, конкурсов, совещаний по вопросам предпринимательс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958" w:type="dxa"/>
            <w:vMerge w:val="restart"/>
            <w:vAlign w:val="center"/>
          </w:tcPr>
          <w:p w14:paraId="31B5C9C5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026-2028годы</w:t>
            </w:r>
          </w:p>
        </w:tc>
        <w:tc>
          <w:tcPr>
            <w:tcW w:w="3028" w:type="dxa"/>
            <w:vMerge w:val="restart"/>
          </w:tcPr>
          <w:p w14:paraId="3AA17D98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0842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2315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6A54" w14:textId="63129D6C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Карталинского муниципального округа</w:t>
            </w:r>
          </w:p>
          <w:p w14:paraId="789DD13C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5970D7E4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акт</w:t>
            </w:r>
          </w:p>
          <w:p w14:paraId="591731A6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CD" w:rsidRPr="00E20CE0" w14:paraId="441B3504" w14:textId="77777777" w:rsidTr="00772E87">
        <w:trPr>
          <w:trHeight w:val="494"/>
        </w:trPr>
        <w:tc>
          <w:tcPr>
            <w:tcW w:w="7199" w:type="dxa"/>
          </w:tcPr>
          <w:p w14:paraId="34F5EEE5" w14:textId="77777777" w:rsidR="00D52ECD" w:rsidRPr="00E20CE0" w:rsidRDefault="00D52ECD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vMerge/>
            <w:vAlign w:val="center"/>
          </w:tcPr>
          <w:p w14:paraId="59DAA29A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</w:tcPr>
          <w:p w14:paraId="339CDEDD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241E93DC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CD" w:rsidRPr="00E20CE0" w14:paraId="0F82FFFA" w14:textId="77777777" w:rsidTr="00772E87">
        <w:trPr>
          <w:trHeight w:val="494"/>
        </w:trPr>
        <w:tc>
          <w:tcPr>
            <w:tcW w:w="7199" w:type="dxa"/>
          </w:tcPr>
          <w:p w14:paraId="7CF67497" w14:textId="31432B39" w:rsidR="00D52ECD" w:rsidRPr="00E20CE0" w:rsidRDefault="00D52ECD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официальном сайте Карталинского муниципального округа или социальных сетях (о мероприятиях, событиях, ярмарках, выставках, новостях и </w:t>
            </w:r>
            <w:proofErr w:type="spellStart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.) для СМСП и самозанятых лиц</w:t>
            </w:r>
          </w:p>
        </w:tc>
        <w:tc>
          <w:tcPr>
            <w:tcW w:w="1958" w:type="dxa"/>
            <w:vMerge/>
            <w:vAlign w:val="center"/>
          </w:tcPr>
          <w:p w14:paraId="15E3D206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</w:tcPr>
          <w:p w14:paraId="5FFCEBBF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04ECE7BD" w14:textId="49D29033" w:rsidR="00D52ECD" w:rsidRPr="00E20CE0" w:rsidRDefault="00463DD3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52ECD" w:rsidRPr="00E20CE0" w14:paraId="1A82B7D7" w14:textId="77777777" w:rsidTr="00772E87">
        <w:trPr>
          <w:trHeight w:val="494"/>
        </w:trPr>
        <w:tc>
          <w:tcPr>
            <w:tcW w:w="7199" w:type="dxa"/>
          </w:tcPr>
          <w:p w14:paraId="3DF29B66" w14:textId="58223C6F" w:rsidR="00D52ECD" w:rsidRPr="00E20CE0" w:rsidRDefault="00D52ECD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vMerge/>
            <w:vAlign w:val="center"/>
          </w:tcPr>
          <w:p w14:paraId="1F407BC9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</w:tcPr>
          <w:p w14:paraId="07D99ECC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42ADA43E" w14:textId="77777777" w:rsidR="00D52ECD" w:rsidRPr="00E20CE0" w:rsidRDefault="00D52ECD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C1" w:rsidRPr="00E20CE0" w14:paraId="06D86673" w14:textId="77777777" w:rsidTr="00772E87">
        <w:trPr>
          <w:trHeight w:val="494"/>
        </w:trPr>
        <w:tc>
          <w:tcPr>
            <w:tcW w:w="14459" w:type="dxa"/>
            <w:gridSpan w:val="4"/>
          </w:tcPr>
          <w:p w14:paraId="62CDA8FA" w14:textId="0D5B3C22" w:rsidR="00617CC1" w:rsidRPr="00E20CE0" w:rsidRDefault="0099224E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CC1" w:rsidRPr="00E20C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617CC1" w:rsidRPr="00E20CE0" w14:paraId="51B41D2B" w14:textId="77777777" w:rsidTr="00772E87">
        <w:trPr>
          <w:trHeight w:val="494"/>
        </w:trPr>
        <w:tc>
          <w:tcPr>
            <w:tcW w:w="7199" w:type="dxa"/>
          </w:tcPr>
          <w:p w14:paraId="36DF0545" w14:textId="78DDF4DC" w:rsidR="00617CC1" w:rsidRPr="00E20CE0" w:rsidRDefault="0099224E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7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CC1"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нормативно правовых актов Карталинского муниципального округа, </w:t>
            </w:r>
            <w:r w:rsidR="00617CC1"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гивающих вопросы осуществления предпринимательской деятельности</w:t>
            </w:r>
          </w:p>
        </w:tc>
        <w:tc>
          <w:tcPr>
            <w:tcW w:w="1958" w:type="dxa"/>
            <w:vMerge w:val="restart"/>
            <w:vAlign w:val="center"/>
          </w:tcPr>
          <w:p w14:paraId="24DA0A73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годы</w:t>
            </w:r>
          </w:p>
        </w:tc>
        <w:tc>
          <w:tcPr>
            <w:tcW w:w="3028" w:type="dxa"/>
            <w:vMerge w:val="restart"/>
          </w:tcPr>
          <w:p w14:paraId="5BCFA435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округа</w:t>
            </w:r>
          </w:p>
          <w:p w14:paraId="47DB7B91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4A203C3F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на проект оценки </w:t>
            </w:r>
            <w:r w:rsidRPr="00E2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его воздействия</w:t>
            </w:r>
          </w:p>
        </w:tc>
      </w:tr>
      <w:tr w:rsidR="00617CC1" w:rsidRPr="00E20CE0" w14:paraId="408C1127" w14:textId="77777777" w:rsidTr="00772E87">
        <w:trPr>
          <w:trHeight w:val="494"/>
        </w:trPr>
        <w:tc>
          <w:tcPr>
            <w:tcW w:w="7199" w:type="dxa"/>
          </w:tcPr>
          <w:p w14:paraId="05CFE420" w14:textId="77777777" w:rsidR="00617CC1" w:rsidRPr="00E20CE0" w:rsidRDefault="00617CC1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vMerge/>
            <w:vAlign w:val="center"/>
          </w:tcPr>
          <w:p w14:paraId="136F4983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8" w:type="dxa"/>
            <w:vMerge/>
            <w:vAlign w:val="center"/>
          </w:tcPr>
          <w:p w14:paraId="2F63EEAC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vMerge/>
            <w:vAlign w:val="center"/>
          </w:tcPr>
          <w:p w14:paraId="27C80C49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CC1" w:rsidRPr="00E20CE0" w14:paraId="7EFD880C" w14:textId="77777777" w:rsidTr="00772E87">
        <w:trPr>
          <w:trHeight w:val="494"/>
        </w:trPr>
        <w:tc>
          <w:tcPr>
            <w:tcW w:w="14459" w:type="dxa"/>
            <w:gridSpan w:val="4"/>
          </w:tcPr>
          <w:p w14:paraId="587AEDB1" w14:textId="4732C48E" w:rsidR="00617CC1" w:rsidRPr="00E20CE0" w:rsidRDefault="00F37577" w:rsidP="00E20C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CC1" w:rsidRPr="00E20CE0">
              <w:rPr>
                <w:rFonts w:ascii="Times New Roman" w:hAnsi="Times New Roman" w:cs="Times New Roman"/>
                <w:sz w:val="24"/>
                <w:szCs w:val="24"/>
              </w:rPr>
              <w:t>Обеспечение имущественной поддержки СМСП и самозанятых</w:t>
            </w:r>
            <w:r w:rsidR="007D682F" w:rsidRPr="00E20CE0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617CC1" w:rsidRPr="00E20CE0" w14:paraId="587A32D0" w14:textId="77777777" w:rsidTr="00772E87">
        <w:trPr>
          <w:trHeight w:val="494"/>
        </w:trPr>
        <w:tc>
          <w:tcPr>
            <w:tcW w:w="7199" w:type="dxa"/>
          </w:tcPr>
          <w:p w14:paraId="5F593203" w14:textId="1A76868C" w:rsidR="00617CC1" w:rsidRPr="00E20CE0" w:rsidRDefault="00F37577" w:rsidP="00E2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772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9224E" w:rsidRPr="00E20CE0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ъектов муниципального имущества, в перечне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1958" w:type="dxa"/>
            <w:vMerge w:val="restart"/>
            <w:vAlign w:val="center"/>
          </w:tcPr>
          <w:p w14:paraId="7BE08E74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3028" w:type="dxa"/>
            <w:vMerge w:val="restart"/>
          </w:tcPr>
          <w:p w14:paraId="70C5F186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  <w:p w14:paraId="74CF8568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07758271" w14:textId="77777777" w:rsidR="007E35C0" w:rsidRPr="00E20CE0" w:rsidRDefault="007E35C0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акт</w:t>
            </w:r>
          </w:p>
          <w:p w14:paraId="583DDDFE" w14:textId="0A3AA91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C1" w:rsidRPr="00E20CE0" w14:paraId="7D2394EF" w14:textId="77777777" w:rsidTr="00772E87">
        <w:trPr>
          <w:trHeight w:val="494"/>
        </w:trPr>
        <w:tc>
          <w:tcPr>
            <w:tcW w:w="7199" w:type="dxa"/>
          </w:tcPr>
          <w:p w14:paraId="62FC31B9" w14:textId="77777777" w:rsidR="00617CC1" w:rsidRPr="00E20CE0" w:rsidRDefault="00617CC1" w:rsidP="00E2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CE0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vMerge/>
            <w:vAlign w:val="center"/>
          </w:tcPr>
          <w:p w14:paraId="000C7016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8" w:type="dxa"/>
            <w:vMerge/>
            <w:vAlign w:val="center"/>
          </w:tcPr>
          <w:p w14:paraId="7834A25A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vMerge/>
            <w:vAlign w:val="center"/>
          </w:tcPr>
          <w:p w14:paraId="164556E7" w14:textId="77777777" w:rsidR="00617CC1" w:rsidRPr="00E20CE0" w:rsidRDefault="00617CC1" w:rsidP="00E2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D3FBDB" w14:textId="77777777" w:rsidR="00617CC1" w:rsidRPr="00E20CE0" w:rsidRDefault="00617CC1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bookmarkEnd w:id="6"/>
    <w:p w14:paraId="061E108A" w14:textId="77777777" w:rsidR="00CD7A98" w:rsidRPr="00E20CE0" w:rsidRDefault="00CD7A9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AA8D65" w14:textId="24111ADA" w:rsidR="00FA55C8" w:rsidRPr="00E20CE0" w:rsidRDefault="00FA55C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3FD04C" w14:textId="0E26C8CE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0F24E79" w14:textId="6AB91DF2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BEAA46" w14:textId="5F97312B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46347C" w14:textId="0E58482D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D592A1" w14:textId="7B6711BC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C206530" w14:textId="41D6C112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6B9B930" w14:textId="7E02449E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80F6DF7" w14:textId="42FA6D47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3F20C0" w14:textId="3CD82511" w:rsidR="007F3388" w:rsidRPr="00E20CE0" w:rsidRDefault="007F3388" w:rsidP="00E20CE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65580B" w14:textId="2C5FCE98" w:rsidR="007F3388" w:rsidRPr="00E20CE0" w:rsidRDefault="007F3388" w:rsidP="00E20CE0">
      <w:pPr>
        <w:rPr>
          <w:rFonts w:ascii="Times New Roman" w:hAnsi="Times New Roman" w:cs="Times New Roman"/>
          <w:sz w:val="24"/>
          <w:szCs w:val="24"/>
        </w:rPr>
      </w:pPr>
    </w:p>
    <w:p w14:paraId="72855723" w14:textId="006CC338" w:rsidR="005F4625" w:rsidRPr="00E20CE0" w:rsidRDefault="005F4625" w:rsidP="00E20CE0">
      <w:pPr>
        <w:rPr>
          <w:rFonts w:ascii="Times New Roman" w:hAnsi="Times New Roman" w:cs="Times New Roman"/>
          <w:sz w:val="24"/>
          <w:szCs w:val="24"/>
        </w:rPr>
      </w:pPr>
    </w:p>
    <w:p w14:paraId="72E2865A" w14:textId="03F28397" w:rsidR="007F3388" w:rsidRPr="00E20CE0" w:rsidRDefault="007F3388" w:rsidP="00E20CE0">
      <w:pPr>
        <w:rPr>
          <w:rFonts w:ascii="Times New Roman" w:hAnsi="Times New Roman" w:cs="Times New Roman"/>
          <w:sz w:val="24"/>
          <w:szCs w:val="24"/>
        </w:rPr>
      </w:pPr>
    </w:p>
    <w:p w14:paraId="09AEFBD2" w14:textId="18FF511A" w:rsidR="00E9761A" w:rsidRPr="00E20CE0" w:rsidRDefault="00E9761A" w:rsidP="00E20CE0">
      <w:pPr>
        <w:rPr>
          <w:rFonts w:ascii="Times New Roman" w:hAnsi="Times New Roman" w:cs="Times New Roman"/>
          <w:sz w:val="24"/>
          <w:szCs w:val="24"/>
        </w:rPr>
      </w:pPr>
    </w:p>
    <w:p w14:paraId="15D71390" w14:textId="771628DE" w:rsidR="00E9761A" w:rsidRPr="00E20CE0" w:rsidRDefault="00E9761A" w:rsidP="00E20CE0">
      <w:pPr>
        <w:rPr>
          <w:rFonts w:ascii="Times New Roman" w:hAnsi="Times New Roman" w:cs="Times New Roman"/>
          <w:sz w:val="24"/>
          <w:szCs w:val="24"/>
        </w:rPr>
      </w:pPr>
    </w:p>
    <w:p w14:paraId="282AB746" w14:textId="09C5BE31" w:rsidR="00E9761A" w:rsidRPr="00E20CE0" w:rsidRDefault="00E9761A" w:rsidP="00E20CE0">
      <w:pPr>
        <w:rPr>
          <w:rFonts w:ascii="Times New Roman" w:hAnsi="Times New Roman" w:cs="Times New Roman"/>
          <w:sz w:val="24"/>
          <w:szCs w:val="24"/>
        </w:rPr>
      </w:pPr>
    </w:p>
    <w:sectPr w:rsidR="00E9761A" w:rsidRPr="00E20CE0" w:rsidSect="00A1371E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116F" w14:textId="77777777" w:rsidR="00F84771" w:rsidRDefault="00F84771" w:rsidP="001C5B50">
      <w:r>
        <w:separator/>
      </w:r>
    </w:p>
  </w:endnote>
  <w:endnote w:type="continuationSeparator" w:id="0">
    <w:p w14:paraId="2068A95C" w14:textId="77777777" w:rsidR="00F84771" w:rsidRDefault="00F84771" w:rsidP="001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AFF4" w14:textId="77777777" w:rsidR="00F84771" w:rsidRDefault="00F84771" w:rsidP="001C5B50">
      <w:r>
        <w:separator/>
      </w:r>
    </w:p>
  </w:footnote>
  <w:footnote w:type="continuationSeparator" w:id="0">
    <w:p w14:paraId="0A001FEF" w14:textId="77777777" w:rsidR="00F84771" w:rsidRDefault="00F84771" w:rsidP="001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12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E69554" w14:textId="1314B2FE" w:rsidR="00A37480" w:rsidRPr="00E20CE0" w:rsidRDefault="00A3748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0C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0C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0C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0CE0">
          <w:rPr>
            <w:rFonts w:ascii="Times New Roman" w:hAnsi="Times New Roman" w:cs="Times New Roman"/>
            <w:sz w:val="28"/>
            <w:szCs w:val="28"/>
          </w:rPr>
          <w:t>2</w:t>
        </w:r>
        <w:r w:rsidRPr="00E20C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187154"/>
      <w:docPartObj>
        <w:docPartGallery w:val="Page Numbers (Top of Page)"/>
        <w:docPartUnique/>
      </w:docPartObj>
    </w:sdtPr>
    <w:sdtEndPr/>
    <w:sdtContent>
      <w:p w14:paraId="3B1A04F0" w14:textId="7EEDA941" w:rsidR="00A37480" w:rsidRDefault="00F84771">
        <w:pPr>
          <w:pStyle w:val="ae"/>
          <w:jc w:val="center"/>
        </w:pPr>
      </w:p>
    </w:sdtContent>
  </w:sdt>
  <w:p w14:paraId="040E1141" w14:textId="77777777" w:rsidR="00A37480" w:rsidRDefault="00A3748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17D"/>
    <w:multiLevelType w:val="hybridMultilevel"/>
    <w:tmpl w:val="E5383EE4"/>
    <w:lvl w:ilvl="0" w:tplc="7CFEA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64FBC"/>
    <w:multiLevelType w:val="hybridMultilevel"/>
    <w:tmpl w:val="F59C2950"/>
    <w:lvl w:ilvl="0" w:tplc="662070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645E69"/>
    <w:multiLevelType w:val="hybridMultilevel"/>
    <w:tmpl w:val="EA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2B96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19F"/>
    <w:multiLevelType w:val="multilevel"/>
    <w:tmpl w:val="B71A06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3A"/>
    <w:rsid w:val="00006934"/>
    <w:rsid w:val="00006C7F"/>
    <w:rsid w:val="00012A13"/>
    <w:rsid w:val="00024550"/>
    <w:rsid w:val="00025A85"/>
    <w:rsid w:val="00027A16"/>
    <w:rsid w:val="00030D9C"/>
    <w:rsid w:val="00033025"/>
    <w:rsid w:val="000347B6"/>
    <w:rsid w:val="00035F87"/>
    <w:rsid w:val="0003641B"/>
    <w:rsid w:val="00040838"/>
    <w:rsid w:val="00040B95"/>
    <w:rsid w:val="00041D19"/>
    <w:rsid w:val="00043BE7"/>
    <w:rsid w:val="00045B12"/>
    <w:rsid w:val="00061606"/>
    <w:rsid w:val="0006167A"/>
    <w:rsid w:val="00061A59"/>
    <w:rsid w:val="00063D20"/>
    <w:rsid w:val="00064361"/>
    <w:rsid w:val="00064831"/>
    <w:rsid w:val="00064872"/>
    <w:rsid w:val="0006763A"/>
    <w:rsid w:val="00082EE4"/>
    <w:rsid w:val="000854F4"/>
    <w:rsid w:val="00096583"/>
    <w:rsid w:val="000A0126"/>
    <w:rsid w:val="000A2BB7"/>
    <w:rsid w:val="000A4CFA"/>
    <w:rsid w:val="000A7101"/>
    <w:rsid w:val="000B1277"/>
    <w:rsid w:val="000B17DE"/>
    <w:rsid w:val="000B3D5B"/>
    <w:rsid w:val="000C128B"/>
    <w:rsid w:val="000C473E"/>
    <w:rsid w:val="000D0C42"/>
    <w:rsid w:val="000D2267"/>
    <w:rsid w:val="000D2C4E"/>
    <w:rsid w:val="000F6BA9"/>
    <w:rsid w:val="001006A6"/>
    <w:rsid w:val="00104F09"/>
    <w:rsid w:val="00106DF3"/>
    <w:rsid w:val="00122490"/>
    <w:rsid w:val="00126163"/>
    <w:rsid w:val="001304E9"/>
    <w:rsid w:val="00132CF4"/>
    <w:rsid w:val="00134562"/>
    <w:rsid w:val="00134E45"/>
    <w:rsid w:val="00143CC2"/>
    <w:rsid w:val="0014513B"/>
    <w:rsid w:val="00151C4D"/>
    <w:rsid w:val="001643DC"/>
    <w:rsid w:val="00165853"/>
    <w:rsid w:val="0016663B"/>
    <w:rsid w:val="001822E4"/>
    <w:rsid w:val="001831EF"/>
    <w:rsid w:val="0018511F"/>
    <w:rsid w:val="001866DF"/>
    <w:rsid w:val="00186DD4"/>
    <w:rsid w:val="00187330"/>
    <w:rsid w:val="001A3D35"/>
    <w:rsid w:val="001C58B7"/>
    <w:rsid w:val="001C5B50"/>
    <w:rsid w:val="001C6E6F"/>
    <w:rsid w:val="001D1C72"/>
    <w:rsid w:val="001D30B8"/>
    <w:rsid w:val="001D6386"/>
    <w:rsid w:val="001D6B3B"/>
    <w:rsid w:val="001E37F2"/>
    <w:rsid w:val="001E3842"/>
    <w:rsid w:val="001F2F37"/>
    <w:rsid w:val="00201029"/>
    <w:rsid w:val="00201BC8"/>
    <w:rsid w:val="00205861"/>
    <w:rsid w:val="0022385F"/>
    <w:rsid w:val="00224F1A"/>
    <w:rsid w:val="00244952"/>
    <w:rsid w:val="002461AC"/>
    <w:rsid w:val="0026336D"/>
    <w:rsid w:val="00266937"/>
    <w:rsid w:val="0027194A"/>
    <w:rsid w:val="00276EA5"/>
    <w:rsid w:val="002913DC"/>
    <w:rsid w:val="002A0FC5"/>
    <w:rsid w:val="002A259A"/>
    <w:rsid w:val="002A4D00"/>
    <w:rsid w:val="002B1B5E"/>
    <w:rsid w:val="002B4F1F"/>
    <w:rsid w:val="002C218F"/>
    <w:rsid w:val="002D11F6"/>
    <w:rsid w:val="002E1F96"/>
    <w:rsid w:val="002E25E4"/>
    <w:rsid w:val="002F3311"/>
    <w:rsid w:val="002F3454"/>
    <w:rsid w:val="003150FF"/>
    <w:rsid w:val="0031776A"/>
    <w:rsid w:val="0032048C"/>
    <w:rsid w:val="00337896"/>
    <w:rsid w:val="00337CD6"/>
    <w:rsid w:val="0034535C"/>
    <w:rsid w:val="00351C4E"/>
    <w:rsid w:val="003564F5"/>
    <w:rsid w:val="003637FA"/>
    <w:rsid w:val="00365EA8"/>
    <w:rsid w:val="003670CB"/>
    <w:rsid w:val="0037399D"/>
    <w:rsid w:val="00375A67"/>
    <w:rsid w:val="00384E69"/>
    <w:rsid w:val="00385EF0"/>
    <w:rsid w:val="003861B3"/>
    <w:rsid w:val="003A09D2"/>
    <w:rsid w:val="003A4F3A"/>
    <w:rsid w:val="003B138B"/>
    <w:rsid w:val="003B1D77"/>
    <w:rsid w:val="003B2500"/>
    <w:rsid w:val="003D5A49"/>
    <w:rsid w:val="003E1379"/>
    <w:rsid w:val="003E32BF"/>
    <w:rsid w:val="003E388B"/>
    <w:rsid w:val="003E609F"/>
    <w:rsid w:val="0040067D"/>
    <w:rsid w:val="00400FA0"/>
    <w:rsid w:val="00402CFB"/>
    <w:rsid w:val="0040474E"/>
    <w:rsid w:val="00406F92"/>
    <w:rsid w:val="0041074A"/>
    <w:rsid w:val="00415906"/>
    <w:rsid w:val="00422B0C"/>
    <w:rsid w:val="00426BB1"/>
    <w:rsid w:val="00430AF2"/>
    <w:rsid w:val="00437191"/>
    <w:rsid w:val="004469CA"/>
    <w:rsid w:val="00463DD3"/>
    <w:rsid w:val="00475B88"/>
    <w:rsid w:val="00484527"/>
    <w:rsid w:val="00493710"/>
    <w:rsid w:val="00494986"/>
    <w:rsid w:val="004A1F6B"/>
    <w:rsid w:val="004A1FF0"/>
    <w:rsid w:val="004A2AB3"/>
    <w:rsid w:val="004B184C"/>
    <w:rsid w:val="004B41EC"/>
    <w:rsid w:val="004B690A"/>
    <w:rsid w:val="004B70F4"/>
    <w:rsid w:val="004C3C1F"/>
    <w:rsid w:val="004D6D87"/>
    <w:rsid w:val="004E6582"/>
    <w:rsid w:val="004E7579"/>
    <w:rsid w:val="004F348C"/>
    <w:rsid w:val="00503F9A"/>
    <w:rsid w:val="005061CD"/>
    <w:rsid w:val="0051311E"/>
    <w:rsid w:val="00514346"/>
    <w:rsid w:val="00525058"/>
    <w:rsid w:val="005266C4"/>
    <w:rsid w:val="005302A8"/>
    <w:rsid w:val="0053495F"/>
    <w:rsid w:val="0053588C"/>
    <w:rsid w:val="005379C3"/>
    <w:rsid w:val="00540A4B"/>
    <w:rsid w:val="00552430"/>
    <w:rsid w:val="005658FC"/>
    <w:rsid w:val="00570A6A"/>
    <w:rsid w:val="00571127"/>
    <w:rsid w:val="005728CC"/>
    <w:rsid w:val="00576874"/>
    <w:rsid w:val="00577D26"/>
    <w:rsid w:val="0058222A"/>
    <w:rsid w:val="005917B8"/>
    <w:rsid w:val="005920D5"/>
    <w:rsid w:val="00594C8D"/>
    <w:rsid w:val="00595982"/>
    <w:rsid w:val="005A20C7"/>
    <w:rsid w:val="005B406E"/>
    <w:rsid w:val="005B608D"/>
    <w:rsid w:val="005C6994"/>
    <w:rsid w:val="005D159C"/>
    <w:rsid w:val="005D1EEF"/>
    <w:rsid w:val="005D543F"/>
    <w:rsid w:val="005D78BE"/>
    <w:rsid w:val="005E386B"/>
    <w:rsid w:val="005F4625"/>
    <w:rsid w:val="005F63DB"/>
    <w:rsid w:val="006039C3"/>
    <w:rsid w:val="006053EC"/>
    <w:rsid w:val="00605B38"/>
    <w:rsid w:val="00611251"/>
    <w:rsid w:val="006114E3"/>
    <w:rsid w:val="00614EC3"/>
    <w:rsid w:val="006155C6"/>
    <w:rsid w:val="00615A91"/>
    <w:rsid w:val="00617CC1"/>
    <w:rsid w:val="00620403"/>
    <w:rsid w:val="006227F0"/>
    <w:rsid w:val="00623852"/>
    <w:rsid w:val="00623E0F"/>
    <w:rsid w:val="0062513D"/>
    <w:rsid w:val="006255BA"/>
    <w:rsid w:val="006343C3"/>
    <w:rsid w:val="00635C99"/>
    <w:rsid w:val="00640075"/>
    <w:rsid w:val="006431B7"/>
    <w:rsid w:val="00643C4D"/>
    <w:rsid w:val="0065560D"/>
    <w:rsid w:val="00656180"/>
    <w:rsid w:val="00657FF7"/>
    <w:rsid w:val="006646DC"/>
    <w:rsid w:val="00665BAE"/>
    <w:rsid w:val="006729D0"/>
    <w:rsid w:val="00674629"/>
    <w:rsid w:val="006921B2"/>
    <w:rsid w:val="00695838"/>
    <w:rsid w:val="00695CA9"/>
    <w:rsid w:val="006B13AE"/>
    <w:rsid w:val="006B4BFE"/>
    <w:rsid w:val="006B4FDD"/>
    <w:rsid w:val="006C36DC"/>
    <w:rsid w:val="006C4C77"/>
    <w:rsid w:val="006D2A58"/>
    <w:rsid w:val="006D2FB7"/>
    <w:rsid w:val="006D3EA0"/>
    <w:rsid w:val="006D4599"/>
    <w:rsid w:val="006E09C8"/>
    <w:rsid w:val="006F23CB"/>
    <w:rsid w:val="006F4D53"/>
    <w:rsid w:val="00717CAC"/>
    <w:rsid w:val="0072212E"/>
    <w:rsid w:val="00726EAE"/>
    <w:rsid w:val="0072755D"/>
    <w:rsid w:val="00732126"/>
    <w:rsid w:val="007341C6"/>
    <w:rsid w:val="00737EBB"/>
    <w:rsid w:val="00743E14"/>
    <w:rsid w:val="00747BC7"/>
    <w:rsid w:val="007558B2"/>
    <w:rsid w:val="007666E0"/>
    <w:rsid w:val="00772E87"/>
    <w:rsid w:val="007831DE"/>
    <w:rsid w:val="00793854"/>
    <w:rsid w:val="0079677D"/>
    <w:rsid w:val="00797119"/>
    <w:rsid w:val="007A3064"/>
    <w:rsid w:val="007B0938"/>
    <w:rsid w:val="007B10FF"/>
    <w:rsid w:val="007C40F7"/>
    <w:rsid w:val="007C4861"/>
    <w:rsid w:val="007D682F"/>
    <w:rsid w:val="007D7DDD"/>
    <w:rsid w:val="007E04B7"/>
    <w:rsid w:val="007E31B1"/>
    <w:rsid w:val="007E35C0"/>
    <w:rsid w:val="007E53EE"/>
    <w:rsid w:val="007E72E9"/>
    <w:rsid w:val="007F3388"/>
    <w:rsid w:val="007F3676"/>
    <w:rsid w:val="00801655"/>
    <w:rsid w:val="0081054A"/>
    <w:rsid w:val="008264E7"/>
    <w:rsid w:val="00832B58"/>
    <w:rsid w:val="00833D75"/>
    <w:rsid w:val="00837F00"/>
    <w:rsid w:val="008432A1"/>
    <w:rsid w:val="00847BED"/>
    <w:rsid w:val="00853DD9"/>
    <w:rsid w:val="008613D2"/>
    <w:rsid w:val="008623E4"/>
    <w:rsid w:val="008638F0"/>
    <w:rsid w:val="00881BAC"/>
    <w:rsid w:val="00893A80"/>
    <w:rsid w:val="00895CBA"/>
    <w:rsid w:val="00896DEB"/>
    <w:rsid w:val="008A5E84"/>
    <w:rsid w:val="008A63DA"/>
    <w:rsid w:val="008B2172"/>
    <w:rsid w:val="008B306B"/>
    <w:rsid w:val="008B5B85"/>
    <w:rsid w:val="008C053D"/>
    <w:rsid w:val="008D1057"/>
    <w:rsid w:val="008D4D4A"/>
    <w:rsid w:val="008D6CCA"/>
    <w:rsid w:val="008E6469"/>
    <w:rsid w:val="008E75F4"/>
    <w:rsid w:val="008E7AAD"/>
    <w:rsid w:val="008F3542"/>
    <w:rsid w:val="008F3A32"/>
    <w:rsid w:val="00900D13"/>
    <w:rsid w:val="00901DF0"/>
    <w:rsid w:val="00902E13"/>
    <w:rsid w:val="0091314D"/>
    <w:rsid w:val="009135AC"/>
    <w:rsid w:val="00915C17"/>
    <w:rsid w:val="00917294"/>
    <w:rsid w:val="00923E65"/>
    <w:rsid w:val="00926DA7"/>
    <w:rsid w:val="009323D1"/>
    <w:rsid w:val="00937847"/>
    <w:rsid w:val="0094011C"/>
    <w:rsid w:val="00956E75"/>
    <w:rsid w:val="00967EC8"/>
    <w:rsid w:val="00986021"/>
    <w:rsid w:val="00991718"/>
    <w:rsid w:val="0099224E"/>
    <w:rsid w:val="00992341"/>
    <w:rsid w:val="00997B4E"/>
    <w:rsid w:val="009A45A3"/>
    <w:rsid w:val="009B4D59"/>
    <w:rsid w:val="009B7E96"/>
    <w:rsid w:val="009C1D28"/>
    <w:rsid w:val="009C3813"/>
    <w:rsid w:val="009C433C"/>
    <w:rsid w:val="009D26A9"/>
    <w:rsid w:val="009D63B6"/>
    <w:rsid w:val="009E039C"/>
    <w:rsid w:val="009E042C"/>
    <w:rsid w:val="009E150E"/>
    <w:rsid w:val="009E4649"/>
    <w:rsid w:val="009E573B"/>
    <w:rsid w:val="009F4B28"/>
    <w:rsid w:val="009F56B6"/>
    <w:rsid w:val="009F5CA2"/>
    <w:rsid w:val="009F6195"/>
    <w:rsid w:val="00A00D7D"/>
    <w:rsid w:val="00A02E4C"/>
    <w:rsid w:val="00A04520"/>
    <w:rsid w:val="00A07666"/>
    <w:rsid w:val="00A1371E"/>
    <w:rsid w:val="00A1499E"/>
    <w:rsid w:val="00A14D72"/>
    <w:rsid w:val="00A1539C"/>
    <w:rsid w:val="00A2699C"/>
    <w:rsid w:val="00A26CEB"/>
    <w:rsid w:val="00A37480"/>
    <w:rsid w:val="00A42B1E"/>
    <w:rsid w:val="00A46A56"/>
    <w:rsid w:val="00A47FBD"/>
    <w:rsid w:val="00A53FCD"/>
    <w:rsid w:val="00A56FFA"/>
    <w:rsid w:val="00A6031F"/>
    <w:rsid w:val="00A6503F"/>
    <w:rsid w:val="00A65F98"/>
    <w:rsid w:val="00A67885"/>
    <w:rsid w:val="00A7356A"/>
    <w:rsid w:val="00A73FE6"/>
    <w:rsid w:val="00A76DAB"/>
    <w:rsid w:val="00A80947"/>
    <w:rsid w:val="00A81163"/>
    <w:rsid w:val="00A83B04"/>
    <w:rsid w:val="00A84BD8"/>
    <w:rsid w:val="00A9252A"/>
    <w:rsid w:val="00A92C29"/>
    <w:rsid w:val="00A93949"/>
    <w:rsid w:val="00AA4AB2"/>
    <w:rsid w:val="00AA4E38"/>
    <w:rsid w:val="00AA73D2"/>
    <w:rsid w:val="00AB269A"/>
    <w:rsid w:val="00AB4EEF"/>
    <w:rsid w:val="00AC2068"/>
    <w:rsid w:val="00AC5AAF"/>
    <w:rsid w:val="00AC6539"/>
    <w:rsid w:val="00AD06CD"/>
    <w:rsid w:val="00AD58D5"/>
    <w:rsid w:val="00AD7FF1"/>
    <w:rsid w:val="00AE7585"/>
    <w:rsid w:val="00B05F7F"/>
    <w:rsid w:val="00B13CEF"/>
    <w:rsid w:val="00B154CF"/>
    <w:rsid w:val="00B1705A"/>
    <w:rsid w:val="00B205B4"/>
    <w:rsid w:val="00B21427"/>
    <w:rsid w:val="00B2565D"/>
    <w:rsid w:val="00B276CB"/>
    <w:rsid w:val="00B31EDA"/>
    <w:rsid w:val="00B34B6B"/>
    <w:rsid w:val="00B41445"/>
    <w:rsid w:val="00B445AB"/>
    <w:rsid w:val="00B4635F"/>
    <w:rsid w:val="00B514DF"/>
    <w:rsid w:val="00B51EB5"/>
    <w:rsid w:val="00B56777"/>
    <w:rsid w:val="00B61B74"/>
    <w:rsid w:val="00B63940"/>
    <w:rsid w:val="00B71B0C"/>
    <w:rsid w:val="00B837C5"/>
    <w:rsid w:val="00B8393D"/>
    <w:rsid w:val="00B8424C"/>
    <w:rsid w:val="00B847F9"/>
    <w:rsid w:val="00B8563B"/>
    <w:rsid w:val="00B90550"/>
    <w:rsid w:val="00B95DC8"/>
    <w:rsid w:val="00BA335F"/>
    <w:rsid w:val="00BB298C"/>
    <w:rsid w:val="00BC4843"/>
    <w:rsid w:val="00BD7787"/>
    <w:rsid w:val="00BE1BE8"/>
    <w:rsid w:val="00BE6BB2"/>
    <w:rsid w:val="00BF5178"/>
    <w:rsid w:val="00C0202A"/>
    <w:rsid w:val="00C12725"/>
    <w:rsid w:val="00C14115"/>
    <w:rsid w:val="00C151EA"/>
    <w:rsid w:val="00C166DD"/>
    <w:rsid w:val="00C174B1"/>
    <w:rsid w:val="00C23368"/>
    <w:rsid w:val="00C23CD2"/>
    <w:rsid w:val="00C23FA2"/>
    <w:rsid w:val="00C3136D"/>
    <w:rsid w:val="00C371FE"/>
    <w:rsid w:val="00C4328D"/>
    <w:rsid w:val="00C45B0F"/>
    <w:rsid w:val="00C53212"/>
    <w:rsid w:val="00C66C92"/>
    <w:rsid w:val="00C7178D"/>
    <w:rsid w:val="00C729DB"/>
    <w:rsid w:val="00C819E6"/>
    <w:rsid w:val="00C97083"/>
    <w:rsid w:val="00CA2ECD"/>
    <w:rsid w:val="00CA72C7"/>
    <w:rsid w:val="00CB1E31"/>
    <w:rsid w:val="00CB26A4"/>
    <w:rsid w:val="00CC1AF0"/>
    <w:rsid w:val="00CD7A98"/>
    <w:rsid w:val="00CE02E3"/>
    <w:rsid w:val="00CE7534"/>
    <w:rsid w:val="00CF3BF7"/>
    <w:rsid w:val="00D03A6B"/>
    <w:rsid w:val="00D04815"/>
    <w:rsid w:val="00D14815"/>
    <w:rsid w:val="00D20926"/>
    <w:rsid w:val="00D20C0F"/>
    <w:rsid w:val="00D20D41"/>
    <w:rsid w:val="00D222D4"/>
    <w:rsid w:val="00D238B3"/>
    <w:rsid w:val="00D23CC4"/>
    <w:rsid w:val="00D32958"/>
    <w:rsid w:val="00D43E3F"/>
    <w:rsid w:val="00D452B5"/>
    <w:rsid w:val="00D45CA1"/>
    <w:rsid w:val="00D52ECD"/>
    <w:rsid w:val="00D57964"/>
    <w:rsid w:val="00D6030B"/>
    <w:rsid w:val="00D71827"/>
    <w:rsid w:val="00D7452D"/>
    <w:rsid w:val="00D83554"/>
    <w:rsid w:val="00D90007"/>
    <w:rsid w:val="00D9393F"/>
    <w:rsid w:val="00D97BF1"/>
    <w:rsid w:val="00DA5B41"/>
    <w:rsid w:val="00DA63DA"/>
    <w:rsid w:val="00DA77C6"/>
    <w:rsid w:val="00DC0FFC"/>
    <w:rsid w:val="00DC56AC"/>
    <w:rsid w:val="00DC76DE"/>
    <w:rsid w:val="00DE11B3"/>
    <w:rsid w:val="00DE331B"/>
    <w:rsid w:val="00DE4BD2"/>
    <w:rsid w:val="00DE63B9"/>
    <w:rsid w:val="00DF12E2"/>
    <w:rsid w:val="00DF20C5"/>
    <w:rsid w:val="00DF41BF"/>
    <w:rsid w:val="00DF4FCF"/>
    <w:rsid w:val="00E02F49"/>
    <w:rsid w:val="00E13B92"/>
    <w:rsid w:val="00E15D79"/>
    <w:rsid w:val="00E176DC"/>
    <w:rsid w:val="00E20CE0"/>
    <w:rsid w:val="00E2308F"/>
    <w:rsid w:val="00E240A2"/>
    <w:rsid w:val="00E33D63"/>
    <w:rsid w:val="00E3773A"/>
    <w:rsid w:val="00E455D4"/>
    <w:rsid w:val="00E473CF"/>
    <w:rsid w:val="00E5193A"/>
    <w:rsid w:val="00E56802"/>
    <w:rsid w:val="00E6587F"/>
    <w:rsid w:val="00E82CF0"/>
    <w:rsid w:val="00E85C85"/>
    <w:rsid w:val="00E86868"/>
    <w:rsid w:val="00E9761A"/>
    <w:rsid w:val="00EA0E77"/>
    <w:rsid w:val="00EB1FE3"/>
    <w:rsid w:val="00EB751F"/>
    <w:rsid w:val="00EC059D"/>
    <w:rsid w:val="00EC3E14"/>
    <w:rsid w:val="00ED1FA6"/>
    <w:rsid w:val="00EE1C19"/>
    <w:rsid w:val="00EF01F5"/>
    <w:rsid w:val="00EF08AA"/>
    <w:rsid w:val="00EF37A0"/>
    <w:rsid w:val="00EF7701"/>
    <w:rsid w:val="00F03FA9"/>
    <w:rsid w:val="00F04557"/>
    <w:rsid w:val="00F11F8C"/>
    <w:rsid w:val="00F341CA"/>
    <w:rsid w:val="00F37577"/>
    <w:rsid w:val="00F54ECC"/>
    <w:rsid w:val="00F6648A"/>
    <w:rsid w:val="00F671F3"/>
    <w:rsid w:val="00F71A98"/>
    <w:rsid w:val="00F8360B"/>
    <w:rsid w:val="00F84771"/>
    <w:rsid w:val="00F92A68"/>
    <w:rsid w:val="00FA0E60"/>
    <w:rsid w:val="00FA3B82"/>
    <w:rsid w:val="00FA55C8"/>
    <w:rsid w:val="00FA7469"/>
    <w:rsid w:val="00FA7713"/>
    <w:rsid w:val="00FB07E5"/>
    <w:rsid w:val="00FB5605"/>
    <w:rsid w:val="00FB5ADE"/>
    <w:rsid w:val="00FC4720"/>
    <w:rsid w:val="00FE5615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6A315"/>
  <w15:chartTrackingRefBased/>
  <w15:docId w15:val="{CEC2E5B8-24FF-43E6-8BE2-708B601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8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1D63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386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20C0F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qFormat/>
    <w:rsid w:val="00572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728CC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728CC"/>
  </w:style>
  <w:style w:type="character" w:styleId="a7">
    <w:name w:val="Hyperlink"/>
    <w:basedOn w:val="a0"/>
    <w:uiPriority w:val="99"/>
    <w:unhideWhenUsed/>
    <w:rsid w:val="00AC65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653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C5B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B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5B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B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5B5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C5B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5B50"/>
  </w:style>
  <w:style w:type="paragraph" w:styleId="af0">
    <w:name w:val="footer"/>
    <w:basedOn w:val="a"/>
    <w:link w:val="af1"/>
    <w:uiPriority w:val="99"/>
    <w:unhideWhenUsed/>
    <w:rsid w:val="001C5B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5B50"/>
  </w:style>
  <w:style w:type="paragraph" w:styleId="af2">
    <w:name w:val="Balloon Text"/>
    <w:basedOn w:val="a"/>
    <w:link w:val="af3"/>
    <w:uiPriority w:val="99"/>
    <w:semiHidden/>
    <w:unhideWhenUsed/>
    <w:rsid w:val="00A1371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3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EB0B-3402-4C44-A9D1-05701DA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24</dc:creator>
  <cp:keywords/>
  <dc:description/>
  <cp:lastModifiedBy>Якушина</cp:lastModifiedBy>
  <cp:revision>637</cp:revision>
  <cp:lastPrinted>2026-04-06T08:38:00Z</cp:lastPrinted>
  <dcterms:created xsi:type="dcterms:W3CDTF">2025-10-07T11:46:00Z</dcterms:created>
  <dcterms:modified xsi:type="dcterms:W3CDTF">2026-04-06T11:51:00Z</dcterms:modified>
</cp:coreProperties>
</file>